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bookmarkStart w:id="0" w:name="_GoBack"/>
      <w:bookmarkEnd w:id="0"/>
      <w:r w:rsidRPr="00315C30">
        <w:rPr>
          <w:rFonts w:ascii="Comic Sans MS" w:hAnsi="Comic Sans MS" w:cs="Arial"/>
          <w:sz w:val="24"/>
          <w:szCs w:val="24"/>
          <w:lang w:val="cs-CZ"/>
        </w:rPr>
        <w:t>Vyu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sz w:val="24"/>
          <w:szCs w:val="24"/>
          <w:lang w:val="cs-CZ"/>
        </w:rPr>
        <w:t>ovací p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ř</w:t>
      </w:r>
      <w:r w:rsidRPr="00315C30">
        <w:rPr>
          <w:rFonts w:ascii="Comic Sans MS" w:hAnsi="Comic Sans MS" w:cs="Arial"/>
          <w:sz w:val="24"/>
          <w:szCs w:val="24"/>
          <w:lang w:val="cs-CZ"/>
        </w:rPr>
        <w:t>edm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sz w:val="24"/>
          <w:szCs w:val="24"/>
          <w:lang w:val="cs-CZ"/>
        </w:rPr>
        <w:t xml:space="preserve">t: </w:t>
      </w:r>
      <w:r w:rsidRPr="00315C30">
        <w:rPr>
          <w:rFonts w:ascii="Comic Sans MS" w:hAnsi="Comic Sans MS" w:cs="TT326o00"/>
          <w:b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ESKÝ JAZYK</w:t>
      </w: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A. Charakteristika vyu</w:t>
      </w:r>
      <w:r w:rsidR="00587AD2"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ovacího p</w:t>
      </w:r>
      <w:r w:rsidR="00587AD2"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ř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edm</w:t>
      </w:r>
      <w:r w:rsidR="00587AD2"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tu</w:t>
      </w:r>
      <w:r w:rsidRPr="00315C30">
        <w:rPr>
          <w:rFonts w:ascii="Comic Sans MS" w:hAnsi="Comic Sans MS" w:cs="Arial"/>
          <w:sz w:val="24"/>
          <w:szCs w:val="24"/>
          <w:lang w:val="cs-CZ"/>
        </w:rPr>
        <w:t>.</w:t>
      </w: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 xml:space="preserve">a) Obsahové, </w:t>
      </w:r>
      <w:r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asové a organiza</w:t>
      </w:r>
      <w:r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 vymezení p</w:t>
      </w:r>
      <w:r w:rsidRPr="00315C30">
        <w:rPr>
          <w:rFonts w:ascii="Comic Sans MS" w:hAnsi="Comic Sans MS" w:cs="TT326o00"/>
          <w:sz w:val="24"/>
          <w:szCs w:val="24"/>
          <w:lang w:val="cs-CZ"/>
        </w:rPr>
        <w:t>ř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edm</w:t>
      </w:r>
      <w:r w:rsidRPr="00315C30">
        <w:rPr>
          <w:rFonts w:ascii="Comic Sans MS" w:hAnsi="Comic Sans MS" w:cs="TT326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tu</w:t>
      </w: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315C30">
        <w:rPr>
          <w:rFonts w:ascii="Comic Sans MS" w:hAnsi="Comic Sans MS" w:cs="Arial"/>
          <w:sz w:val="24"/>
          <w:szCs w:val="24"/>
          <w:lang w:val="cs-CZ"/>
        </w:rPr>
        <w:t>Dovednosti získané v tomto oboru jsou pot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ř</w:t>
      </w:r>
      <w:r w:rsidRPr="00315C30">
        <w:rPr>
          <w:rFonts w:ascii="Comic Sans MS" w:hAnsi="Comic Sans MS" w:cs="Arial"/>
          <w:sz w:val="24"/>
          <w:szCs w:val="24"/>
          <w:lang w:val="cs-CZ"/>
        </w:rPr>
        <w:t>ebné nejen pro kvalitní jazykové vzd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sz w:val="24"/>
          <w:szCs w:val="24"/>
          <w:lang w:val="cs-CZ"/>
        </w:rPr>
        <w:t>lání, ale jsou d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ů</w:t>
      </w:r>
      <w:r w:rsidRPr="00315C30">
        <w:rPr>
          <w:rFonts w:ascii="Comic Sans MS" w:hAnsi="Comic Sans MS" w:cs="Arial"/>
          <w:sz w:val="24"/>
          <w:szCs w:val="24"/>
          <w:lang w:val="cs-CZ"/>
        </w:rPr>
        <w:t>ležité i pro úsp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sz w:val="24"/>
          <w:szCs w:val="24"/>
          <w:lang w:val="cs-CZ"/>
        </w:rPr>
        <w:t>šné</w:t>
      </w: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315C30">
        <w:rPr>
          <w:rFonts w:ascii="Comic Sans MS" w:hAnsi="Comic Sans MS" w:cs="Arial"/>
          <w:sz w:val="24"/>
          <w:szCs w:val="24"/>
          <w:lang w:val="cs-CZ"/>
        </w:rPr>
        <w:t>osvojování poznatk</w:t>
      </w:r>
      <w:r w:rsidRPr="00315C30">
        <w:rPr>
          <w:rFonts w:ascii="Comic Sans MS" w:hAnsi="Comic Sans MS" w:cs="TT324o00"/>
          <w:sz w:val="24"/>
          <w:szCs w:val="24"/>
          <w:lang w:val="cs-CZ"/>
        </w:rPr>
        <w:t xml:space="preserve">ů </w:t>
      </w:r>
      <w:r w:rsidRPr="00315C30">
        <w:rPr>
          <w:rFonts w:ascii="Comic Sans MS" w:hAnsi="Comic Sans MS" w:cs="Arial"/>
          <w:sz w:val="24"/>
          <w:szCs w:val="24"/>
          <w:lang w:val="cs-CZ"/>
        </w:rPr>
        <w:t>v dalších oblastech vzd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sz w:val="24"/>
          <w:szCs w:val="24"/>
          <w:lang w:val="cs-CZ"/>
        </w:rPr>
        <w:t>lávání.</w:t>
      </w: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315C30">
        <w:rPr>
          <w:rFonts w:ascii="Comic Sans MS" w:hAnsi="Comic Sans MS" w:cs="Arial"/>
          <w:sz w:val="24"/>
          <w:szCs w:val="24"/>
          <w:lang w:val="cs-CZ"/>
        </w:rPr>
        <w:t>Vzd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sz w:val="24"/>
          <w:szCs w:val="24"/>
          <w:lang w:val="cs-CZ"/>
        </w:rPr>
        <w:t>lávací obsah vyu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sz w:val="24"/>
          <w:szCs w:val="24"/>
          <w:lang w:val="cs-CZ"/>
        </w:rPr>
        <w:t>ovacího p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ř</w:t>
      </w:r>
      <w:r w:rsidRPr="00315C30">
        <w:rPr>
          <w:rFonts w:ascii="Comic Sans MS" w:hAnsi="Comic Sans MS" w:cs="Arial"/>
          <w:sz w:val="24"/>
          <w:szCs w:val="24"/>
          <w:lang w:val="cs-CZ"/>
        </w:rPr>
        <w:t>edm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sz w:val="24"/>
          <w:szCs w:val="24"/>
          <w:lang w:val="cs-CZ"/>
        </w:rPr>
        <w:t xml:space="preserve">tu 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sz w:val="24"/>
          <w:szCs w:val="24"/>
          <w:lang w:val="cs-CZ"/>
        </w:rPr>
        <w:t>eský jazyk a literatura má komplexní charakter, ale pro p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ř</w:t>
      </w:r>
      <w:r w:rsidRPr="00315C30">
        <w:rPr>
          <w:rFonts w:ascii="Comic Sans MS" w:hAnsi="Comic Sans MS" w:cs="Arial"/>
          <w:sz w:val="24"/>
          <w:szCs w:val="24"/>
          <w:lang w:val="cs-CZ"/>
        </w:rPr>
        <w:t>ehlednost je rozd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sz w:val="24"/>
          <w:szCs w:val="24"/>
          <w:lang w:val="cs-CZ"/>
        </w:rPr>
        <w:t>len</w:t>
      </w: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315C30">
        <w:rPr>
          <w:rFonts w:ascii="Comic Sans MS" w:hAnsi="Comic Sans MS" w:cs="Arial"/>
          <w:sz w:val="24"/>
          <w:szCs w:val="24"/>
          <w:lang w:val="cs-CZ"/>
        </w:rPr>
        <w:t>do t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ř</w:t>
      </w:r>
      <w:r w:rsidRPr="00315C30">
        <w:rPr>
          <w:rFonts w:ascii="Comic Sans MS" w:hAnsi="Comic Sans MS" w:cs="Arial"/>
          <w:sz w:val="24"/>
          <w:szCs w:val="24"/>
          <w:lang w:val="cs-CZ"/>
        </w:rPr>
        <w:t>í složek: Komunika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sz w:val="24"/>
          <w:szCs w:val="24"/>
          <w:lang w:val="cs-CZ"/>
        </w:rPr>
        <w:t>ní a slohové výchovy, Jazykové výchovy a Literární výchovy. Ve výuce s však vzd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sz w:val="24"/>
          <w:szCs w:val="24"/>
          <w:lang w:val="cs-CZ"/>
        </w:rPr>
        <w:t>lávací obsah</w:t>
      </w: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315C30">
        <w:rPr>
          <w:rFonts w:ascii="Comic Sans MS" w:hAnsi="Comic Sans MS" w:cs="Arial"/>
          <w:sz w:val="24"/>
          <w:szCs w:val="24"/>
          <w:lang w:val="cs-CZ"/>
        </w:rPr>
        <w:t>jednotlivých složek vzájemn</w:t>
      </w:r>
      <w:r w:rsidRPr="00315C30">
        <w:rPr>
          <w:rFonts w:ascii="Comic Sans MS" w:hAnsi="Comic Sans MS" w:cs="TT324o00"/>
          <w:sz w:val="24"/>
          <w:szCs w:val="24"/>
          <w:lang w:val="cs-CZ"/>
        </w:rPr>
        <w:t xml:space="preserve">ě </w:t>
      </w:r>
      <w:r w:rsidRPr="00315C30">
        <w:rPr>
          <w:rFonts w:ascii="Comic Sans MS" w:hAnsi="Comic Sans MS" w:cs="Arial"/>
          <w:sz w:val="24"/>
          <w:szCs w:val="24"/>
          <w:lang w:val="cs-CZ"/>
        </w:rPr>
        <w:t>prolíná.</w:t>
      </w: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T324o00"/>
          <w:sz w:val="24"/>
          <w:szCs w:val="24"/>
          <w:lang w:val="cs-CZ"/>
        </w:rPr>
      </w:pPr>
      <w:r w:rsidRPr="00315C30">
        <w:rPr>
          <w:rFonts w:ascii="Comic Sans MS" w:hAnsi="Comic Sans MS" w:cs="Arial"/>
          <w:sz w:val="24"/>
          <w:szCs w:val="24"/>
          <w:lang w:val="cs-CZ"/>
        </w:rPr>
        <w:t xml:space="preserve">V </w:t>
      </w:r>
      <w:r w:rsidRPr="00315C30">
        <w:rPr>
          <w:rFonts w:ascii="Comic Sans MS" w:hAnsi="Comic Sans MS" w:cs="Arial"/>
          <w:b/>
          <w:bCs/>
          <w:i/>
          <w:iCs/>
          <w:sz w:val="24"/>
          <w:szCs w:val="24"/>
          <w:lang w:val="cs-CZ"/>
        </w:rPr>
        <w:t>Komunika</w:t>
      </w:r>
      <w:r w:rsidRPr="00315C30">
        <w:rPr>
          <w:rFonts w:ascii="Comic Sans MS" w:hAnsi="Comic Sans MS" w:cs="TT327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i/>
          <w:iCs/>
          <w:sz w:val="24"/>
          <w:szCs w:val="24"/>
          <w:lang w:val="cs-CZ"/>
        </w:rPr>
        <w:t>ní a slohové výchov</w:t>
      </w:r>
      <w:r w:rsidRPr="00315C30">
        <w:rPr>
          <w:rFonts w:ascii="Comic Sans MS" w:hAnsi="Comic Sans MS" w:cs="TT327o00"/>
          <w:sz w:val="24"/>
          <w:szCs w:val="24"/>
          <w:lang w:val="cs-CZ"/>
        </w:rPr>
        <w:t xml:space="preserve">ě </w:t>
      </w:r>
      <w:r w:rsidRPr="00315C30">
        <w:rPr>
          <w:rFonts w:ascii="Comic Sans MS" w:hAnsi="Comic Sans MS" w:cs="Arial"/>
          <w:sz w:val="24"/>
          <w:szCs w:val="24"/>
          <w:lang w:val="cs-CZ"/>
        </w:rPr>
        <w:t>se žáci u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sz w:val="24"/>
          <w:szCs w:val="24"/>
          <w:lang w:val="cs-CZ"/>
        </w:rPr>
        <w:t>í vnímat a chápat r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ů</w:t>
      </w:r>
      <w:r w:rsidRPr="00315C30">
        <w:rPr>
          <w:rFonts w:ascii="Comic Sans MS" w:hAnsi="Comic Sans MS" w:cs="Arial"/>
          <w:sz w:val="24"/>
          <w:szCs w:val="24"/>
          <w:lang w:val="cs-CZ"/>
        </w:rPr>
        <w:t>zná jazyková sd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sz w:val="24"/>
          <w:szCs w:val="24"/>
          <w:lang w:val="cs-CZ"/>
        </w:rPr>
        <w:t xml:space="preserve">lení, 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sz w:val="24"/>
          <w:szCs w:val="24"/>
          <w:lang w:val="cs-CZ"/>
        </w:rPr>
        <w:t>íst s porozum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sz w:val="24"/>
          <w:szCs w:val="24"/>
          <w:lang w:val="cs-CZ"/>
        </w:rPr>
        <w:t>ním, kultivovan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315C30">
        <w:rPr>
          <w:rFonts w:ascii="Comic Sans MS" w:hAnsi="Comic Sans MS" w:cs="Arial"/>
          <w:sz w:val="24"/>
          <w:szCs w:val="24"/>
          <w:lang w:val="cs-CZ"/>
        </w:rPr>
        <w:t>psát, mluvit a rozhodovat se na základ</w:t>
      </w:r>
      <w:r w:rsidRPr="00315C30">
        <w:rPr>
          <w:rFonts w:ascii="Comic Sans MS" w:hAnsi="Comic Sans MS" w:cs="TT324o00"/>
          <w:sz w:val="24"/>
          <w:szCs w:val="24"/>
          <w:lang w:val="cs-CZ"/>
        </w:rPr>
        <w:t xml:space="preserve">ě </w:t>
      </w:r>
      <w:r w:rsidRPr="00315C30">
        <w:rPr>
          <w:rFonts w:ascii="Comic Sans MS" w:hAnsi="Comic Sans MS" w:cs="Arial"/>
          <w:sz w:val="24"/>
          <w:szCs w:val="24"/>
          <w:lang w:val="cs-CZ"/>
        </w:rPr>
        <w:t>p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ř</w:t>
      </w:r>
      <w:r w:rsidRPr="00315C30">
        <w:rPr>
          <w:rFonts w:ascii="Comic Sans MS" w:hAnsi="Comic Sans MS" w:cs="Arial"/>
          <w:sz w:val="24"/>
          <w:szCs w:val="24"/>
          <w:lang w:val="cs-CZ"/>
        </w:rPr>
        <w:t>e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sz w:val="24"/>
          <w:szCs w:val="24"/>
          <w:lang w:val="cs-CZ"/>
        </w:rPr>
        <w:t>teného nebo slyšeného textu.</w:t>
      </w: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315C30">
        <w:rPr>
          <w:rFonts w:ascii="Comic Sans MS" w:hAnsi="Comic Sans MS" w:cs="Arial"/>
          <w:sz w:val="24"/>
          <w:szCs w:val="24"/>
          <w:lang w:val="cs-CZ"/>
        </w:rPr>
        <w:t xml:space="preserve">V </w:t>
      </w:r>
      <w:r w:rsidRPr="00315C30">
        <w:rPr>
          <w:rFonts w:ascii="Comic Sans MS" w:hAnsi="Comic Sans MS" w:cs="Arial"/>
          <w:b/>
          <w:bCs/>
          <w:i/>
          <w:iCs/>
          <w:sz w:val="24"/>
          <w:szCs w:val="24"/>
          <w:lang w:val="cs-CZ"/>
        </w:rPr>
        <w:t>Jazykové výchov</w:t>
      </w:r>
      <w:r w:rsidRPr="00315C30">
        <w:rPr>
          <w:rFonts w:ascii="Comic Sans MS" w:hAnsi="Comic Sans MS" w:cs="TT327o00"/>
          <w:sz w:val="24"/>
          <w:szCs w:val="24"/>
          <w:lang w:val="cs-CZ"/>
        </w:rPr>
        <w:t xml:space="preserve">ě </w:t>
      </w:r>
      <w:r w:rsidRPr="00315C30">
        <w:rPr>
          <w:rFonts w:ascii="Comic Sans MS" w:hAnsi="Comic Sans MS" w:cs="Arial"/>
          <w:sz w:val="24"/>
          <w:szCs w:val="24"/>
          <w:lang w:val="cs-CZ"/>
        </w:rPr>
        <w:t>žáci získávají v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sz w:val="24"/>
          <w:szCs w:val="24"/>
          <w:lang w:val="cs-CZ"/>
        </w:rPr>
        <w:t>domosti a dovednosti pot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ř</w:t>
      </w:r>
      <w:r w:rsidRPr="00315C30">
        <w:rPr>
          <w:rFonts w:ascii="Comic Sans MS" w:hAnsi="Comic Sans MS" w:cs="Arial"/>
          <w:sz w:val="24"/>
          <w:szCs w:val="24"/>
          <w:lang w:val="cs-CZ"/>
        </w:rPr>
        <w:t xml:space="preserve">ebné k osvojování spisovné podoby 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sz w:val="24"/>
          <w:szCs w:val="24"/>
          <w:lang w:val="cs-CZ"/>
        </w:rPr>
        <w:t>eského jazyka, jsou</w:t>
      </w: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315C30">
        <w:rPr>
          <w:rFonts w:ascii="Comic Sans MS" w:hAnsi="Comic Sans MS" w:cs="Arial"/>
          <w:sz w:val="24"/>
          <w:szCs w:val="24"/>
          <w:lang w:val="cs-CZ"/>
        </w:rPr>
        <w:t>vedeni k p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ř</w:t>
      </w:r>
      <w:r w:rsidRPr="00315C30">
        <w:rPr>
          <w:rFonts w:ascii="Comic Sans MS" w:hAnsi="Comic Sans MS" w:cs="Arial"/>
          <w:sz w:val="24"/>
          <w:szCs w:val="24"/>
          <w:lang w:val="cs-CZ"/>
        </w:rPr>
        <w:t>esnému a logickému myšlení, které je základním p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ř</w:t>
      </w:r>
      <w:r w:rsidRPr="00315C30">
        <w:rPr>
          <w:rFonts w:ascii="Comic Sans MS" w:hAnsi="Comic Sans MS" w:cs="Arial"/>
          <w:sz w:val="24"/>
          <w:szCs w:val="24"/>
          <w:lang w:val="cs-CZ"/>
        </w:rPr>
        <w:t>edpokladem jasného p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ř</w:t>
      </w:r>
      <w:r w:rsidRPr="00315C30">
        <w:rPr>
          <w:rFonts w:ascii="Comic Sans MS" w:hAnsi="Comic Sans MS" w:cs="Arial"/>
          <w:sz w:val="24"/>
          <w:szCs w:val="24"/>
          <w:lang w:val="cs-CZ"/>
        </w:rPr>
        <w:t>ehledného a srozumitelného vyjad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ř</w:t>
      </w:r>
      <w:r w:rsidRPr="00315C30">
        <w:rPr>
          <w:rFonts w:ascii="Comic Sans MS" w:hAnsi="Comic Sans MS" w:cs="Arial"/>
          <w:sz w:val="24"/>
          <w:szCs w:val="24"/>
          <w:lang w:val="cs-CZ"/>
        </w:rPr>
        <w:t xml:space="preserve">ování. 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sz w:val="24"/>
          <w:szCs w:val="24"/>
          <w:lang w:val="cs-CZ"/>
        </w:rPr>
        <w:t>eský jazyk se tak od po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sz w:val="24"/>
          <w:szCs w:val="24"/>
          <w:lang w:val="cs-CZ"/>
        </w:rPr>
        <w:t>átku vzd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sz w:val="24"/>
          <w:szCs w:val="24"/>
          <w:lang w:val="cs-CZ"/>
        </w:rPr>
        <w:t>lávání stává nejen nástrojem získávání v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sz w:val="24"/>
          <w:szCs w:val="24"/>
          <w:lang w:val="cs-CZ"/>
        </w:rPr>
        <w:t>tšiny informací, ale i p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ř</w:t>
      </w:r>
      <w:r w:rsidRPr="00315C30">
        <w:rPr>
          <w:rFonts w:ascii="Comic Sans MS" w:hAnsi="Comic Sans MS" w:cs="Arial"/>
          <w:sz w:val="24"/>
          <w:szCs w:val="24"/>
          <w:lang w:val="cs-CZ"/>
        </w:rPr>
        <w:t>edm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sz w:val="24"/>
          <w:szCs w:val="24"/>
          <w:lang w:val="cs-CZ"/>
        </w:rPr>
        <w:t>tem poznávání.</w:t>
      </w: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315C30">
        <w:rPr>
          <w:rFonts w:ascii="Comic Sans MS" w:hAnsi="Comic Sans MS" w:cs="Arial"/>
          <w:sz w:val="24"/>
          <w:szCs w:val="24"/>
          <w:lang w:val="cs-CZ"/>
        </w:rPr>
        <w:t xml:space="preserve">V </w:t>
      </w:r>
      <w:r w:rsidRPr="00315C30">
        <w:rPr>
          <w:rFonts w:ascii="Comic Sans MS" w:hAnsi="Comic Sans MS" w:cs="Arial"/>
          <w:b/>
          <w:bCs/>
          <w:i/>
          <w:iCs/>
          <w:sz w:val="24"/>
          <w:szCs w:val="24"/>
          <w:lang w:val="cs-CZ"/>
        </w:rPr>
        <w:t>Literární výchov</w:t>
      </w:r>
      <w:r w:rsidRPr="00315C30">
        <w:rPr>
          <w:rFonts w:ascii="Comic Sans MS" w:hAnsi="Comic Sans MS" w:cs="TT327o00"/>
          <w:sz w:val="24"/>
          <w:szCs w:val="24"/>
          <w:lang w:val="cs-CZ"/>
        </w:rPr>
        <w:t xml:space="preserve">ě </w:t>
      </w:r>
      <w:r w:rsidRPr="00315C30">
        <w:rPr>
          <w:rFonts w:ascii="Comic Sans MS" w:hAnsi="Comic Sans MS" w:cs="Arial"/>
          <w:sz w:val="24"/>
          <w:szCs w:val="24"/>
          <w:lang w:val="cs-CZ"/>
        </w:rPr>
        <w:t>žáci poznávají prost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ř</w:t>
      </w:r>
      <w:r w:rsidRPr="00315C30">
        <w:rPr>
          <w:rFonts w:ascii="Comic Sans MS" w:hAnsi="Comic Sans MS" w:cs="Arial"/>
          <w:sz w:val="24"/>
          <w:szCs w:val="24"/>
          <w:lang w:val="cs-CZ"/>
        </w:rPr>
        <w:t xml:space="preserve">ednictvím 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sz w:val="24"/>
          <w:szCs w:val="24"/>
          <w:lang w:val="cs-CZ"/>
        </w:rPr>
        <w:t>etby základní literární druhy, u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sz w:val="24"/>
          <w:szCs w:val="24"/>
          <w:lang w:val="cs-CZ"/>
        </w:rPr>
        <w:t>í se vnímat jejich specifické znaky,</w:t>
      </w: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315C30">
        <w:rPr>
          <w:rFonts w:ascii="Comic Sans MS" w:hAnsi="Comic Sans MS" w:cs="Arial"/>
          <w:sz w:val="24"/>
          <w:szCs w:val="24"/>
          <w:lang w:val="cs-CZ"/>
        </w:rPr>
        <w:t>postihovat um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sz w:val="24"/>
          <w:szCs w:val="24"/>
          <w:lang w:val="cs-CZ"/>
        </w:rPr>
        <w:t>lecké zám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sz w:val="24"/>
          <w:szCs w:val="24"/>
          <w:lang w:val="cs-CZ"/>
        </w:rPr>
        <w:t>ry autora a formulovat vlastní názory o p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ř</w:t>
      </w:r>
      <w:r w:rsidRPr="00315C30">
        <w:rPr>
          <w:rFonts w:ascii="Comic Sans MS" w:hAnsi="Comic Sans MS" w:cs="Arial"/>
          <w:sz w:val="24"/>
          <w:szCs w:val="24"/>
          <w:lang w:val="cs-CZ"/>
        </w:rPr>
        <w:t>e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sz w:val="24"/>
          <w:szCs w:val="24"/>
          <w:lang w:val="cs-CZ"/>
        </w:rPr>
        <w:t>teném díle. Literární výchova má za cíl humanizaci žákovy</w:t>
      </w:r>
      <w:r w:rsidR="00315C30">
        <w:rPr>
          <w:rFonts w:ascii="Comic Sans MS" w:hAnsi="Comic Sans MS" w:cs="Arial"/>
          <w:sz w:val="24"/>
          <w:szCs w:val="24"/>
          <w:lang w:val="cs-CZ"/>
        </w:rPr>
        <w:t xml:space="preserve"> </w:t>
      </w:r>
      <w:r w:rsidRPr="00315C30">
        <w:rPr>
          <w:rFonts w:ascii="Comic Sans MS" w:hAnsi="Comic Sans MS" w:cs="Arial"/>
          <w:sz w:val="24"/>
          <w:szCs w:val="24"/>
          <w:lang w:val="cs-CZ"/>
        </w:rPr>
        <w:t>osobnosti, rozvíjení jeho cit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ů</w:t>
      </w:r>
      <w:r w:rsidRPr="00315C30">
        <w:rPr>
          <w:rFonts w:ascii="Comic Sans MS" w:hAnsi="Comic Sans MS" w:cs="Arial"/>
          <w:sz w:val="24"/>
          <w:szCs w:val="24"/>
          <w:lang w:val="cs-CZ"/>
        </w:rPr>
        <w:t>, pochopení mezilidských vztah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ů</w:t>
      </w:r>
      <w:r w:rsidRPr="00315C30">
        <w:rPr>
          <w:rFonts w:ascii="Comic Sans MS" w:hAnsi="Comic Sans MS" w:cs="Arial"/>
          <w:sz w:val="24"/>
          <w:szCs w:val="24"/>
          <w:lang w:val="cs-CZ"/>
        </w:rPr>
        <w:t>, rozpoznání dobra a zla, rozvoj estetického cít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sz w:val="24"/>
          <w:szCs w:val="24"/>
          <w:lang w:val="cs-CZ"/>
        </w:rPr>
        <w:t>ní.</w:t>
      </w:r>
    </w:p>
    <w:p w:rsid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315C30">
        <w:rPr>
          <w:rFonts w:ascii="Comic Sans MS" w:hAnsi="Comic Sans MS" w:cs="Arial"/>
          <w:sz w:val="24"/>
          <w:szCs w:val="24"/>
          <w:lang w:val="cs-CZ"/>
        </w:rPr>
        <w:t>Vyu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sz w:val="24"/>
          <w:szCs w:val="24"/>
          <w:lang w:val="cs-CZ"/>
        </w:rPr>
        <w:t>ovací p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ř</w:t>
      </w:r>
      <w:r w:rsidRPr="00315C30">
        <w:rPr>
          <w:rFonts w:ascii="Comic Sans MS" w:hAnsi="Comic Sans MS" w:cs="Arial"/>
          <w:sz w:val="24"/>
          <w:szCs w:val="24"/>
          <w:lang w:val="cs-CZ"/>
        </w:rPr>
        <w:t>edm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sz w:val="24"/>
          <w:szCs w:val="24"/>
          <w:lang w:val="cs-CZ"/>
        </w:rPr>
        <w:t xml:space="preserve">t 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sz w:val="24"/>
          <w:szCs w:val="24"/>
          <w:lang w:val="cs-CZ"/>
        </w:rPr>
        <w:t xml:space="preserve">eský jazyk a literatura má 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sz w:val="24"/>
          <w:szCs w:val="24"/>
          <w:lang w:val="cs-CZ"/>
        </w:rPr>
        <w:t>asovou dotaci v 1.</w:t>
      </w:r>
      <w:r w:rsidR="00315C30">
        <w:rPr>
          <w:rFonts w:ascii="Comic Sans MS" w:hAnsi="Comic Sans MS" w:cs="Arial"/>
          <w:sz w:val="24"/>
          <w:szCs w:val="24"/>
          <w:lang w:val="cs-CZ"/>
        </w:rPr>
        <w:t>r</w:t>
      </w:r>
      <w:r w:rsidRPr="00315C30">
        <w:rPr>
          <w:rFonts w:ascii="Comic Sans MS" w:hAnsi="Comic Sans MS" w:cs="Arial"/>
          <w:sz w:val="24"/>
          <w:szCs w:val="24"/>
          <w:lang w:val="cs-CZ"/>
        </w:rPr>
        <w:t>o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="00315C30">
        <w:rPr>
          <w:rFonts w:ascii="Comic Sans MS" w:hAnsi="Comic Sans MS" w:cs="TT324o00"/>
          <w:sz w:val="24"/>
          <w:szCs w:val="24"/>
          <w:lang w:val="cs-CZ"/>
        </w:rPr>
        <w:t xml:space="preserve">níku </w:t>
      </w:r>
      <w:r w:rsidRPr="00315C30">
        <w:rPr>
          <w:rFonts w:ascii="Comic Sans MS" w:hAnsi="Comic Sans MS" w:cs="Arial"/>
          <w:sz w:val="24"/>
          <w:szCs w:val="24"/>
          <w:lang w:val="cs-CZ"/>
        </w:rPr>
        <w:t xml:space="preserve"> 9 hodin, ve 2.</w:t>
      </w:r>
      <w:r w:rsidR="00315C30">
        <w:rPr>
          <w:rFonts w:ascii="Comic Sans MS" w:hAnsi="Comic Sans MS" w:cs="Arial"/>
          <w:sz w:val="24"/>
          <w:szCs w:val="24"/>
          <w:lang w:val="cs-CZ"/>
        </w:rPr>
        <w:t>r</w:t>
      </w:r>
      <w:r w:rsidRPr="00315C30">
        <w:rPr>
          <w:rFonts w:ascii="Comic Sans MS" w:hAnsi="Comic Sans MS" w:cs="Arial"/>
          <w:sz w:val="24"/>
          <w:szCs w:val="24"/>
          <w:lang w:val="cs-CZ"/>
        </w:rPr>
        <w:t>o</w:t>
      </w:r>
      <w:r w:rsidR="00315C30">
        <w:rPr>
          <w:rFonts w:ascii="Comic Sans MS" w:hAnsi="Comic Sans MS" w:cs="TT324o00"/>
          <w:sz w:val="24"/>
          <w:szCs w:val="24"/>
          <w:lang w:val="cs-CZ"/>
        </w:rPr>
        <w:t xml:space="preserve">čníku </w:t>
      </w:r>
      <w:r w:rsidRPr="00315C30">
        <w:rPr>
          <w:rFonts w:ascii="Comic Sans MS" w:hAnsi="Comic Sans MS" w:cs="Arial"/>
          <w:sz w:val="24"/>
          <w:szCs w:val="24"/>
          <w:lang w:val="cs-CZ"/>
        </w:rPr>
        <w:t xml:space="preserve"> 9 hodin, </w:t>
      </w:r>
    </w:p>
    <w:p w:rsid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315C30">
        <w:rPr>
          <w:rFonts w:ascii="Comic Sans MS" w:hAnsi="Comic Sans MS" w:cs="Arial"/>
          <w:sz w:val="24"/>
          <w:szCs w:val="24"/>
          <w:lang w:val="cs-CZ"/>
        </w:rPr>
        <w:t>ve 3.ro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="00315C30">
        <w:rPr>
          <w:rFonts w:ascii="Comic Sans MS" w:hAnsi="Comic Sans MS" w:cs="TT324o00"/>
          <w:sz w:val="24"/>
          <w:szCs w:val="24"/>
          <w:lang w:val="cs-CZ"/>
        </w:rPr>
        <w:t xml:space="preserve">níku </w:t>
      </w:r>
      <w:r w:rsidRPr="00315C30">
        <w:rPr>
          <w:rFonts w:ascii="Comic Sans MS" w:hAnsi="Comic Sans MS" w:cs="Arial"/>
          <w:sz w:val="24"/>
          <w:szCs w:val="24"/>
          <w:lang w:val="cs-CZ"/>
        </w:rPr>
        <w:t xml:space="preserve"> </w:t>
      </w:r>
      <w:r w:rsidR="00D91830" w:rsidRPr="00315C30">
        <w:rPr>
          <w:rFonts w:ascii="Comic Sans MS" w:hAnsi="Comic Sans MS" w:cs="Arial"/>
          <w:sz w:val="24"/>
          <w:szCs w:val="24"/>
          <w:lang w:val="cs-CZ"/>
        </w:rPr>
        <w:t>9</w:t>
      </w:r>
      <w:r w:rsidRPr="00315C30">
        <w:rPr>
          <w:rFonts w:ascii="Comic Sans MS" w:hAnsi="Comic Sans MS" w:cs="Arial"/>
          <w:sz w:val="24"/>
          <w:szCs w:val="24"/>
          <w:lang w:val="cs-CZ"/>
        </w:rPr>
        <w:t xml:space="preserve"> hodin, ve 4.</w:t>
      </w:r>
      <w:r w:rsidR="0012390F" w:rsidRPr="00315C30">
        <w:rPr>
          <w:rFonts w:ascii="Comic Sans MS" w:hAnsi="Comic Sans MS" w:cs="Arial"/>
          <w:sz w:val="24"/>
          <w:szCs w:val="24"/>
          <w:lang w:val="cs-CZ"/>
        </w:rPr>
        <w:t>roč</w:t>
      </w:r>
      <w:r w:rsidR="00315C30">
        <w:rPr>
          <w:rFonts w:ascii="Comic Sans MS" w:hAnsi="Comic Sans MS" w:cs="Arial"/>
          <w:sz w:val="24"/>
          <w:szCs w:val="24"/>
          <w:lang w:val="cs-CZ"/>
        </w:rPr>
        <w:t>níku</w:t>
      </w:r>
      <w:r w:rsidR="0012390F" w:rsidRPr="00315C30">
        <w:rPr>
          <w:rFonts w:ascii="Comic Sans MS" w:hAnsi="Comic Sans MS" w:cs="Arial"/>
          <w:sz w:val="24"/>
          <w:szCs w:val="24"/>
          <w:lang w:val="cs-CZ"/>
        </w:rPr>
        <w:t xml:space="preserve"> 8 hodin </w:t>
      </w:r>
      <w:r w:rsidRPr="00315C30">
        <w:rPr>
          <w:rFonts w:ascii="Comic Sans MS" w:hAnsi="Comic Sans MS" w:cs="Arial"/>
          <w:sz w:val="24"/>
          <w:szCs w:val="24"/>
          <w:lang w:val="cs-CZ"/>
        </w:rPr>
        <w:t>a</w:t>
      </w:r>
      <w:r w:rsidR="0012390F" w:rsidRPr="00315C30">
        <w:rPr>
          <w:rFonts w:ascii="Comic Sans MS" w:hAnsi="Comic Sans MS" w:cs="Arial"/>
          <w:sz w:val="24"/>
          <w:szCs w:val="24"/>
          <w:lang w:val="cs-CZ"/>
        </w:rPr>
        <w:t xml:space="preserve"> </w:t>
      </w:r>
      <w:r w:rsidRPr="00315C30">
        <w:rPr>
          <w:rFonts w:ascii="Comic Sans MS" w:hAnsi="Comic Sans MS" w:cs="Arial"/>
          <w:sz w:val="24"/>
          <w:szCs w:val="24"/>
          <w:lang w:val="cs-CZ"/>
        </w:rPr>
        <w:t>v 5.</w:t>
      </w:r>
      <w:r w:rsidR="00315C30">
        <w:rPr>
          <w:rFonts w:ascii="Comic Sans MS" w:hAnsi="Comic Sans MS" w:cs="Arial"/>
          <w:sz w:val="24"/>
          <w:szCs w:val="24"/>
          <w:lang w:val="cs-CZ"/>
        </w:rPr>
        <w:t>r</w:t>
      </w:r>
      <w:r w:rsidRPr="00315C30">
        <w:rPr>
          <w:rFonts w:ascii="Comic Sans MS" w:hAnsi="Comic Sans MS" w:cs="Arial"/>
          <w:sz w:val="24"/>
          <w:szCs w:val="24"/>
          <w:lang w:val="cs-CZ"/>
        </w:rPr>
        <w:t>o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="00315C30">
        <w:rPr>
          <w:rFonts w:ascii="Comic Sans MS" w:hAnsi="Comic Sans MS" w:cs="TT324o00"/>
          <w:sz w:val="24"/>
          <w:szCs w:val="24"/>
          <w:lang w:val="cs-CZ"/>
        </w:rPr>
        <w:t xml:space="preserve">níku </w:t>
      </w:r>
      <w:r w:rsidRPr="00315C30">
        <w:rPr>
          <w:rFonts w:ascii="Comic Sans MS" w:hAnsi="Comic Sans MS" w:cs="Arial"/>
          <w:sz w:val="24"/>
          <w:szCs w:val="24"/>
          <w:lang w:val="cs-CZ"/>
        </w:rPr>
        <w:t xml:space="preserve"> 7 hodin týdn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sz w:val="24"/>
          <w:szCs w:val="24"/>
          <w:lang w:val="cs-CZ"/>
        </w:rPr>
        <w:t xml:space="preserve">. </w:t>
      </w: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315C30">
        <w:rPr>
          <w:rFonts w:ascii="Comic Sans MS" w:hAnsi="Comic Sans MS" w:cs="Arial"/>
          <w:sz w:val="24"/>
          <w:szCs w:val="24"/>
          <w:lang w:val="cs-CZ"/>
        </w:rPr>
        <w:t xml:space="preserve">V 1., 2., 3. </w:t>
      </w:r>
      <w:r w:rsidR="0012390F" w:rsidRPr="00315C30">
        <w:rPr>
          <w:rFonts w:ascii="Comic Sans MS" w:hAnsi="Comic Sans MS" w:cs="Arial"/>
          <w:sz w:val="24"/>
          <w:szCs w:val="24"/>
          <w:lang w:val="cs-CZ"/>
        </w:rPr>
        <w:t xml:space="preserve">a 4. </w:t>
      </w:r>
      <w:r w:rsidRPr="00315C30">
        <w:rPr>
          <w:rFonts w:ascii="Comic Sans MS" w:hAnsi="Comic Sans MS" w:cs="Arial"/>
          <w:sz w:val="24"/>
          <w:szCs w:val="24"/>
          <w:lang w:val="cs-CZ"/>
        </w:rPr>
        <w:t>ro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sz w:val="24"/>
          <w:szCs w:val="24"/>
          <w:lang w:val="cs-CZ"/>
        </w:rPr>
        <w:t xml:space="preserve">níku jsme využili možnosti disponibilní 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sz w:val="24"/>
          <w:szCs w:val="24"/>
          <w:lang w:val="cs-CZ"/>
        </w:rPr>
        <w:t>asové dotace.</w:t>
      </w:r>
    </w:p>
    <w:p w:rsidR="00D91830" w:rsidRDefault="00D91830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</w:p>
    <w:p w:rsidR="00315C30" w:rsidRDefault="00315C30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</w:p>
    <w:p w:rsidR="00315C30" w:rsidRPr="00315C30" w:rsidRDefault="00315C30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315C30">
        <w:rPr>
          <w:rFonts w:ascii="Comic Sans MS" w:hAnsi="Comic Sans MS" w:cs="Arial"/>
          <w:sz w:val="24"/>
          <w:szCs w:val="24"/>
          <w:lang w:val="cs-CZ"/>
        </w:rPr>
        <w:lastRenderedPageBreak/>
        <w:t>Do vyu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sz w:val="24"/>
          <w:szCs w:val="24"/>
          <w:lang w:val="cs-CZ"/>
        </w:rPr>
        <w:t>ovacího p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ř</w:t>
      </w:r>
      <w:r w:rsidRPr="00315C30">
        <w:rPr>
          <w:rFonts w:ascii="Comic Sans MS" w:hAnsi="Comic Sans MS" w:cs="Arial"/>
          <w:sz w:val="24"/>
          <w:szCs w:val="24"/>
          <w:lang w:val="cs-CZ"/>
        </w:rPr>
        <w:t>edm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ě</w:t>
      </w:r>
      <w:r w:rsidRPr="00315C30">
        <w:rPr>
          <w:rFonts w:ascii="Comic Sans MS" w:hAnsi="Comic Sans MS" w:cs="Arial"/>
          <w:sz w:val="24"/>
          <w:szCs w:val="24"/>
          <w:lang w:val="cs-CZ"/>
        </w:rPr>
        <w:t xml:space="preserve">tu </w:t>
      </w:r>
      <w:r w:rsidRPr="00315C30">
        <w:rPr>
          <w:rFonts w:ascii="Comic Sans MS" w:hAnsi="Comic Sans MS" w:cs="TT324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sz w:val="24"/>
          <w:szCs w:val="24"/>
          <w:lang w:val="cs-CZ"/>
        </w:rPr>
        <w:t>eský jazyk a literatura jsme za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ř</w:t>
      </w:r>
      <w:r w:rsidRPr="00315C30">
        <w:rPr>
          <w:rFonts w:ascii="Comic Sans MS" w:hAnsi="Comic Sans MS" w:cs="Arial"/>
          <w:sz w:val="24"/>
          <w:szCs w:val="24"/>
          <w:lang w:val="cs-CZ"/>
        </w:rPr>
        <w:t>adili pr</w:t>
      </w:r>
      <w:r w:rsidRPr="00315C30">
        <w:rPr>
          <w:rFonts w:ascii="Comic Sans MS" w:hAnsi="Comic Sans MS" w:cs="TT324o00"/>
          <w:sz w:val="24"/>
          <w:szCs w:val="24"/>
          <w:lang w:val="cs-CZ"/>
        </w:rPr>
        <w:t>ůř</w:t>
      </w:r>
      <w:r w:rsidRPr="00315C30">
        <w:rPr>
          <w:rFonts w:ascii="Comic Sans MS" w:hAnsi="Comic Sans MS" w:cs="Arial"/>
          <w:sz w:val="24"/>
          <w:szCs w:val="24"/>
          <w:lang w:val="cs-CZ"/>
        </w:rPr>
        <w:t>ezová témata:</w:t>
      </w:r>
    </w:p>
    <w:p w:rsidR="00D91830" w:rsidRPr="00315C30" w:rsidRDefault="00D91830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Osobnostní a sociální výchova</w:t>
      </w: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Multikulturní výchova</w:t>
      </w: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Mediální výchova</w:t>
      </w:r>
    </w:p>
    <w:p w:rsidR="005F6346" w:rsidRPr="00315C30" w:rsidRDefault="005F6346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Výchova demokratického ob</w:t>
      </w:r>
      <w:r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ana</w:t>
      </w:r>
    </w:p>
    <w:p w:rsidR="00E66455" w:rsidRDefault="005F6346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Výchova k myšlení a evropských globálních souvislostech</w:t>
      </w:r>
    </w:p>
    <w:p w:rsidR="00315C30" w:rsidRPr="00315C30" w:rsidRDefault="00315C30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D91830" w:rsidRPr="00315C30" w:rsidRDefault="00D91830" w:rsidP="00315C30">
      <w:pPr>
        <w:jc w:val="both"/>
        <w:rPr>
          <w:rFonts w:ascii="Comic Sans MS" w:hAnsi="Comic Sans MS" w:cs="Arial"/>
          <w:b/>
          <w:bCs/>
          <w:sz w:val="28"/>
          <w:szCs w:val="28"/>
          <w:lang w:val="cs-CZ"/>
        </w:rPr>
      </w:pPr>
      <w:r w:rsidRPr="00315C30">
        <w:rPr>
          <w:rFonts w:ascii="Comic Sans MS" w:hAnsi="Comic Sans MS" w:cs="Arial"/>
          <w:b/>
          <w:bCs/>
          <w:sz w:val="28"/>
          <w:szCs w:val="28"/>
          <w:lang w:val="cs-CZ"/>
        </w:rPr>
        <w:t>A. Výchovné a vzd</w:t>
      </w:r>
      <w:r w:rsidRPr="00315C30">
        <w:rPr>
          <w:rFonts w:ascii="Comic Sans MS" w:hAnsi="Comic Sans MS" w:cs="TT326o00"/>
          <w:sz w:val="28"/>
          <w:szCs w:val="28"/>
          <w:lang w:val="cs-CZ"/>
        </w:rPr>
        <w:t>ě</w:t>
      </w:r>
      <w:r w:rsidRPr="00315C30">
        <w:rPr>
          <w:rFonts w:ascii="Comic Sans MS" w:hAnsi="Comic Sans MS" w:cs="Arial"/>
          <w:b/>
          <w:bCs/>
          <w:sz w:val="28"/>
          <w:szCs w:val="28"/>
          <w:lang w:val="cs-CZ"/>
        </w:rPr>
        <w:t>lávac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D91830" w:rsidRPr="00315C30" w:rsidTr="00D91830">
        <w:tc>
          <w:tcPr>
            <w:tcW w:w="7072" w:type="dxa"/>
            <w:shd w:val="clear" w:color="auto" w:fill="D9D9D9" w:themeFill="background1" w:themeFillShade="D9"/>
          </w:tcPr>
          <w:p w:rsidR="000175EE" w:rsidRPr="00315C30" w:rsidRDefault="000175EE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91830" w:rsidRPr="00315C30" w:rsidRDefault="00D91830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sz w:val="24"/>
                <w:szCs w:val="24"/>
                <w:lang w:val="cs-CZ"/>
              </w:rPr>
              <w:t>Klíčové kompetence</w:t>
            </w:r>
          </w:p>
        </w:tc>
        <w:tc>
          <w:tcPr>
            <w:tcW w:w="7072" w:type="dxa"/>
          </w:tcPr>
          <w:p w:rsidR="00D91830" w:rsidRPr="00315C30" w:rsidRDefault="00D9183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tomto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u budou u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telé pro utvá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í a rozvoj klí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vých kompetencí využívat zejména tyto</w:t>
            </w:r>
            <w:r w:rsid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trategie</w:t>
            </w:r>
          </w:p>
        </w:tc>
      </w:tr>
      <w:tr w:rsidR="00D91830" w:rsidRPr="00315C30" w:rsidTr="000175EE">
        <w:tc>
          <w:tcPr>
            <w:tcW w:w="7072" w:type="dxa"/>
            <w:shd w:val="clear" w:color="auto" w:fill="D9D9D9" w:themeFill="background1" w:themeFillShade="D9"/>
          </w:tcPr>
          <w:p w:rsidR="000175EE" w:rsidRPr="00315C30" w:rsidRDefault="000175EE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D91830" w:rsidRPr="00315C30" w:rsidRDefault="001E0F75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ompetence k u</w:t>
            </w:r>
            <w:r w:rsidRPr="00315C30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ní</w:t>
            </w:r>
          </w:p>
        </w:tc>
        <w:tc>
          <w:tcPr>
            <w:tcW w:w="7072" w:type="dxa"/>
          </w:tcPr>
          <w:p w:rsidR="00D91830" w:rsidRPr="00315C30" w:rsidRDefault="00D91830" w:rsidP="00315C30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novat maximální pozornost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í s porozu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m, u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t žáky pracovat s 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nými texty, vyhledávat v nich klí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vá slova, myšlenky, 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lat si výpisky, vytvá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t myšlenkové mapy</w:t>
            </w:r>
          </w:p>
          <w:p w:rsidR="00D91830" w:rsidRPr="00315C30" w:rsidRDefault="00D91830" w:rsidP="00315C30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adávat úkoly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kterých žáci vyhledávají a zpracovávají informace z 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ných zdroj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ů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</w:t>
            </w:r>
            <w:r w:rsidR="009E53AF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árov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ň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i v jazykových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ru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ách, slovnících a pravidlech o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ují správnost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šení</w:t>
            </w:r>
          </w:p>
          <w:p w:rsidR="00D91830" w:rsidRPr="00315C30" w:rsidRDefault="00D91830" w:rsidP="00315C30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nformace, které žák po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buje k dalšímu u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í, systematicky opakovat a procvi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vat pomocí</w:t>
            </w:r>
            <w:r w:rsidR="009E53AF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ných aktivit</w:t>
            </w:r>
          </w:p>
          <w:p w:rsidR="00D91830" w:rsidRPr="00315C30" w:rsidRDefault="00D91830" w:rsidP="00315C30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užívat pravidel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ktivizujících metod u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í, na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. skupinové a kooperativní metody,</w:t>
            </w:r>
            <w:r w:rsidR="009E53AF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myšlenková mapa,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brainstorming aj.</w:t>
            </w:r>
          </w:p>
          <w:p w:rsidR="00D91830" w:rsidRPr="00315C30" w:rsidRDefault="00D91830" w:rsidP="00315C30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 plánování vlastního u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í a k výb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ru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nností podle zájmu i schopností</w:t>
            </w:r>
          </w:p>
        </w:tc>
      </w:tr>
      <w:tr w:rsidR="00D91830" w:rsidRPr="00315C30" w:rsidTr="000175EE">
        <w:tc>
          <w:tcPr>
            <w:tcW w:w="7072" w:type="dxa"/>
            <w:shd w:val="clear" w:color="auto" w:fill="D9D9D9" w:themeFill="background1" w:themeFillShade="D9"/>
          </w:tcPr>
          <w:p w:rsidR="000175EE" w:rsidRPr="00315C30" w:rsidRDefault="000175EE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1E0F75" w:rsidRPr="00315C30" w:rsidRDefault="001E0F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 xml:space="preserve">Kompetence k </w:t>
            </w:r>
            <w:r w:rsidRPr="00315C30">
              <w:rPr>
                <w:rFonts w:ascii="Comic Sans MS" w:hAnsi="Comic Sans MS" w:cs="TT326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šení</w:t>
            </w:r>
          </w:p>
          <w:p w:rsidR="00D91830" w:rsidRPr="00315C30" w:rsidRDefault="001E0F75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problému</w:t>
            </w:r>
          </w:p>
        </w:tc>
        <w:tc>
          <w:tcPr>
            <w:tcW w:w="7072" w:type="dxa"/>
          </w:tcPr>
          <w:p w:rsidR="001E0F75" w:rsidRPr="00315C30" w:rsidRDefault="001E0F75" w:rsidP="00315C3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lást žák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m problémové otázky (Pr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?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m se liší? Jak je to možné? Co mají podobné? Jak</w:t>
            </w:r>
            <w:r w:rsidR="001B425C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bys vys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lil? Jak lze použít? Co si myslíš?), vést žáky, aby je sami formulovali a diskutovali o</w:t>
            </w:r>
            <w:r w:rsidR="001B425C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ich</w:t>
            </w:r>
          </w:p>
          <w:p w:rsidR="001E0F75" w:rsidRPr="00315C30" w:rsidRDefault="001E0F75" w:rsidP="00315C3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adávat žák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m problémové úkoly: doplnit neúplný text z hlediska logického úsudku; opravit</w:t>
            </w:r>
            <w:r w:rsidR="001B425C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úmyslnou chybu; vybrat údaje, které do textu nepa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; vymyslet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u, vyprá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klad, který</w:t>
            </w:r>
            <w:r w:rsidR="001B425C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by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šil 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jakou rozpornou situaci; usp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dat nezvyklé sestavení fak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ů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– slov,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, myšlenek do</w:t>
            </w:r>
            <w:r w:rsidR="001B425C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celku</w:t>
            </w:r>
          </w:p>
          <w:p w:rsidR="001E0F75" w:rsidRPr="00315C30" w:rsidRDefault="001E0F75" w:rsidP="00315C3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a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zovat metody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kterých žáci sami objevují, t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,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ší, vyslovují zá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y (k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žovky, kvízy,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y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ky, hádanky)</w:t>
            </w:r>
          </w:p>
          <w:p w:rsidR="001E0F75" w:rsidRPr="00315C30" w:rsidRDefault="001E0F75" w:rsidP="00315C3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ávat žák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m možnost pracovat s chybou jako s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ležitostí hledat správné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šení (vyhledávat</w:t>
            </w:r>
            <w:r w:rsidR="001B425C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chyby, opravovat je pomocí Pravidel, slovník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)</w:t>
            </w:r>
          </w:p>
          <w:p w:rsidR="001E0F75" w:rsidRPr="00315C30" w:rsidRDefault="001E0F75" w:rsidP="00315C3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spolu s žáky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šit problematické situace ve škole i mimo ni pomocí prvk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ů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ramatické výchovy</w:t>
            </w:r>
          </w:p>
          <w:p w:rsidR="00D91830" w:rsidRPr="00315C30" w:rsidRDefault="001E0F75" w:rsidP="00315C30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snému a logicky usp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danému</w:t>
            </w:r>
          </w:p>
        </w:tc>
      </w:tr>
      <w:tr w:rsidR="00D91830" w:rsidRPr="00315C30" w:rsidTr="000175EE">
        <w:tc>
          <w:tcPr>
            <w:tcW w:w="7072" w:type="dxa"/>
            <w:shd w:val="clear" w:color="auto" w:fill="D9D9D9" w:themeFill="background1" w:themeFillShade="D9"/>
          </w:tcPr>
          <w:p w:rsidR="000175EE" w:rsidRPr="00315C30" w:rsidRDefault="000175EE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1E0F75" w:rsidRPr="00315C30" w:rsidRDefault="001E0F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ompetence</w:t>
            </w:r>
          </w:p>
          <w:p w:rsidR="00D91830" w:rsidRPr="00315C30" w:rsidRDefault="001E0F75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omunikativní</w:t>
            </w:r>
          </w:p>
        </w:tc>
        <w:tc>
          <w:tcPr>
            <w:tcW w:w="7072" w:type="dxa"/>
          </w:tcPr>
          <w:p w:rsidR="001B425C" w:rsidRPr="00315C30" w:rsidRDefault="001B425C" w:rsidP="00315C3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navodit ve třídě atmosféru bezpečné a přátelské komunikace</w:t>
            </w:r>
          </w:p>
          <w:p w:rsidR="001B425C" w:rsidRPr="00315C30" w:rsidRDefault="001B425C" w:rsidP="00315C3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snému a logicky usp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danému vyja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ování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argumentaci, naslouchání názo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ů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jiných a obhajování svých názo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="004A161D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vést žáky ke správné a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slušné komunikaci, u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t je dodržovat pravidla komunikace</w:t>
            </w:r>
          </w:p>
          <w:p w:rsidR="001B425C" w:rsidRPr="00315C30" w:rsidRDefault="001B425C" w:rsidP="00315C3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sto za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zovat metodu rozhovoru, diskuse, vybízet žáky, aby kladli k tématu otázky, aby o tématu diskutovali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jímali názory ostatních</w:t>
            </w:r>
          </w:p>
          <w:p w:rsidR="001B425C" w:rsidRPr="00315C30" w:rsidRDefault="001B425C" w:rsidP="00315C3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tvá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t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ležitosti pro vzájemnou komunikaci žák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ů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 danému úkolu (partnerská výuka, skupinová práce) a k prezentaci zá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názo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výsledk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ů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iskuse</w:t>
            </w:r>
          </w:p>
          <w:p w:rsidR="001B425C" w:rsidRPr="00315C30" w:rsidRDefault="001B425C" w:rsidP="00315C3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ealizovat akce, ve kterých jsou žáci vedeni ke komunikaci s lidmi 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nými pros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ky (úst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ísem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telefonem, po internetu) a upozo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vat na možná rizik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komunikaci s cizími lidmi</w:t>
            </w:r>
          </w:p>
          <w:p w:rsidR="00D91830" w:rsidRPr="00315C30" w:rsidRDefault="001B425C" w:rsidP="00315C3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motivovat žáky k ú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sti na recita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ch 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eckých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hlídkách</w:t>
            </w:r>
          </w:p>
        </w:tc>
      </w:tr>
      <w:tr w:rsidR="00D91830" w:rsidRPr="00315C30" w:rsidTr="000175EE">
        <w:tc>
          <w:tcPr>
            <w:tcW w:w="7072" w:type="dxa"/>
            <w:shd w:val="clear" w:color="auto" w:fill="D9D9D9" w:themeFill="background1" w:themeFillShade="D9"/>
          </w:tcPr>
          <w:p w:rsidR="000175EE" w:rsidRPr="00315C30" w:rsidRDefault="000175EE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1B425C" w:rsidRPr="00315C30" w:rsidRDefault="001B425C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ompetence</w:t>
            </w:r>
          </w:p>
          <w:p w:rsidR="00D91830" w:rsidRPr="00315C30" w:rsidRDefault="001B425C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sociální a personální</w:t>
            </w:r>
          </w:p>
        </w:tc>
        <w:tc>
          <w:tcPr>
            <w:tcW w:w="7072" w:type="dxa"/>
          </w:tcPr>
          <w:p w:rsidR="001B425C" w:rsidRPr="00315C30" w:rsidRDefault="001B425C" w:rsidP="00315C3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adávat úkoly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kterých žáci spolupracují, vzájem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i pomáhají, povzbuzují se a oc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í (partnerská výuka, skupinová práce a kooperativní výuka)</w:t>
            </w:r>
          </w:p>
          <w:p w:rsidR="001B425C" w:rsidRPr="00315C30" w:rsidRDefault="001B425C" w:rsidP="00315C3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vat žáka ke schopnosti s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dat role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ožádat o pomoc a radu, vys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lení</w:t>
            </w:r>
            <w:r w:rsidR="006602F9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pol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ých úkol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ocenit kvalit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jší postupy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šení svých spolužák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ů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 chápat efektivnost</w:t>
            </w:r>
            <w:r w:rsidR="006602F9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polupráce</w:t>
            </w:r>
          </w:p>
          <w:p w:rsidR="001B425C" w:rsidRPr="00315C30" w:rsidRDefault="001B425C" w:rsidP="00315C3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nímat a okamži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 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šit problémy ve 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mezi jednotlivci, vytvá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t modelové situace, hledat</w:t>
            </w:r>
            <w:r w:rsidR="006602F9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 za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zovat do výuky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klady ze života a z literatury</w:t>
            </w:r>
          </w:p>
          <w:p w:rsidR="001B425C" w:rsidRPr="00315C30" w:rsidRDefault="001B425C" w:rsidP="00315C3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a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azovat metody dramatizace pro navozování a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šení 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ných ne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jemných životních</w:t>
            </w:r>
            <w:r w:rsidR="006602F9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ituací, s nimiž se žáci setkávají (šikana, odmítání návykových látek apod.)</w:t>
            </w:r>
          </w:p>
          <w:p w:rsidR="00D91830" w:rsidRPr="00315C30" w:rsidRDefault="001B425C" w:rsidP="00315C30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posilovat sebe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u žáka, zadávat diferencované úkoly, aby žáci zažili ús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ch, poznali a využili své individuální schopnosti</w:t>
            </w:r>
          </w:p>
        </w:tc>
      </w:tr>
      <w:tr w:rsidR="00D91830" w:rsidRPr="00315C30" w:rsidTr="000175EE">
        <w:tc>
          <w:tcPr>
            <w:tcW w:w="7072" w:type="dxa"/>
            <w:shd w:val="clear" w:color="auto" w:fill="D9D9D9" w:themeFill="background1" w:themeFillShade="D9"/>
          </w:tcPr>
          <w:p w:rsidR="000175EE" w:rsidRPr="00315C30" w:rsidRDefault="000175EE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D91830" w:rsidRPr="00315C30" w:rsidRDefault="001B425C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ompetence ob</w:t>
            </w:r>
            <w:r w:rsidRPr="00315C30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anské</w:t>
            </w:r>
          </w:p>
        </w:tc>
        <w:tc>
          <w:tcPr>
            <w:tcW w:w="7072" w:type="dxa"/>
          </w:tcPr>
          <w:p w:rsidR="006602F9" w:rsidRPr="00315C30" w:rsidRDefault="006602F9" w:rsidP="00315C30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pol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 žáky vytvá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t kritéria chování, spolupráce a kritéria hodnocení, 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led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bát na dodržování dohodnutých pravidel</w:t>
            </w:r>
          </w:p>
          <w:p w:rsidR="006602F9" w:rsidRPr="00315C30" w:rsidRDefault="006602F9" w:rsidP="00315C30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užívat hoj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í pomocí napodobování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obení vzo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ů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kla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seznamovat žáky s významnými lidmi sou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snosti i historie</w:t>
            </w:r>
          </w:p>
          <w:p w:rsidR="006602F9" w:rsidRPr="00315C30" w:rsidRDefault="006602F9" w:rsidP="00315C30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c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vat aktivity žák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ů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eprezentujících 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du, školu a obec (recita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 sou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e, kulturní vystoupení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s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vky do novin a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sopis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)</w:t>
            </w:r>
          </w:p>
          <w:p w:rsidR="00D91830" w:rsidRPr="00315C30" w:rsidRDefault="00D91830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D91830" w:rsidRPr="00315C30" w:rsidTr="000175EE">
        <w:tc>
          <w:tcPr>
            <w:tcW w:w="7072" w:type="dxa"/>
            <w:shd w:val="clear" w:color="auto" w:fill="D9D9D9" w:themeFill="background1" w:themeFillShade="D9"/>
          </w:tcPr>
          <w:p w:rsidR="000175EE" w:rsidRPr="00315C30" w:rsidRDefault="000175EE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D91830" w:rsidRPr="00315C30" w:rsidRDefault="001B425C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ompetence pracovní</w:t>
            </w:r>
          </w:p>
        </w:tc>
        <w:tc>
          <w:tcPr>
            <w:tcW w:w="7072" w:type="dxa"/>
          </w:tcPr>
          <w:p w:rsidR="006602F9" w:rsidRPr="00315C30" w:rsidRDefault="006602F9" w:rsidP="00315C30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pe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vat obecné zásady bezp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osti a hygieny práce, ochrany zdraví, životního pros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í, kulturních a spol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ských hodnot</w:t>
            </w:r>
          </w:p>
          <w:p w:rsidR="00D91830" w:rsidRPr="00315C30" w:rsidRDefault="006602F9" w:rsidP="00315C30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žadovat doko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í každé práce v co nejvyšší kvali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zadávat dlouhodobé úkoly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i nichž si musí žáci své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nnosti organizovat a plánovat (projekty)</w:t>
            </w:r>
          </w:p>
        </w:tc>
      </w:tr>
    </w:tbl>
    <w:p w:rsidR="00D91830" w:rsidRPr="00315C30" w:rsidRDefault="00D91830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5F6346" w:rsidRDefault="005F6346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315C30" w:rsidRDefault="00315C30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315C30" w:rsidRDefault="00315C30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315C30" w:rsidRPr="00315C30" w:rsidRDefault="00315C30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9A71E9" w:rsidRPr="00315C30" w:rsidRDefault="006602F9" w:rsidP="00315C30">
      <w:pPr>
        <w:jc w:val="both"/>
        <w:rPr>
          <w:rFonts w:ascii="Comic Sans MS" w:hAnsi="Comic Sans MS" w:cs="Arial"/>
          <w:b/>
          <w:bCs/>
          <w:sz w:val="28"/>
          <w:szCs w:val="28"/>
          <w:lang w:val="cs-CZ"/>
        </w:rPr>
      </w:pPr>
      <w:r w:rsidRPr="00315C30">
        <w:rPr>
          <w:rFonts w:ascii="Comic Sans MS" w:hAnsi="Comic Sans MS" w:cs="Arial"/>
          <w:b/>
          <w:bCs/>
          <w:sz w:val="28"/>
          <w:szCs w:val="28"/>
          <w:lang w:val="cs-CZ"/>
        </w:rPr>
        <w:lastRenderedPageBreak/>
        <w:t>B. Vzd</w:t>
      </w:r>
      <w:r w:rsidRPr="00315C30">
        <w:rPr>
          <w:rFonts w:ascii="Comic Sans MS" w:hAnsi="Comic Sans MS" w:cs="TT326o00"/>
          <w:sz w:val="28"/>
          <w:szCs w:val="28"/>
          <w:lang w:val="cs-CZ"/>
        </w:rPr>
        <w:t>ě</w:t>
      </w:r>
      <w:r w:rsidRPr="00315C30">
        <w:rPr>
          <w:rFonts w:ascii="Comic Sans MS" w:hAnsi="Comic Sans MS" w:cs="Arial"/>
          <w:b/>
          <w:bCs/>
          <w:sz w:val="28"/>
          <w:szCs w:val="28"/>
          <w:lang w:val="cs-CZ"/>
        </w:rPr>
        <w:t>lávací obsah vyu</w:t>
      </w:r>
      <w:r w:rsidRPr="00315C30">
        <w:rPr>
          <w:rFonts w:ascii="Comic Sans MS" w:hAnsi="Comic Sans MS" w:cs="TT326o00"/>
          <w:sz w:val="28"/>
          <w:szCs w:val="28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8"/>
          <w:szCs w:val="28"/>
          <w:lang w:val="cs-CZ"/>
        </w:rPr>
        <w:t>ovacího p</w:t>
      </w:r>
      <w:r w:rsidRPr="00315C30">
        <w:rPr>
          <w:rFonts w:ascii="Comic Sans MS" w:hAnsi="Comic Sans MS" w:cs="TT326o00"/>
          <w:sz w:val="28"/>
          <w:szCs w:val="28"/>
          <w:lang w:val="cs-CZ"/>
        </w:rPr>
        <w:t>ř</w:t>
      </w:r>
      <w:r w:rsidRPr="00315C30">
        <w:rPr>
          <w:rFonts w:ascii="Comic Sans MS" w:hAnsi="Comic Sans MS" w:cs="Arial"/>
          <w:b/>
          <w:bCs/>
          <w:sz w:val="28"/>
          <w:szCs w:val="28"/>
          <w:lang w:val="cs-CZ"/>
        </w:rPr>
        <w:t>edm</w:t>
      </w:r>
      <w:r w:rsidRPr="00315C30">
        <w:rPr>
          <w:rFonts w:ascii="Comic Sans MS" w:hAnsi="Comic Sans MS" w:cs="TT326o00"/>
          <w:sz w:val="28"/>
          <w:szCs w:val="28"/>
          <w:lang w:val="cs-CZ"/>
        </w:rPr>
        <w:t>ě</w:t>
      </w:r>
      <w:r w:rsidRPr="00315C30">
        <w:rPr>
          <w:rFonts w:ascii="Comic Sans MS" w:hAnsi="Comic Sans MS" w:cs="Arial"/>
          <w:b/>
          <w:bCs/>
          <w:sz w:val="28"/>
          <w:szCs w:val="28"/>
          <w:lang w:val="cs-CZ"/>
        </w:rPr>
        <w:t>tu</w:t>
      </w:r>
    </w:p>
    <w:p w:rsidR="009A71E9" w:rsidRPr="00315C30" w:rsidRDefault="009A71E9" w:rsidP="00315C30">
      <w:pPr>
        <w:pStyle w:val="Odstavecseseznamem"/>
        <w:numPr>
          <w:ilvl w:val="0"/>
          <w:numId w:val="2"/>
        </w:num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ro</w:t>
      </w:r>
      <w:r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4643"/>
        <w:gridCol w:w="4715"/>
        <w:gridCol w:w="38"/>
      </w:tblGrid>
      <w:tr w:rsidR="009A71E9" w:rsidRPr="00315C30" w:rsidTr="000175EE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175EE" w:rsidRPr="00315C30" w:rsidRDefault="000175EE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9A71E9" w:rsidRPr="00315C30" w:rsidRDefault="009A71E9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C75213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Komunika</w:t>
            </w:r>
            <w:r w:rsidRPr="00315C30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ní a slohová výchova</w:t>
            </w:r>
          </w:p>
          <w:p w:rsidR="000175EE" w:rsidRPr="00315C30" w:rsidRDefault="000175EE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9A71E9" w:rsidRPr="00315C30" w:rsidTr="004A161D">
        <w:tc>
          <w:tcPr>
            <w:tcW w:w="4786" w:type="dxa"/>
          </w:tcPr>
          <w:p w:rsidR="009A71E9" w:rsidRPr="00984702" w:rsidRDefault="009A71E9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643" w:type="dxa"/>
          </w:tcPr>
          <w:p w:rsidR="009A71E9" w:rsidRPr="00984702" w:rsidRDefault="009A71E9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753" w:type="dxa"/>
            <w:gridSpan w:val="2"/>
          </w:tcPr>
          <w:p w:rsidR="009A71E9" w:rsidRPr="00984702" w:rsidRDefault="009A71E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9A71E9" w:rsidRPr="00984702" w:rsidRDefault="009A71E9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315C30"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vztahy (MV</w:t>
            </w:r>
            <w:r w:rsidR="00315C30"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)</w:t>
            </w:r>
          </w:p>
        </w:tc>
      </w:tr>
      <w:tr w:rsidR="009A71E9" w:rsidRPr="00315C30" w:rsidTr="004A161D">
        <w:tc>
          <w:tcPr>
            <w:tcW w:w="4786" w:type="dxa"/>
          </w:tcPr>
          <w:p w:rsidR="009A71E9" w:rsidRPr="00315C30" w:rsidRDefault="009A71E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</w:t>
            </w:r>
          </w:p>
          <w:p w:rsidR="009A71E9" w:rsidRPr="00315C30" w:rsidRDefault="009A71E9" w:rsidP="00315C3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lynule, jas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z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tel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</w:t>
            </w:r>
            <w:r w:rsidR="00EA6908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 porozu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ním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 texty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ého</w:t>
            </w:r>
            <w:r w:rsidR="00EA6908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ozsahu a nár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osti</w:t>
            </w:r>
          </w:p>
          <w:p w:rsidR="009A71E9" w:rsidRPr="00315C30" w:rsidRDefault="009A71E9" w:rsidP="00315C3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 slabiky, slova (plynulé spojování</w:t>
            </w:r>
            <w:r w:rsidR="006602F9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labik) a krátké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y se z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telnou</w:t>
            </w:r>
            <w:r w:rsidR="006602F9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pisovnou výslovností 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rozenou</w:t>
            </w:r>
            <w:r w:rsidR="006602F9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ntonací</w:t>
            </w:r>
          </w:p>
          <w:p w:rsidR="009A71E9" w:rsidRPr="00315C30" w:rsidRDefault="009A71E9" w:rsidP="00315C3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 hlasi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tiše s porozu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m textu</w:t>
            </w:r>
          </w:p>
          <w:p w:rsidR="009A71E9" w:rsidRPr="00315C30" w:rsidRDefault="009A71E9" w:rsidP="00315C3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rozumí písemným nebo mluveným poky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m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é složitosti</w:t>
            </w:r>
          </w:p>
          <w:p w:rsidR="009A71E9" w:rsidRPr="00315C30" w:rsidRDefault="009A71E9" w:rsidP="00315C3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o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le se nau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správnému</w:t>
            </w:r>
            <w:r w:rsidR="00EA6908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dýchání, volí vhodné tempo a hlasitost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</w:t>
            </w:r>
          </w:p>
          <w:p w:rsidR="009A71E9" w:rsidRPr="00315C30" w:rsidRDefault="009A71E9" w:rsidP="00315C3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slovuje p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li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 sprá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šechny</w:t>
            </w:r>
            <w:r w:rsidR="001E0F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hlásky (spolupráce s logopedem)</w:t>
            </w:r>
          </w:p>
          <w:p w:rsidR="009A71E9" w:rsidRPr="00315C30" w:rsidRDefault="009A71E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6602F9" w:rsidRPr="00315C30" w:rsidRDefault="009A71E9" w:rsidP="00315C3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vol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eprodukuje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ý a slyšený</w:t>
            </w:r>
            <w:r w:rsidR="006602F9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xt, naslouchá, a</w:t>
            </w:r>
            <w:r w:rsidR="004A161D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amatuje si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b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h</w:t>
            </w:r>
            <w:r w:rsidR="006602F9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a vše vyjád</w:t>
            </w:r>
            <w:r w:rsidR="006602F9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6602F9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mluveným, výtvarným</w:t>
            </w:r>
            <w:r w:rsidR="009C12D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6602F9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ebo pohybovým projevem, vyjad</w:t>
            </w:r>
            <w:r w:rsidR="006602F9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6602F9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</w:t>
            </w:r>
            <w:r w:rsidR="009C12D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6602F9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své vlastní pocity z </w:t>
            </w:r>
            <w:r w:rsidR="006602F9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6602F9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tby</w:t>
            </w:r>
          </w:p>
          <w:p w:rsidR="006602F9" w:rsidRPr="00315C30" w:rsidRDefault="006602F9" w:rsidP="00315C3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okáže vést dialog na zákla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EA6908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obrázkového materiálu,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adí </w:t>
            </w:r>
            <w:r w:rsidR="00EA6908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il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strace a</w:t>
            </w:r>
            <w:r w:rsidR="00EA6908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práví krátký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b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h</w:t>
            </w:r>
          </w:p>
          <w:p w:rsidR="006602F9" w:rsidRPr="00315C30" w:rsidRDefault="006602F9" w:rsidP="00315C3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okáže naslouchat ostatním, zvládne</w:t>
            </w:r>
            <w:r w:rsidR="009C12D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 respektuje základní komunika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</w:t>
            </w:r>
            <w:r w:rsidR="009C12D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ravidl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rozhovoru</w:t>
            </w:r>
          </w:p>
          <w:p w:rsidR="006602F9" w:rsidRPr="00315C30" w:rsidRDefault="006602F9" w:rsidP="00315C3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a zákla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lastních zážitk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ů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</w:t>
            </w:r>
            <w:r w:rsidR="00EA6908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rátký mluvený projev, t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</w:t>
            </w:r>
            <w:r w:rsidR="009C12D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 nahrazuje slova v textu slovy</w:t>
            </w:r>
            <w:r w:rsidR="009C12D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tejného významu, dokáže odpovídat</w:t>
            </w:r>
            <w:r w:rsidR="009C12D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a otázky a t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krátké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y</w:t>
            </w:r>
          </w:p>
          <w:p w:rsidR="006602F9" w:rsidRPr="00315C30" w:rsidRDefault="006602F9" w:rsidP="00315C3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vládá základní hygienické návyky</w:t>
            </w:r>
            <w:r w:rsidR="00EA6908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pojené se psaním – sprá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edí a</w:t>
            </w:r>
            <w:r w:rsidR="009C12D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rží psací po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by, dodržuje hygienu</w:t>
            </w:r>
            <w:r w:rsidR="009C12D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raku, umís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 sešitu a jeho sklon,</w:t>
            </w:r>
            <w:r w:rsidR="009C12D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acházení s grafickým materiálem,</w:t>
            </w:r>
            <w:r w:rsidR="009C12D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vol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ruku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 psaním (praváci a</w:t>
            </w:r>
            <w:r w:rsidR="009C12D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leváci)</w:t>
            </w:r>
          </w:p>
          <w:p w:rsidR="006602F9" w:rsidRPr="00315C30" w:rsidRDefault="006602F9" w:rsidP="00315C3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píše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tel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úhled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 orientuje se</w:t>
            </w:r>
          </w:p>
          <w:p w:rsidR="006602F9" w:rsidRPr="00315C30" w:rsidRDefault="009C12D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          </w:t>
            </w:r>
            <w:r w:rsidR="006602F9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liniatu</w:t>
            </w:r>
            <w:r w:rsidR="006602F9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6602F9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</w:t>
            </w:r>
          </w:p>
          <w:p w:rsidR="006602F9" w:rsidRPr="00315C30" w:rsidRDefault="006602F9" w:rsidP="00315C3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íše malá a velká písmena abecedy</w:t>
            </w:r>
            <w:r w:rsidR="009C12D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(ve spojení se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ím), mimo písmen</w:t>
            </w:r>
            <w:r w:rsidR="009C12D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X,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 xml:space="preserve">W, Q, píše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slice</w:t>
            </w:r>
          </w:p>
          <w:p w:rsidR="006602F9" w:rsidRPr="00315C30" w:rsidRDefault="006602F9" w:rsidP="00315C3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pisuje 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pisuje písmena, slabiky,</w:t>
            </w:r>
            <w:r w:rsidR="009C12D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lova a krátké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y, píše diktát a</w:t>
            </w:r>
            <w:r w:rsidR="009C12D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utodiktát po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cházející sluchové</w:t>
            </w:r>
            <w:r w:rsidR="009C12D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nalýze a syntéze</w:t>
            </w:r>
          </w:p>
          <w:p w:rsidR="009A71E9" w:rsidRPr="00315C30" w:rsidRDefault="006602F9" w:rsidP="00315C3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omuje si psaní velkých</w:t>
            </w:r>
            <w:r w:rsidR="009C12D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t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ch písmen vlastních jmen a</w:t>
            </w:r>
            <w:r w:rsidR="009C12D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rvního slova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y</w:t>
            </w:r>
          </w:p>
          <w:p w:rsidR="009C12D0" w:rsidRPr="00315C30" w:rsidRDefault="009C12D0" w:rsidP="00315C3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o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a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ná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u velkým písmenem a ko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t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ou</w:t>
            </w:r>
          </w:p>
          <w:p w:rsidR="009C12D0" w:rsidRPr="00315C30" w:rsidRDefault="009C12D0" w:rsidP="00315C3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okáže kontrolovat s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j vlastní</w:t>
            </w:r>
          </w:p>
          <w:p w:rsidR="009C12D0" w:rsidRPr="00315C30" w:rsidRDefault="009C12D0" w:rsidP="00315C30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ísemný projev</w:t>
            </w:r>
          </w:p>
        </w:tc>
        <w:tc>
          <w:tcPr>
            <w:tcW w:w="4643" w:type="dxa"/>
          </w:tcPr>
          <w:p w:rsidR="001E0F75" w:rsidRPr="00315C30" w:rsidRDefault="001E0F75" w:rsidP="00315C30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 xml:space="preserve">praktické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ení – technika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í, plynulé</w:t>
            </w:r>
          </w:p>
          <w:p w:rsidR="009A71E9" w:rsidRPr="00315C30" w:rsidRDefault="001E0F75" w:rsidP="00315C30">
            <w:pPr>
              <w:pStyle w:val="Odstavecseseznamem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a pozorné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í</w:t>
            </w:r>
          </w:p>
          <w:p w:rsidR="001E0F75" w:rsidRPr="00315C30" w:rsidRDefault="001E0F75" w:rsidP="00315C30">
            <w:pPr>
              <w:pStyle w:val="Odstavecseseznamem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E0F75" w:rsidRPr="00315C30" w:rsidRDefault="001E0F75" w:rsidP="00315C30">
            <w:pPr>
              <w:pStyle w:val="Odstavecseseznamem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E0F75" w:rsidRPr="00315C30" w:rsidRDefault="001E0F75" w:rsidP="00315C3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cné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ení –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í jako zdroj informací</w:t>
            </w:r>
          </w:p>
          <w:p w:rsidR="001E0F75" w:rsidRPr="00315C30" w:rsidRDefault="001E0F75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1E0F75" w:rsidRPr="00315C30" w:rsidRDefault="001E0F75" w:rsidP="00315C30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mluvený projev – základní techniky</w:t>
            </w:r>
          </w:p>
          <w:p w:rsidR="000175EE" w:rsidRPr="00315C30" w:rsidRDefault="000175EE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          </w:t>
            </w:r>
            <w:r w:rsidR="001E0F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mluveného projevu (dýchání, </w:t>
            </w:r>
          </w:p>
          <w:p w:rsidR="001E0F75" w:rsidRPr="00315C30" w:rsidRDefault="000175EE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          t</w:t>
            </w:r>
            <w:r w:rsidR="001E0F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o</w:t>
            </w:r>
            <w:r w:rsidR="001E0F75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1E0F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í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1E0F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hlasu, výslovnost)</w:t>
            </w:r>
          </w:p>
          <w:p w:rsidR="001E0F75" w:rsidRPr="00315C30" w:rsidRDefault="001E0F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C75213" w:rsidRPr="00315C30" w:rsidRDefault="001E0F75" w:rsidP="00315C30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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omunika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ní žánry – </w:t>
            </w:r>
            <w:r w:rsidR="00C75213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 </w:t>
            </w:r>
          </w:p>
          <w:p w:rsidR="00C75213" w:rsidRPr="00315C30" w:rsidRDefault="00C75213" w:rsidP="00315C30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d</w:t>
            </w:r>
            <w:r w:rsidR="001E0F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amatizace,</w:t>
            </w:r>
            <w:r w:rsidR="000175EE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1E0F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pohádka,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</w:p>
          <w:p w:rsidR="00C75213" w:rsidRPr="00315C30" w:rsidRDefault="00C75213" w:rsidP="00315C30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r</w:t>
            </w:r>
            <w:r w:rsidR="001E0F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zpo</w:t>
            </w:r>
            <w:r w:rsidR="001E0F75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1E0F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tadla, hádanky,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 </w:t>
            </w:r>
            <w:r w:rsidR="000175EE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  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</w:p>
          <w:p w:rsidR="00C75213" w:rsidRPr="00315C30" w:rsidRDefault="00C75213" w:rsidP="00315C30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1E0F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="001E0F75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1E0F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b</w:t>
            </w:r>
            <w:r w:rsidR="001E0F75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1E0F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hy</w:t>
            </w:r>
            <w:r w:rsidR="000175EE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1E0F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e života d</w:t>
            </w:r>
            <w:r w:rsidR="001E0F75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1E0F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í, z p</w:t>
            </w:r>
            <w:r w:rsidR="001E0F75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1E0F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rody,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</w:p>
          <w:p w:rsidR="001E0F75" w:rsidRPr="00315C30" w:rsidRDefault="00C75213" w:rsidP="00315C30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 xml:space="preserve"> </w:t>
            </w:r>
            <w:r w:rsidR="001E0F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 zví</w:t>
            </w:r>
            <w:r w:rsidR="001E0F75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1E0F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tech</w:t>
            </w:r>
          </w:p>
          <w:p w:rsidR="009C12D0" w:rsidRPr="00315C30" w:rsidRDefault="009C12D0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prá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</w:t>
            </w:r>
          </w:p>
          <w:p w:rsidR="00C75213" w:rsidRPr="00315C30" w:rsidRDefault="00C7521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C75213" w:rsidRPr="00315C30" w:rsidRDefault="00C7521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0175EE" w:rsidRPr="00315C30" w:rsidRDefault="000175EE" w:rsidP="00315C30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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omunika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 žánry – oslovení, zahájení</w:t>
            </w:r>
            <w:r w:rsidR="00C75213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 uko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í dialogu, prosba, po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ování,</w:t>
            </w:r>
            <w:r w:rsidR="00C75213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mluva, blaho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ní, zd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lé vystupování,</w:t>
            </w:r>
            <w:r w:rsidR="00C75213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já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í jednoduchého vzkazu</w:t>
            </w:r>
          </w:p>
          <w:p w:rsidR="009C12D0" w:rsidRPr="00315C30" w:rsidRDefault="009C12D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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mluvený projev</w:t>
            </w:r>
          </w:p>
          <w:p w:rsidR="009C12D0" w:rsidRPr="00315C30" w:rsidRDefault="009C12D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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ísemný projev – základní hygienické</w:t>
            </w:r>
            <w:r w:rsidR="00C75213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ávyky</w:t>
            </w:r>
          </w:p>
          <w:p w:rsidR="009C12D0" w:rsidRPr="00315C30" w:rsidRDefault="009C12D0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saní písmen, slov a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</w:p>
          <w:p w:rsidR="009C12D0" w:rsidRPr="00315C30" w:rsidRDefault="009C12D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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saní velkých p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t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ch písmen</w:t>
            </w:r>
          </w:p>
          <w:p w:rsidR="009C12D0" w:rsidRPr="00315C30" w:rsidRDefault="009C12D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>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ontrola písemného projevu</w:t>
            </w:r>
          </w:p>
        </w:tc>
        <w:tc>
          <w:tcPr>
            <w:tcW w:w="4753" w:type="dxa"/>
            <w:gridSpan w:val="2"/>
          </w:tcPr>
          <w:p w:rsidR="001E0F75" w:rsidRPr="00315C30" w:rsidRDefault="001E0F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lastRenderedPageBreak/>
              <w:t>PT:</w:t>
            </w:r>
          </w:p>
          <w:p w:rsidR="001E0F75" w:rsidRPr="00315C30" w:rsidRDefault="001E0F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sobnostní a sociální výchova</w:t>
            </w:r>
          </w:p>
          <w:p w:rsidR="001E0F75" w:rsidRPr="00315C30" w:rsidRDefault="001E0F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– rozvoj schopnosti poznávání,</w:t>
            </w:r>
            <w:r w:rsid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a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i a</w:t>
            </w:r>
          </w:p>
          <w:p w:rsidR="001E0F75" w:rsidRPr="00315C30" w:rsidRDefault="001E0F75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ous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</w:t>
            </w:r>
          </w:p>
          <w:p w:rsidR="001E0F75" w:rsidRPr="00315C30" w:rsidRDefault="001E0F75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E0F75" w:rsidRPr="00315C30" w:rsidRDefault="001E0F75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E0F75" w:rsidRPr="00315C30" w:rsidRDefault="001E0F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V:</w:t>
            </w:r>
          </w:p>
          <w:p w:rsidR="001E0F75" w:rsidRPr="00315C30" w:rsidRDefault="001E0F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rvouka – zásady správného</w:t>
            </w:r>
          </w:p>
          <w:p w:rsidR="001E0F75" w:rsidRPr="00315C30" w:rsidRDefault="001E0F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ržení 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l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psaní</w:t>
            </w:r>
          </w:p>
          <w:p w:rsidR="001E0F75" w:rsidRPr="00315C30" w:rsidRDefault="001E0F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Hudební výchova – rytmizace a</w:t>
            </w:r>
          </w:p>
          <w:p w:rsidR="001E0F75" w:rsidRPr="00315C30" w:rsidRDefault="001E0F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právné dýchání</w:t>
            </w:r>
          </w:p>
          <w:p w:rsidR="001E0F75" w:rsidRPr="00315C30" w:rsidRDefault="001E0F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E0F75" w:rsidRPr="00315C30" w:rsidRDefault="001E0F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E0F75" w:rsidRPr="00315C30" w:rsidRDefault="001E0F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E0F75" w:rsidRPr="00315C30" w:rsidRDefault="001E0F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1E0F75" w:rsidRPr="00315C30" w:rsidRDefault="001E0F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 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samostatné práci)</w:t>
            </w:r>
          </w:p>
          <w:p w:rsidR="009A71E9" w:rsidRPr="00315C30" w:rsidRDefault="001E0F75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9C12D0" w:rsidRPr="00315C30" w:rsidRDefault="009C12D0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ísemné práce žáka</w:t>
            </w:r>
          </w:p>
          <w:p w:rsidR="009C12D0" w:rsidRPr="00315C30" w:rsidRDefault="009C12D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9C12D0" w:rsidRPr="00315C30" w:rsidRDefault="009C12D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C12D0" w:rsidRPr="00315C30" w:rsidRDefault="009C12D0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9A71E9" w:rsidRDefault="009A71E9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315C30" w:rsidRDefault="00315C30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315C30" w:rsidRDefault="00315C30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315C30" w:rsidRDefault="00315C30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315C30" w:rsidRDefault="00315C30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E6F84" w:rsidRDefault="000E6F84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E6F84" w:rsidRDefault="000E6F84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E6F84" w:rsidRDefault="000E6F84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E6F84" w:rsidRPr="00315C30" w:rsidRDefault="000E6F84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5F6346" w:rsidRPr="00315C30" w:rsidRDefault="00EA6908" w:rsidP="00315C30">
      <w:pPr>
        <w:pStyle w:val="Odstavecseseznamem"/>
        <w:numPr>
          <w:ilvl w:val="0"/>
          <w:numId w:val="14"/>
        </w:num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ro</w:t>
      </w:r>
      <w:r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EA6908" w:rsidRPr="00315C30" w:rsidTr="000175EE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C75213" w:rsidRPr="00315C30" w:rsidRDefault="00C75213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EA6908" w:rsidRPr="00315C30" w:rsidRDefault="00EA6908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C75213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Literární výchova</w:t>
            </w:r>
          </w:p>
          <w:p w:rsidR="00C75213" w:rsidRPr="00315C30" w:rsidRDefault="00C75213" w:rsidP="00315C30">
            <w:pPr>
              <w:jc w:val="both"/>
              <w:rPr>
                <w:rFonts w:ascii="Comic Sans MS" w:hAnsi="Comic Sans MS"/>
                <w:lang w:val="cs-CZ"/>
              </w:rPr>
            </w:pPr>
          </w:p>
        </w:tc>
      </w:tr>
      <w:tr w:rsidR="00EA6908" w:rsidRPr="00315C30" w:rsidTr="00FE4FE0">
        <w:tc>
          <w:tcPr>
            <w:tcW w:w="4714" w:type="dxa"/>
          </w:tcPr>
          <w:p w:rsidR="00EA6908" w:rsidRPr="00984702" w:rsidRDefault="00EA6908" w:rsidP="00315C30">
            <w:pPr>
              <w:jc w:val="both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715" w:type="dxa"/>
          </w:tcPr>
          <w:p w:rsidR="00EA6908" w:rsidRPr="00984702" w:rsidRDefault="00EA6908" w:rsidP="00315C30">
            <w:pPr>
              <w:jc w:val="both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753" w:type="dxa"/>
            <w:gridSpan w:val="2"/>
          </w:tcPr>
          <w:p w:rsidR="00EA6908" w:rsidRPr="00984702" w:rsidRDefault="00EA6908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EA6908" w:rsidRPr="00984702" w:rsidRDefault="00EA6908" w:rsidP="00315C30">
            <w:pPr>
              <w:jc w:val="both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315C30"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vztahy (MV)</w:t>
            </w:r>
          </w:p>
        </w:tc>
      </w:tr>
      <w:tr w:rsidR="00EA6908" w:rsidRPr="00315C30" w:rsidTr="00FE4FE0">
        <w:tc>
          <w:tcPr>
            <w:tcW w:w="4714" w:type="dxa"/>
          </w:tcPr>
          <w:p w:rsidR="00EA6908" w:rsidRPr="00315C30" w:rsidRDefault="00EA6908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 :</w:t>
            </w:r>
          </w:p>
          <w:p w:rsidR="00EA6908" w:rsidRPr="00315C30" w:rsidRDefault="00EA6908" w:rsidP="00315C30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poslouchá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í a vyprá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 pohádky, vyja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své pocity z 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ého textu, rozlišuje dobro a zlo, vys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luje kladné a záporné postavy, hledá ponau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í z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b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hu</w:t>
            </w:r>
          </w:p>
          <w:p w:rsidR="00EA6908" w:rsidRPr="00315C30" w:rsidRDefault="00EA6908" w:rsidP="00315C30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 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náší zpa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i literární texty</w:t>
            </w:r>
          </w:p>
          <w:p w:rsidR="00EA6908" w:rsidRPr="00315C30" w:rsidRDefault="00EA6908" w:rsidP="00315C30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ozlišuje vyja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vání v próze a ve verších, t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slova, která se rýmují odlišuje pohádku od ostatních vyprá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</w:t>
            </w:r>
          </w:p>
          <w:p w:rsidR="00EA6908" w:rsidRPr="00315C30" w:rsidRDefault="00EA6908" w:rsidP="00315C30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avš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uje divadelní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stavení a ho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o svých zážitcích</w:t>
            </w:r>
          </w:p>
        </w:tc>
        <w:tc>
          <w:tcPr>
            <w:tcW w:w="4715" w:type="dxa"/>
          </w:tcPr>
          <w:p w:rsidR="00EA6908" w:rsidRPr="00315C30" w:rsidRDefault="00EA6908" w:rsidP="00315C30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TT324o00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slech literárních tex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ů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nesených u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telem</w:t>
            </w:r>
          </w:p>
          <w:p w:rsidR="00EA6908" w:rsidRPr="00315C30" w:rsidRDefault="00EA6908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T324o00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</w:p>
          <w:p w:rsidR="00EA6908" w:rsidRPr="00315C30" w:rsidRDefault="00EA6908" w:rsidP="00315C30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TT324o00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nes vhodných literárních tex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</w:p>
          <w:p w:rsidR="00EA6908" w:rsidRPr="00315C30" w:rsidRDefault="00EA6908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T324o00"/>
                <w:sz w:val="24"/>
                <w:szCs w:val="24"/>
                <w:lang w:val="cs-CZ"/>
              </w:rPr>
            </w:pPr>
          </w:p>
          <w:p w:rsidR="00EA6908" w:rsidRPr="00315C30" w:rsidRDefault="00EA6908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T324o00"/>
                <w:sz w:val="24"/>
                <w:szCs w:val="24"/>
                <w:lang w:val="cs-CZ"/>
              </w:rPr>
            </w:pPr>
          </w:p>
          <w:p w:rsidR="00EA6908" w:rsidRPr="00315C30" w:rsidRDefault="00EA6908" w:rsidP="00315C30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TT324o00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ákladní literární pojmy: básni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ka,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kadlo,</w:t>
            </w:r>
            <w:r w:rsidR="00FE4FE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hádka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b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h, kniha,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á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</w:p>
          <w:p w:rsidR="00FE4FE0" w:rsidRPr="00315C30" w:rsidRDefault="00FE4FE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T324o00"/>
                <w:sz w:val="24"/>
                <w:szCs w:val="24"/>
                <w:lang w:val="cs-CZ"/>
              </w:rPr>
            </w:pPr>
          </w:p>
          <w:p w:rsidR="00EA6908" w:rsidRPr="00315C30" w:rsidRDefault="00EA6908" w:rsidP="00315C30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hádka a vyprá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</w:t>
            </w:r>
          </w:p>
          <w:p w:rsidR="00FE4FE0" w:rsidRPr="00315C30" w:rsidRDefault="00FE4FE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EA6908" w:rsidRPr="00315C30" w:rsidRDefault="00EA6908" w:rsidP="00315C30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omic Sans MS" w:hAnsi="Comic Sans MS"/>
                <w:b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ákladní literární pojmy: divadlo, herec</w:t>
            </w:r>
          </w:p>
        </w:tc>
        <w:tc>
          <w:tcPr>
            <w:tcW w:w="4753" w:type="dxa"/>
            <w:gridSpan w:val="2"/>
          </w:tcPr>
          <w:p w:rsidR="00FE4FE0" w:rsidRPr="00315C30" w:rsidRDefault="00FE4FE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PT:</w:t>
            </w:r>
          </w:p>
          <w:p w:rsidR="00FE4FE0" w:rsidRPr="00315C30" w:rsidRDefault="00FE4FE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sobnostní a sociální výchova</w:t>
            </w:r>
          </w:p>
          <w:p w:rsidR="00FE4FE0" w:rsidRPr="00315C30" w:rsidRDefault="00FE4FE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– osobnostní rozvoj - kreativita</w:t>
            </w:r>
          </w:p>
          <w:p w:rsidR="00FE4FE0" w:rsidRPr="00315C30" w:rsidRDefault="00FE4FE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V:</w:t>
            </w:r>
          </w:p>
          <w:p w:rsidR="00FE4FE0" w:rsidRPr="00315C30" w:rsidRDefault="00FE4FE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ramatická výchova –</w:t>
            </w:r>
          </w:p>
          <w:p w:rsidR="00FE4FE0" w:rsidRPr="00315C30" w:rsidRDefault="00FE4FE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ramatizace pohádky</w:t>
            </w:r>
          </w:p>
          <w:p w:rsidR="00FE4FE0" w:rsidRPr="00315C30" w:rsidRDefault="00FE4FE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FE4FE0" w:rsidRPr="00315C30" w:rsidRDefault="00FE4FE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</w:t>
            </w:r>
          </w:p>
          <w:p w:rsidR="00FE4FE0" w:rsidRPr="00315C30" w:rsidRDefault="00FE4FE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</w:t>
            </w:r>
          </w:p>
          <w:p w:rsidR="00FE4FE0" w:rsidRPr="00315C30" w:rsidRDefault="00FE4FE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amostatné práci)</w:t>
            </w:r>
          </w:p>
          <w:p w:rsidR="00FE4FE0" w:rsidRPr="00315C30" w:rsidRDefault="00FE4FE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FE4FE0" w:rsidRPr="00315C30" w:rsidRDefault="00FE4FE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EA6908" w:rsidRPr="00315C30" w:rsidRDefault="00FE4FE0" w:rsidP="00315C30">
            <w:pPr>
              <w:jc w:val="both"/>
              <w:rPr>
                <w:rFonts w:ascii="Comic Sans MS" w:hAnsi="Comic Sans MS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EA6908" w:rsidRPr="00315C30" w:rsidRDefault="00EA6908" w:rsidP="00315C30">
      <w:pPr>
        <w:jc w:val="both"/>
        <w:rPr>
          <w:rFonts w:ascii="Comic Sans MS" w:hAnsi="Comic Sans MS"/>
          <w:lang w:val="cs-CZ"/>
        </w:rPr>
      </w:pPr>
    </w:p>
    <w:p w:rsidR="00FE4FE0" w:rsidRDefault="00FE4FE0" w:rsidP="00315C30">
      <w:pPr>
        <w:jc w:val="both"/>
        <w:rPr>
          <w:rFonts w:ascii="Comic Sans MS" w:hAnsi="Comic Sans MS"/>
          <w:lang w:val="cs-CZ"/>
        </w:rPr>
      </w:pPr>
    </w:p>
    <w:p w:rsidR="00984702" w:rsidRPr="00315C30" w:rsidRDefault="00984702" w:rsidP="00315C30">
      <w:pPr>
        <w:jc w:val="both"/>
        <w:rPr>
          <w:rFonts w:ascii="Comic Sans MS" w:hAnsi="Comic Sans MS"/>
          <w:lang w:val="cs-CZ"/>
        </w:rPr>
      </w:pPr>
    </w:p>
    <w:p w:rsidR="00FE4FE0" w:rsidRPr="00315C30" w:rsidRDefault="00FE4FE0" w:rsidP="00315C30">
      <w:pPr>
        <w:pStyle w:val="Odstavecseseznamem"/>
        <w:numPr>
          <w:ilvl w:val="0"/>
          <w:numId w:val="14"/>
        </w:num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ro</w:t>
      </w:r>
      <w:r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FE4FE0" w:rsidRPr="00315C30" w:rsidTr="000175EE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C75213" w:rsidRPr="00315C30" w:rsidRDefault="00C75213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FE4FE0" w:rsidRPr="00315C30" w:rsidRDefault="00FE4FE0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C75213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Jazyková výchova</w:t>
            </w:r>
          </w:p>
          <w:p w:rsidR="00C75213" w:rsidRPr="00315C30" w:rsidRDefault="00C75213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FE4FE0" w:rsidRPr="00315C30" w:rsidTr="00FE4FE0">
        <w:tc>
          <w:tcPr>
            <w:tcW w:w="4714" w:type="dxa"/>
          </w:tcPr>
          <w:p w:rsidR="00FE4FE0" w:rsidRPr="00984702" w:rsidRDefault="00FE4FE0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715" w:type="dxa"/>
          </w:tcPr>
          <w:p w:rsidR="00FE4FE0" w:rsidRPr="00984702" w:rsidRDefault="00FE4FE0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715" w:type="dxa"/>
            <w:gridSpan w:val="2"/>
          </w:tcPr>
          <w:p w:rsidR="00FE4FE0" w:rsidRPr="00984702" w:rsidRDefault="00FE4FE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FE4FE0" w:rsidRPr="00984702" w:rsidRDefault="00FE4FE0" w:rsidP="00984702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ětové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 vztahy (MV)</w:t>
            </w:r>
          </w:p>
        </w:tc>
      </w:tr>
      <w:tr w:rsidR="00FE4FE0" w:rsidRPr="00315C30" w:rsidTr="00FE4FE0">
        <w:tc>
          <w:tcPr>
            <w:tcW w:w="4714" w:type="dxa"/>
          </w:tcPr>
          <w:p w:rsidR="00FE4FE0" w:rsidRPr="00315C30" w:rsidRDefault="00FE4FE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 :</w:t>
            </w:r>
          </w:p>
          <w:p w:rsidR="00FE4FE0" w:rsidRPr="00315C30" w:rsidRDefault="00FE4FE0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rozlišuje zvukovou a grafickou podobu slova,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lení slova na slabiky a hlásky, poznává a 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dí slova podle 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ných hledisek (p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t slabik, hlásek)</w:t>
            </w:r>
          </w:p>
          <w:p w:rsidR="005A7580" w:rsidRPr="00315C30" w:rsidRDefault="005A7580" w:rsidP="00315C30">
            <w:pPr>
              <w:pStyle w:val="Odstavecseseznamem"/>
              <w:autoSpaceDE w:val="0"/>
              <w:autoSpaceDN w:val="0"/>
              <w:adjustRightInd w:val="0"/>
              <w:ind w:left="765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FE4FE0" w:rsidRPr="00315C30" w:rsidRDefault="00FE4FE0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kládá slova z hlásek, slabik, skládá ze slov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y</w:t>
            </w:r>
          </w:p>
          <w:p w:rsidR="00FE4FE0" w:rsidRPr="00315C30" w:rsidRDefault="00FE4FE0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eznamuje se s 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lením slov na konci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dku</w:t>
            </w:r>
          </w:p>
          <w:p w:rsidR="00FE4FE0" w:rsidRPr="00315C30" w:rsidRDefault="00FE4FE0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jmenuje a odlišuje krátké a dlouhé samohlásky, rozlišuje význam slova podle délky samohlásky</w:t>
            </w:r>
          </w:p>
          <w:p w:rsidR="00FE4FE0" w:rsidRPr="00315C30" w:rsidRDefault="00FE4FE0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jmenuje a odlišuje souhlásky tvrdé, 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ké, obojetné</w:t>
            </w:r>
          </w:p>
          <w:p w:rsidR="00FE4FE0" w:rsidRPr="00315C30" w:rsidRDefault="00FE4FE0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odní a sprá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apíše i, y po tvrdých a 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kých souhláskách</w:t>
            </w:r>
          </w:p>
          <w:p w:rsidR="00FE4FE0" w:rsidRPr="00315C30" w:rsidRDefault="00FE4FE0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odní a sprá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apíše ú,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ů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a za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tku, uvni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ř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 na konci slova</w:t>
            </w:r>
          </w:p>
          <w:p w:rsidR="00FE4FE0" w:rsidRPr="00315C30" w:rsidRDefault="00FE4FE0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TT324o00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sprá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íše a vyslovuje slova se slabikami 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b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</w:p>
          <w:p w:rsidR="00FE4FE0" w:rsidRPr="00315C30" w:rsidRDefault="00FE4FE0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rakticky využívá slov opa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ého a podobného významu</w:t>
            </w:r>
          </w:p>
          <w:p w:rsidR="00FE4FE0" w:rsidRPr="00315C30" w:rsidRDefault="00FE4FE0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eznamuje se se slovy sou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dnými a</w:t>
            </w:r>
            <w:r w:rsidR="00A12934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dí na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zená a po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zená slova</w:t>
            </w:r>
          </w:p>
          <w:p w:rsidR="005A7580" w:rsidRPr="00984702" w:rsidRDefault="00FE4FE0" w:rsidP="00984702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ozlišuje druhy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 podle</w:t>
            </w:r>
            <w:r w:rsidR="005A758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mluv</w:t>
            </w:r>
            <w:r w:rsidR="005A7580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5A758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ho a vybírá vhodné prost</w:t>
            </w:r>
            <w:r w:rsidR="005A7580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5A758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ky</w:t>
            </w:r>
            <w:r w:rsidR="0098470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5A7580" w:rsidRPr="00984702">
              <w:rPr>
                <w:rFonts w:ascii="Comic Sans MS" w:hAnsi="Comic Sans MS" w:cs="Arial"/>
                <w:sz w:val="24"/>
                <w:szCs w:val="24"/>
                <w:lang w:val="cs-CZ"/>
              </w:rPr>
              <w:t>pro jejich tvo</w:t>
            </w:r>
            <w:r w:rsidR="005A7580" w:rsidRPr="00984702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5A7580" w:rsidRPr="00984702">
              <w:rPr>
                <w:rFonts w:ascii="Comic Sans MS" w:hAnsi="Comic Sans MS" w:cs="Arial"/>
                <w:sz w:val="24"/>
                <w:szCs w:val="24"/>
                <w:lang w:val="cs-CZ"/>
              </w:rPr>
              <w:t>ení, používá správnou intonaci</w:t>
            </w:r>
          </w:p>
          <w:p w:rsidR="005A7580" w:rsidRPr="00315C30" w:rsidRDefault="005A7580" w:rsidP="00315C3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užívá velká písmena na za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tku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 a v typických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padech vlastních jmen osob, zví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t a místních pojmenování</w:t>
            </w:r>
          </w:p>
          <w:p w:rsidR="005A7580" w:rsidRPr="00315C30" w:rsidRDefault="005A7580" w:rsidP="00315C3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hledá a rozliší 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teré slovní druhy, t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s nimi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y</w:t>
            </w:r>
          </w:p>
          <w:p w:rsidR="005A7580" w:rsidRPr="00315C30" w:rsidRDefault="005A7580" w:rsidP="00315C30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jmenuje zpa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i abecedu a</w:t>
            </w:r>
            <w:r w:rsidR="00687392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seznamuje se s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zením slov</w:t>
            </w:r>
            <w:r w:rsidR="00687392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abecedním p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dku podle prvního</w:t>
            </w:r>
            <w:r w:rsidR="00687392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ísmene</w:t>
            </w:r>
          </w:p>
          <w:p w:rsidR="005A7580" w:rsidRPr="00315C30" w:rsidRDefault="005A7580" w:rsidP="00315C30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odní a sprá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apíše slova</w:t>
            </w:r>
          </w:p>
          <w:p w:rsidR="00FE4FE0" w:rsidRPr="00315C30" w:rsidRDefault="005A7580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 párovou souhláskou na konci slov</w:t>
            </w:r>
          </w:p>
          <w:p w:rsidR="00FE4FE0" w:rsidRPr="00315C30" w:rsidRDefault="00FE4FE0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4715" w:type="dxa"/>
          </w:tcPr>
          <w:p w:rsidR="00FE4FE0" w:rsidRPr="00315C30" w:rsidRDefault="00A12934" w:rsidP="00315C30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a, slovo, slabika, hláska, písmeno, 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lení slov na konci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dku</w:t>
            </w:r>
          </w:p>
          <w:p w:rsidR="00A12934" w:rsidRPr="00315C30" w:rsidRDefault="00A12934" w:rsidP="00315C30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amohlásky a souhlásky</w:t>
            </w:r>
          </w:p>
          <w:p w:rsidR="00A12934" w:rsidRPr="00315C30" w:rsidRDefault="00A12934" w:rsidP="00315C30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TT324o00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ravopis i, y po tvrdých a 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kých souhláskách</w:t>
            </w:r>
          </w:p>
          <w:p w:rsidR="00A12934" w:rsidRDefault="00A12934" w:rsidP="00315C30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TT324o00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pravopis ú,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</w:p>
          <w:p w:rsidR="00A12934" w:rsidRPr="00315C30" w:rsidRDefault="00315C30" w:rsidP="00315C30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TT324o00"/>
                <w:sz w:val="24"/>
                <w:szCs w:val="24"/>
                <w:lang w:val="cs-CZ"/>
              </w:rPr>
            </w:pPr>
            <w:r w:rsidRPr="00315C3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</w:t>
            </w:r>
            <w:r w:rsidR="00A12934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labiky d</w:t>
            </w:r>
            <w:r w:rsidR="00A12934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A12934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t</w:t>
            </w:r>
            <w:r w:rsidR="00A12934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A12934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n</w:t>
            </w:r>
            <w:r w:rsidR="00A12934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A12934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b</w:t>
            </w:r>
            <w:r w:rsidR="00A12934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A12934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="00A12934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A12934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v</w:t>
            </w:r>
            <w:r w:rsidR="00A12934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A12934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m</w:t>
            </w:r>
            <w:r w:rsidR="00A12934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</w:p>
          <w:p w:rsidR="00A12934" w:rsidRPr="00315C30" w:rsidRDefault="00A12934" w:rsidP="00315C30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lovní význam</w:t>
            </w:r>
          </w:p>
          <w:p w:rsidR="00A12934" w:rsidRPr="00315C30" w:rsidRDefault="00A12934" w:rsidP="00315C30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ruhy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</w:p>
          <w:p w:rsidR="00687392" w:rsidRPr="00315C30" w:rsidRDefault="00687392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87392" w:rsidRPr="00315C30" w:rsidRDefault="00687392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87392" w:rsidRPr="00315C30" w:rsidRDefault="00687392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87392" w:rsidRPr="00315C30" w:rsidRDefault="00687392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87392" w:rsidRPr="00315C30" w:rsidRDefault="00687392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87392" w:rsidRPr="00315C30" w:rsidRDefault="00687392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87392" w:rsidRPr="00315C30" w:rsidRDefault="00687392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87392" w:rsidRPr="00315C30" w:rsidRDefault="00687392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87392" w:rsidRPr="00315C30" w:rsidRDefault="00687392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87392" w:rsidRPr="00315C30" w:rsidRDefault="00687392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87392" w:rsidRPr="00315C30" w:rsidRDefault="00687392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87392" w:rsidRPr="00315C30" w:rsidRDefault="00687392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87392" w:rsidRPr="00315C30" w:rsidRDefault="00687392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87392" w:rsidRPr="00315C30" w:rsidRDefault="00687392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87392" w:rsidRPr="00315C30" w:rsidRDefault="00687392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87392" w:rsidRPr="00315C30" w:rsidRDefault="00687392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87392" w:rsidRPr="00315C30" w:rsidRDefault="00687392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87392" w:rsidRDefault="00687392" w:rsidP="00315C30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lastní jména</w:t>
            </w:r>
          </w:p>
          <w:p w:rsidR="00C75213" w:rsidRPr="00315C30" w:rsidRDefault="00687392" w:rsidP="00315C30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slovní druhy: podstatná jména,  </w:t>
            </w:r>
          </w:p>
          <w:p w:rsidR="00687392" w:rsidRDefault="00C7521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       s</w:t>
            </w:r>
            <w:r w:rsidR="00687392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lovesa a p</w:t>
            </w:r>
            <w:r w:rsidR="00687392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687392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ložky</w:t>
            </w:r>
          </w:p>
          <w:p w:rsidR="00315C30" w:rsidRDefault="00315C3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15C30" w:rsidRDefault="00315C30" w:rsidP="00315C30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abeceda</w:t>
            </w:r>
          </w:p>
          <w:p w:rsidR="00687392" w:rsidRPr="00315C30" w:rsidRDefault="00315C30" w:rsidP="00315C30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párové</w:t>
            </w:r>
            <w:r w:rsidR="00687392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souhlásky: b/p, t/d, </w:t>
            </w:r>
            <w:r w:rsidR="00687392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ť</w:t>
            </w:r>
            <w:r w:rsidR="00687392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/</w:t>
            </w:r>
            <w:r w:rsidR="00687392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ď</w:t>
            </w:r>
            <w:r w:rsidR="00687392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, s/z, </w:t>
            </w:r>
            <w:r w:rsidR="00C75213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687392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š/ž, h/ch, v/f</w:t>
            </w:r>
          </w:p>
        </w:tc>
        <w:tc>
          <w:tcPr>
            <w:tcW w:w="4715" w:type="dxa"/>
            <w:gridSpan w:val="2"/>
          </w:tcPr>
          <w:p w:rsidR="00A12934" w:rsidRPr="00315C30" w:rsidRDefault="00A1293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lastRenderedPageBreak/>
              <w:t>PT:</w:t>
            </w:r>
          </w:p>
          <w:p w:rsidR="00A12934" w:rsidRPr="00315C30" w:rsidRDefault="00A1293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sobnostní a sociální výchova</w:t>
            </w:r>
          </w:p>
          <w:p w:rsidR="00A12934" w:rsidRPr="00315C30" w:rsidRDefault="00A1293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– rozvoj schopnosti</w:t>
            </w:r>
            <w:r w:rsidR="005A758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znávání,pa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i a</w:t>
            </w:r>
          </w:p>
          <w:p w:rsidR="00A12934" w:rsidRPr="00315C30" w:rsidRDefault="005A758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</w:t>
            </w:r>
            <w:r w:rsidR="00A12934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ust</w:t>
            </w:r>
            <w:r w:rsidR="00A12934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A12934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</w:t>
            </w:r>
            <w:r w:rsidR="00A12934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A12934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</w:t>
            </w:r>
          </w:p>
          <w:p w:rsidR="005A7580" w:rsidRPr="00315C30" w:rsidRDefault="005A758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A12934" w:rsidRPr="00315C30" w:rsidRDefault="00A1293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V:</w:t>
            </w:r>
          </w:p>
          <w:p w:rsidR="00A12934" w:rsidRPr="00315C30" w:rsidRDefault="00A1293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rvouka – jména domácích</w:t>
            </w:r>
          </w:p>
          <w:p w:rsidR="00A12934" w:rsidRPr="00315C30" w:rsidRDefault="005A758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</w:t>
            </w:r>
            <w:r w:rsidR="00A12934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í</w:t>
            </w:r>
            <w:r w:rsidR="00A12934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A12934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t</w:t>
            </w:r>
          </w:p>
          <w:p w:rsidR="005A7580" w:rsidRPr="00315C30" w:rsidRDefault="005A758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A12934" w:rsidRPr="00315C30" w:rsidRDefault="00A1293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A12934" w:rsidRPr="00315C30" w:rsidRDefault="00A1293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</w:t>
            </w:r>
            <w:r w:rsidR="005A758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v lavici, ve </w:t>
            </w:r>
            <w:r w:rsidR="005A758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     s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</w:t>
            </w:r>
            <w:r w:rsidR="005A758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amostatné práci)</w:t>
            </w:r>
          </w:p>
          <w:p w:rsidR="00A12934" w:rsidRPr="00315C30" w:rsidRDefault="00A1293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A12934" w:rsidRPr="00315C30" w:rsidRDefault="00A1293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ísemné práce žáka</w:t>
            </w:r>
          </w:p>
          <w:p w:rsidR="00A12934" w:rsidRPr="00315C30" w:rsidRDefault="00A1293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FE4FE0" w:rsidRPr="00315C30" w:rsidRDefault="00A12934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0E6F84" w:rsidRDefault="000E6F84" w:rsidP="00984702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E6F84" w:rsidRDefault="000E6F84" w:rsidP="00984702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E6F84" w:rsidRDefault="000E6F84" w:rsidP="00984702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687392" w:rsidRPr="00984702" w:rsidRDefault="00984702" w:rsidP="00984702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984702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2.</w:t>
      </w:r>
      <w:r w:rsidR="00687392" w:rsidRPr="00984702">
        <w:rPr>
          <w:rFonts w:ascii="Comic Sans MS" w:hAnsi="Comic Sans MS" w:cs="Arial"/>
          <w:b/>
          <w:bCs/>
          <w:sz w:val="24"/>
          <w:szCs w:val="24"/>
          <w:lang w:val="cs-CZ"/>
        </w:rPr>
        <w:t>ro</w:t>
      </w:r>
      <w:r w:rsidR="00687392" w:rsidRPr="00984702">
        <w:rPr>
          <w:rFonts w:ascii="Comic Sans MS" w:hAnsi="Comic Sans MS" w:cs="TT326o00"/>
          <w:sz w:val="24"/>
          <w:szCs w:val="24"/>
          <w:lang w:val="cs-CZ"/>
        </w:rPr>
        <w:t>č</w:t>
      </w:r>
      <w:r w:rsidR="00687392" w:rsidRPr="00984702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687392" w:rsidRPr="00315C30" w:rsidTr="000175EE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C75213" w:rsidRPr="00315C30" w:rsidRDefault="00C75213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87392" w:rsidRPr="00315C30" w:rsidRDefault="00687392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C75213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Komunika</w:t>
            </w:r>
            <w:r w:rsidRPr="00315C30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ní a slohová výchova</w:t>
            </w:r>
          </w:p>
          <w:p w:rsidR="00C75213" w:rsidRPr="00315C30" w:rsidRDefault="00C75213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687392" w:rsidRPr="00315C30" w:rsidTr="00687392">
        <w:tc>
          <w:tcPr>
            <w:tcW w:w="4714" w:type="dxa"/>
          </w:tcPr>
          <w:p w:rsidR="00687392" w:rsidRPr="00984702" w:rsidRDefault="00687392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715" w:type="dxa"/>
          </w:tcPr>
          <w:p w:rsidR="00687392" w:rsidRPr="00984702" w:rsidRDefault="00687392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715" w:type="dxa"/>
            <w:gridSpan w:val="2"/>
          </w:tcPr>
          <w:p w:rsidR="00687392" w:rsidRPr="00984702" w:rsidRDefault="00687392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687392" w:rsidRPr="00984702" w:rsidRDefault="00687392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315C30"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vztahy (MV)</w:t>
            </w:r>
          </w:p>
        </w:tc>
      </w:tr>
      <w:tr w:rsidR="00687392" w:rsidRPr="00315C30" w:rsidTr="00687392">
        <w:tc>
          <w:tcPr>
            <w:tcW w:w="4714" w:type="dxa"/>
          </w:tcPr>
          <w:p w:rsidR="00687392" w:rsidRPr="00315C30" w:rsidRDefault="00687392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 :</w:t>
            </w:r>
          </w:p>
          <w:p w:rsidR="00687392" w:rsidRPr="00315C30" w:rsidRDefault="00687392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 s porozu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m nár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jší a</w:t>
            </w:r>
            <w:r w:rsidR="00D30D2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ozsáhlejší texty</w:t>
            </w:r>
          </w:p>
          <w:p w:rsidR="00687392" w:rsidRPr="00315C30" w:rsidRDefault="00687392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i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í upla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rozenou intonaci</w:t>
            </w:r>
          </w:p>
          <w:p w:rsidR="00D30D20" w:rsidRPr="00315C30" w:rsidRDefault="00687392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eprodukuje obsah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ého textu</w:t>
            </w:r>
          </w:p>
          <w:p w:rsidR="00D30D20" w:rsidRPr="00315C30" w:rsidRDefault="00D30D20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rientuje se v textu, hledá klí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vá slova a vyhledává odpo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i na otázky</w:t>
            </w:r>
          </w:p>
          <w:p w:rsidR="00D30D20" w:rsidRPr="00315C30" w:rsidRDefault="00D30D20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seznamuje se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ím rolí (rozlišuje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mou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)</w:t>
            </w:r>
          </w:p>
          <w:p w:rsidR="00D30D20" w:rsidRPr="00315C30" w:rsidRDefault="00D30D20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práví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b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h podle obrázkové osnovy, domýšlí jednoduché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b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hy</w:t>
            </w:r>
          </w:p>
          <w:p w:rsidR="00D30D20" w:rsidRPr="00315C30" w:rsidRDefault="00D30D20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vládá základní formy spol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ského chování</w:t>
            </w:r>
          </w:p>
          <w:p w:rsidR="00D30D20" w:rsidRPr="00315C30" w:rsidRDefault="00D30D20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okáže popsat oblíbený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</w:p>
          <w:p w:rsidR="00D30D20" w:rsidRPr="00315C30" w:rsidRDefault="00D30D20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íše úhled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šechna psací písmena (velká i malá)</w:t>
            </w:r>
          </w:p>
          <w:p w:rsidR="00D30D20" w:rsidRPr="00315C30" w:rsidRDefault="00D30D20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eznamuje se s psaním velkých tiskacích písmen</w:t>
            </w:r>
          </w:p>
          <w:p w:rsidR="00687392" w:rsidRPr="00315C30" w:rsidRDefault="00D30D20" w:rsidP="00315C3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održuje základní návyky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i psaní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(správné sezení, držení psacího ná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ní, hygiena zraku, umís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 sešitu a jeho sklon)</w:t>
            </w:r>
          </w:p>
        </w:tc>
        <w:tc>
          <w:tcPr>
            <w:tcW w:w="4715" w:type="dxa"/>
          </w:tcPr>
          <w:p w:rsidR="00687392" w:rsidRPr="00315C30" w:rsidRDefault="00D30D20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 xml:space="preserve">praktické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ení – technika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ení, plynulé a pozorné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í</w:t>
            </w:r>
          </w:p>
          <w:p w:rsidR="00D30D20" w:rsidRPr="00315C30" w:rsidRDefault="00D30D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D30D20" w:rsidRPr="00315C30" w:rsidRDefault="00D30D20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cné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ení –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ení jako zdroj informací </w:t>
            </w:r>
          </w:p>
          <w:p w:rsidR="00D30D20" w:rsidRDefault="00D30D20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ramatizace, pohádka</w:t>
            </w:r>
          </w:p>
          <w:p w:rsidR="00D30D20" w:rsidRDefault="00315C30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v</w:t>
            </w:r>
            <w:r w:rsidR="00D30D2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ypráv</w:t>
            </w:r>
            <w:r w:rsidR="00D30D20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D30D2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</w:t>
            </w:r>
          </w:p>
          <w:p w:rsidR="00C75213" w:rsidRPr="00315C30" w:rsidRDefault="00315C30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k</w:t>
            </w:r>
            <w:r w:rsidR="00D30D2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munika</w:t>
            </w:r>
            <w:r w:rsidR="00D30D20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D30D2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ní žánry: oslovení,  </w:t>
            </w:r>
          </w:p>
          <w:p w:rsidR="00315C30" w:rsidRPr="00315C30" w:rsidRDefault="00315C3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 </w:t>
            </w:r>
            <w:r w:rsidR="00C75213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       p</w:t>
            </w:r>
            <w:r w:rsidR="00D30D2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zdrav, pod</w:t>
            </w:r>
            <w:r w:rsidR="00D30D20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D30D2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ování</w:t>
            </w:r>
          </w:p>
          <w:p w:rsidR="00315C30" w:rsidRDefault="00315C30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popis</w:t>
            </w:r>
          </w:p>
          <w:p w:rsidR="00D30D20" w:rsidRPr="00315C30" w:rsidRDefault="00315C30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pí</w:t>
            </w:r>
            <w:r w:rsidR="00D30D2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emný projev: psaní písmen, slov a v</w:t>
            </w:r>
            <w:r w:rsidR="00D30D20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D30D2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</w:p>
          <w:p w:rsidR="00D30D20" w:rsidRDefault="00D30D20" w:rsidP="00315C30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saní velkých p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t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ch písmen</w:t>
            </w:r>
          </w:p>
          <w:p w:rsidR="00D30D20" w:rsidRPr="00315C30" w:rsidRDefault="00315C30" w:rsidP="00315C30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z</w:t>
            </w:r>
            <w:r w:rsidR="00D30D2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kladní hygienické návyky</w:t>
            </w:r>
          </w:p>
          <w:p w:rsidR="00D30D20" w:rsidRPr="00315C30" w:rsidRDefault="00D30D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4715" w:type="dxa"/>
            <w:gridSpan w:val="2"/>
          </w:tcPr>
          <w:p w:rsidR="00D30D20" w:rsidRPr="00315C30" w:rsidRDefault="00D30D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PT:</w:t>
            </w:r>
          </w:p>
          <w:p w:rsidR="00D30D20" w:rsidRPr="00315C30" w:rsidRDefault="00D30D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sobnostní a sociální výchova</w:t>
            </w:r>
          </w:p>
          <w:p w:rsidR="00D30D20" w:rsidRPr="00315C30" w:rsidRDefault="00D30D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– osobnostní rozvoj - kreativita</w:t>
            </w:r>
          </w:p>
          <w:p w:rsidR="00687392" w:rsidRPr="00315C30" w:rsidRDefault="00D30D20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V:</w:t>
            </w:r>
          </w:p>
          <w:p w:rsidR="00D30D20" w:rsidRPr="00315C30" w:rsidRDefault="00D30D20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D30D20" w:rsidRPr="00315C30" w:rsidRDefault="00D30D20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45921" w:rsidRDefault="00D30D20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rvouka</w:t>
            </w:r>
          </w:p>
          <w:p w:rsidR="00D30D20" w:rsidRPr="00315C30" w:rsidRDefault="00D80351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říběhy o zvířatech</w:t>
            </w:r>
          </w:p>
          <w:p w:rsidR="00D80351" w:rsidRPr="00315C30" w:rsidRDefault="00D80351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80351" w:rsidRPr="00315C30" w:rsidRDefault="00D80351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zásady slušného chování</w:t>
            </w:r>
          </w:p>
          <w:p w:rsidR="00D80351" w:rsidRPr="00315C30" w:rsidRDefault="00D80351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80351" w:rsidRPr="00315C30" w:rsidRDefault="00D803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D80351" w:rsidRPr="00315C30" w:rsidRDefault="00D803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 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samostatné práci)</w:t>
            </w:r>
          </w:p>
          <w:p w:rsidR="00D80351" w:rsidRPr="00315C30" w:rsidRDefault="00D803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D80351" w:rsidRPr="00315C30" w:rsidRDefault="00D803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ísemné práce žáka</w:t>
            </w:r>
          </w:p>
          <w:p w:rsidR="00D80351" w:rsidRPr="00315C30" w:rsidRDefault="00D803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D80351" w:rsidRPr="00315C30" w:rsidRDefault="00D80351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687392" w:rsidRPr="00315C30" w:rsidRDefault="00687392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C75213" w:rsidRPr="00315C30" w:rsidRDefault="00C75213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C75213" w:rsidRPr="00315C30" w:rsidRDefault="00C75213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C75213" w:rsidRPr="00315C30" w:rsidRDefault="00C75213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C75213" w:rsidRDefault="00C75213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645921" w:rsidRDefault="00645921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645921" w:rsidRDefault="00645921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645921" w:rsidRDefault="00645921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E6F84" w:rsidRDefault="000E6F84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E6F84" w:rsidRDefault="000E6F84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645921" w:rsidRDefault="00645921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645921" w:rsidRDefault="00645921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645921" w:rsidRDefault="00645921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645921" w:rsidRPr="00315C30" w:rsidRDefault="00645921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D80351" w:rsidRPr="00315C30" w:rsidRDefault="00D80351" w:rsidP="00315C30">
      <w:pPr>
        <w:ind w:left="360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2.ro</w:t>
      </w:r>
      <w:r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606"/>
        <w:gridCol w:w="4601"/>
        <w:gridCol w:w="4616"/>
        <w:gridCol w:w="37"/>
      </w:tblGrid>
      <w:tr w:rsidR="00D80351" w:rsidRPr="00315C30" w:rsidTr="000175EE">
        <w:tc>
          <w:tcPr>
            <w:tcW w:w="14144" w:type="dxa"/>
            <w:gridSpan w:val="4"/>
            <w:shd w:val="clear" w:color="auto" w:fill="D9D9D9" w:themeFill="background1" w:themeFillShade="D9"/>
          </w:tcPr>
          <w:p w:rsidR="00C75213" w:rsidRPr="00315C30" w:rsidRDefault="00C75213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D80351" w:rsidRPr="00315C30" w:rsidRDefault="00D80351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C75213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Literární výchova</w:t>
            </w:r>
          </w:p>
          <w:p w:rsidR="00C75213" w:rsidRPr="00315C30" w:rsidRDefault="00C75213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605A3A" w:rsidRPr="00315C30" w:rsidTr="00645921">
        <w:trPr>
          <w:gridAfter w:val="1"/>
          <w:wAfter w:w="38" w:type="dxa"/>
          <w:trHeight w:val="518"/>
        </w:trPr>
        <w:tc>
          <w:tcPr>
            <w:tcW w:w="4714" w:type="dxa"/>
          </w:tcPr>
          <w:p w:rsidR="00D80351" w:rsidRPr="00984702" w:rsidRDefault="00D80351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715" w:type="dxa"/>
          </w:tcPr>
          <w:p w:rsidR="00D80351" w:rsidRPr="00984702" w:rsidRDefault="00D80351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715" w:type="dxa"/>
          </w:tcPr>
          <w:p w:rsidR="00D80351" w:rsidRPr="00984702" w:rsidRDefault="00D803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D80351" w:rsidRPr="00984702" w:rsidRDefault="00D80351" w:rsidP="00605A3A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605A3A"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vztahy (MV)</w:t>
            </w:r>
          </w:p>
        </w:tc>
      </w:tr>
      <w:tr w:rsidR="00605A3A" w:rsidRPr="00315C30" w:rsidTr="00D80351">
        <w:trPr>
          <w:gridAfter w:val="1"/>
          <w:wAfter w:w="38" w:type="dxa"/>
        </w:trPr>
        <w:tc>
          <w:tcPr>
            <w:tcW w:w="4714" w:type="dxa"/>
          </w:tcPr>
          <w:p w:rsidR="00D80351" w:rsidRPr="00315C30" w:rsidRDefault="00D803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 :</w:t>
            </w:r>
          </w:p>
          <w:p w:rsidR="00D80351" w:rsidRPr="00315C30" w:rsidRDefault="00D80351" w:rsidP="00315C30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TT334o00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slouchá u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lecký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nes poezie a prózy, chodí do divadla a na koncerty</w:t>
            </w:r>
          </w:p>
          <w:p w:rsidR="00D80351" w:rsidRPr="00315C30" w:rsidRDefault="00D80351" w:rsidP="00315C30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samostat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e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nuje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tb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nih, seznamuje se s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j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váním knih ve školní a v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jné knihovně</w:t>
            </w:r>
          </w:p>
          <w:p w:rsidR="00D80351" w:rsidRPr="00315C30" w:rsidRDefault="00D80351" w:rsidP="00315C30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práví o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é knize</w:t>
            </w:r>
          </w:p>
          <w:p w:rsidR="00D80351" w:rsidRPr="00315C30" w:rsidRDefault="00D80351" w:rsidP="00315C30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náší zpa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i texty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é jeho věku</w:t>
            </w:r>
          </w:p>
        </w:tc>
        <w:tc>
          <w:tcPr>
            <w:tcW w:w="4715" w:type="dxa"/>
          </w:tcPr>
          <w:p w:rsidR="00605A3A" w:rsidRPr="00605A3A" w:rsidRDefault="00645921" w:rsidP="00605A3A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popis</w:t>
            </w:r>
          </w:p>
          <w:p w:rsidR="00645921" w:rsidRPr="000E6F84" w:rsidRDefault="00645921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645921">
              <w:rPr>
                <w:rFonts w:ascii="Comic Sans MS" w:hAnsi="Comic Sans MS" w:cs="Arial"/>
                <w:sz w:val="24"/>
                <w:szCs w:val="24"/>
                <w:lang w:val="cs-CZ"/>
              </w:rPr>
              <w:t>zá</w:t>
            </w:r>
            <w:r w:rsidR="00D80351" w:rsidRPr="00645921">
              <w:rPr>
                <w:rFonts w:ascii="Comic Sans MS" w:hAnsi="Comic Sans MS" w:cs="Arial"/>
                <w:sz w:val="24"/>
                <w:szCs w:val="24"/>
                <w:lang w:val="cs-CZ"/>
              </w:rPr>
              <w:t>kladní literární pojmy: básník,</w:t>
            </w:r>
            <w:r w:rsidR="00C75213"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 </w:t>
            </w:r>
            <w:r w:rsidR="00D80351"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>spisovatel, ilustrátor, divadlo, herec,</w:t>
            </w:r>
            <w:r w:rsidR="00C75213"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  </w:t>
            </w:r>
            <w:r w:rsidR="00D80351"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>jevišt</w:t>
            </w:r>
            <w:r w:rsidR="00D80351" w:rsidRPr="000E6F84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D80351"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>, hledišt</w:t>
            </w:r>
            <w:r w:rsidR="00D80351" w:rsidRPr="000E6F84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D80351"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, </w:t>
            </w:r>
            <w:r w:rsidR="00D80351" w:rsidRPr="000E6F84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D80351"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>íkanka, báse</w:t>
            </w:r>
            <w:r w:rsidR="00D80351" w:rsidRPr="000E6F84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="00D80351"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, </w:t>
            </w:r>
            <w:r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  sloka, rým, hádanka</w:t>
            </w:r>
          </w:p>
          <w:p w:rsidR="00620ED9" w:rsidRPr="000E6F84" w:rsidRDefault="00605A3A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z</w:t>
            </w:r>
            <w:r w:rsidR="00620ED9" w:rsidRPr="00605A3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ákladní literární pojmy: kniha, </w:t>
            </w:r>
            <w:r w:rsidR="00C75213"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 </w:t>
            </w:r>
            <w:r w:rsidR="00620ED9"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>knihovna,</w:t>
            </w:r>
            <w:r w:rsidR="00C75213"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620ED9"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knihkupectví, </w:t>
            </w:r>
            <w:r w:rsidR="00620ED9" w:rsidRPr="000E6F84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620ED9"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>tená</w:t>
            </w:r>
            <w:r w:rsidR="00620ED9" w:rsidRPr="000E6F84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</w:p>
          <w:p w:rsidR="00D80351" w:rsidRPr="00605A3A" w:rsidRDefault="00605A3A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="00620ED9" w:rsidRPr="00605A3A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620ED9" w:rsidRPr="00605A3A">
              <w:rPr>
                <w:rFonts w:ascii="Comic Sans MS" w:hAnsi="Comic Sans MS" w:cs="Arial"/>
                <w:sz w:val="24"/>
                <w:szCs w:val="24"/>
                <w:lang w:val="cs-CZ"/>
              </w:rPr>
              <w:t>ednes literárních text</w:t>
            </w:r>
            <w:r w:rsidR="00620ED9" w:rsidRPr="00605A3A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</w:p>
        </w:tc>
        <w:tc>
          <w:tcPr>
            <w:tcW w:w="4715" w:type="dxa"/>
          </w:tcPr>
          <w:p w:rsidR="00D80351" w:rsidRPr="00315C30" w:rsidRDefault="00D803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PT:</w:t>
            </w:r>
          </w:p>
          <w:p w:rsidR="00D80351" w:rsidRPr="00315C30" w:rsidRDefault="00D803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sobnostní a sociální výchova</w:t>
            </w:r>
          </w:p>
          <w:p w:rsidR="00D80351" w:rsidRPr="00315C30" w:rsidRDefault="00D80351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– osobnostní rozvoj – rozvoj</w:t>
            </w:r>
          </w:p>
          <w:p w:rsidR="00620ED9" w:rsidRPr="00315C30" w:rsidRDefault="00620ED9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620ED9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chopnosti poznávání</w:t>
            </w:r>
          </w:p>
          <w:p w:rsidR="00620ED9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V:</w:t>
            </w:r>
          </w:p>
          <w:p w:rsidR="00620ED9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rvouka – návš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a knihovny</w:t>
            </w:r>
          </w:p>
          <w:p w:rsidR="00620ED9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e škole</w:t>
            </w:r>
          </w:p>
          <w:p w:rsidR="00620ED9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620ED9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</w:t>
            </w:r>
          </w:p>
          <w:p w:rsidR="00620ED9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</w:t>
            </w:r>
          </w:p>
          <w:p w:rsidR="00620ED9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amostatné práci)</w:t>
            </w:r>
          </w:p>
          <w:p w:rsidR="00620ED9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620ED9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620ED9" w:rsidRPr="00315C30" w:rsidRDefault="00620ED9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D80351" w:rsidRPr="00315C30" w:rsidRDefault="00D80351" w:rsidP="00315C30">
      <w:pPr>
        <w:ind w:left="360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D80351" w:rsidRPr="00315C30" w:rsidRDefault="00D80351" w:rsidP="00315C30">
      <w:pPr>
        <w:jc w:val="both"/>
        <w:rPr>
          <w:rFonts w:ascii="Comic Sans MS" w:hAnsi="Comic Sans MS"/>
          <w:lang w:val="cs-CZ"/>
        </w:rPr>
      </w:pPr>
    </w:p>
    <w:p w:rsidR="00620ED9" w:rsidRPr="00315C30" w:rsidRDefault="00620ED9" w:rsidP="00315C30">
      <w:pPr>
        <w:jc w:val="both"/>
        <w:rPr>
          <w:rFonts w:ascii="Comic Sans MS" w:hAnsi="Comic Sans MS"/>
          <w:lang w:val="cs-CZ"/>
        </w:rPr>
      </w:pPr>
    </w:p>
    <w:p w:rsidR="00620ED9" w:rsidRPr="00315C30" w:rsidRDefault="00620ED9" w:rsidP="00315C30">
      <w:pPr>
        <w:pStyle w:val="Odstavecseseznamem"/>
        <w:numPr>
          <w:ilvl w:val="0"/>
          <w:numId w:val="2"/>
        </w:num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ro</w:t>
      </w:r>
      <w:r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620ED9" w:rsidRPr="00315C30" w:rsidTr="000175EE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C75213" w:rsidRPr="00315C30" w:rsidRDefault="00C75213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20ED9" w:rsidRPr="00315C30" w:rsidRDefault="00620ED9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C75213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Jazyková výchova</w:t>
            </w:r>
          </w:p>
          <w:p w:rsidR="00C75213" w:rsidRPr="00315C30" w:rsidRDefault="00C75213" w:rsidP="00315C30">
            <w:pPr>
              <w:jc w:val="both"/>
              <w:rPr>
                <w:rFonts w:ascii="Comic Sans MS" w:hAnsi="Comic Sans MS"/>
                <w:lang w:val="cs-CZ"/>
              </w:rPr>
            </w:pPr>
          </w:p>
        </w:tc>
      </w:tr>
      <w:tr w:rsidR="00620ED9" w:rsidRPr="00315C30" w:rsidTr="00620ED9">
        <w:tc>
          <w:tcPr>
            <w:tcW w:w="4714" w:type="dxa"/>
          </w:tcPr>
          <w:p w:rsidR="00620ED9" w:rsidRPr="00984702" w:rsidRDefault="00620ED9" w:rsidP="00315C30">
            <w:pPr>
              <w:jc w:val="both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715" w:type="dxa"/>
          </w:tcPr>
          <w:p w:rsidR="00620ED9" w:rsidRPr="00984702" w:rsidRDefault="00620ED9" w:rsidP="00315C30">
            <w:pPr>
              <w:jc w:val="both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715" w:type="dxa"/>
            <w:gridSpan w:val="2"/>
          </w:tcPr>
          <w:p w:rsidR="00620ED9" w:rsidRPr="00984702" w:rsidRDefault="00620ED9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620ED9" w:rsidRPr="00984702" w:rsidRDefault="00620ED9" w:rsidP="00605A3A">
            <w:pPr>
              <w:jc w:val="both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="00605A3A"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ětové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 vztahy (MV)</w:t>
            </w:r>
          </w:p>
        </w:tc>
      </w:tr>
      <w:tr w:rsidR="00620ED9" w:rsidRPr="00315C30" w:rsidTr="00620ED9">
        <w:tc>
          <w:tcPr>
            <w:tcW w:w="4714" w:type="dxa"/>
          </w:tcPr>
          <w:p w:rsidR="00620ED9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 :</w:t>
            </w:r>
          </w:p>
          <w:p w:rsidR="00620ED9" w:rsidRPr="00315C30" w:rsidRDefault="00620ED9" w:rsidP="00315C30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odní a sprá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apíše slova s párovou souhláskou na konci i uvni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ř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lova</w:t>
            </w:r>
          </w:p>
          <w:p w:rsidR="00620ED9" w:rsidRPr="00315C30" w:rsidRDefault="00620ED9" w:rsidP="00315C30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hledává slov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buzná, 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k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 slova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ponu 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ponovou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st (k danému k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u t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slov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buzná)</w:t>
            </w:r>
          </w:p>
          <w:p w:rsidR="00620ED9" w:rsidRPr="00315C30" w:rsidRDefault="00620ED9" w:rsidP="00315C30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="Comic Sans MS" w:hAnsi="Comic Sans MS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rovnává významy slov</w:t>
            </w:r>
          </w:p>
          <w:p w:rsidR="00255F61" w:rsidRPr="00315C30" w:rsidRDefault="00255F61" w:rsidP="00315C30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jmenuje vyjmenovaná slova, používá jejich tvary ve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ách, rozumí jejich obsahu 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zuje slov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buzná</w:t>
            </w:r>
          </w:p>
          <w:p w:rsidR="00255F61" w:rsidRPr="00315C30" w:rsidRDefault="00255F61" w:rsidP="00315C30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eznamuje se se slovy souzna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ými</w:t>
            </w:r>
          </w:p>
          <w:p w:rsidR="00255F61" w:rsidRPr="00315C30" w:rsidRDefault="00255F61" w:rsidP="00315C30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TT324o00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hledává v textu a 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dí slova podle slovních druh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</w:p>
          <w:p w:rsidR="00255F61" w:rsidRPr="00315C30" w:rsidRDefault="00255F61" w:rsidP="00315C30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 podstatných jmen 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uje rod,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slo, pád (seznamuje se s 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váním životnosti u mužského rodu)</w:t>
            </w:r>
          </w:p>
          <w:p w:rsidR="00255F61" w:rsidRPr="00315C30" w:rsidRDefault="00255F61" w:rsidP="00315C30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 sloves 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uje osobu,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slo a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s</w:t>
            </w:r>
            <w:r w:rsidR="00C75213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v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oznamovacím z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sobu </w:t>
            </w:r>
          </w:p>
          <w:p w:rsidR="00255F61" w:rsidRPr="00315C30" w:rsidRDefault="00255F61" w:rsidP="00315C30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poznává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sování sloves v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tomném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se</w:t>
            </w:r>
          </w:p>
          <w:p w:rsidR="00255F61" w:rsidRPr="00315C30" w:rsidRDefault="00255F61" w:rsidP="00315C30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hledává a vyzna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základní skladební dvojici ve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jednoduché, t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k holé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u rozvitou</w:t>
            </w:r>
          </w:p>
          <w:p w:rsidR="00255F61" w:rsidRPr="00315C30" w:rsidRDefault="00255F61" w:rsidP="00315C30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pojuje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y do jednodušších sou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í vhodnými spojkami a jinými spojovacími výrazy</w:t>
            </w:r>
          </w:p>
          <w:p w:rsidR="00255F61" w:rsidRPr="00315C30" w:rsidRDefault="00255F61" w:rsidP="00315C30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dokonaluje se v používání abecedy</w:t>
            </w:r>
          </w:p>
          <w:p w:rsidR="00255F61" w:rsidRPr="00315C30" w:rsidRDefault="00255F61" w:rsidP="00315C30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dí slova v abecedním p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dku podle prvního, druhého a 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tího písmene</w:t>
            </w:r>
          </w:p>
          <w:p w:rsidR="00255F61" w:rsidRPr="00315C30" w:rsidRDefault="00255F61" w:rsidP="00315C30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íše sprá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elká písmena ve vlastních jménech a v místních pojmenováních</w:t>
            </w:r>
          </w:p>
        </w:tc>
        <w:tc>
          <w:tcPr>
            <w:tcW w:w="4715" w:type="dxa"/>
          </w:tcPr>
          <w:p w:rsidR="00605A3A" w:rsidRDefault="00605A3A" w:rsidP="0060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620ED9" w:rsidRDefault="00605A3A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="00620ED9" w:rsidRPr="00605A3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árové souhlásky: b/p, t/d, </w:t>
            </w:r>
            <w:r w:rsidR="00620ED9" w:rsidRPr="00605A3A">
              <w:rPr>
                <w:rFonts w:ascii="Comic Sans MS" w:hAnsi="Comic Sans MS" w:cs="TT324o00"/>
                <w:sz w:val="24"/>
                <w:szCs w:val="24"/>
                <w:lang w:val="cs-CZ"/>
              </w:rPr>
              <w:t>ť</w:t>
            </w:r>
            <w:r w:rsidR="00620ED9" w:rsidRPr="00605A3A">
              <w:rPr>
                <w:rFonts w:ascii="Comic Sans MS" w:hAnsi="Comic Sans MS" w:cs="Arial"/>
                <w:sz w:val="24"/>
                <w:szCs w:val="24"/>
                <w:lang w:val="cs-CZ"/>
              </w:rPr>
              <w:t>/</w:t>
            </w:r>
            <w:r w:rsidR="00620ED9" w:rsidRPr="00605A3A">
              <w:rPr>
                <w:rFonts w:ascii="Comic Sans MS" w:hAnsi="Comic Sans MS" w:cs="TT324o00"/>
                <w:sz w:val="24"/>
                <w:szCs w:val="24"/>
                <w:lang w:val="cs-CZ"/>
              </w:rPr>
              <w:t>ď</w:t>
            </w:r>
            <w:r w:rsidR="00620ED9" w:rsidRPr="00605A3A">
              <w:rPr>
                <w:rFonts w:ascii="Comic Sans MS" w:hAnsi="Comic Sans MS" w:cs="Arial"/>
                <w:sz w:val="24"/>
                <w:szCs w:val="24"/>
                <w:lang w:val="cs-CZ"/>
              </w:rPr>
              <w:t>, s/z, š/ž,</w:t>
            </w: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620ED9" w:rsidRPr="00605A3A">
              <w:rPr>
                <w:rFonts w:ascii="Comic Sans MS" w:hAnsi="Comic Sans MS" w:cs="Arial"/>
                <w:sz w:val="24"/>
                <w:szCs w:val="24"/>
                <w:lang w:val="cs-CZ"/>
              </w:rPr>
              <w:t>h/ch, v/f</w:t>
            </w:r>
          </w:p>
          <w:p w:rsidR="00620ED9" w:rsidRDefault="00605A3A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s</w:t>
            </w:r>
            <w:r w:rsidR="00620ED9" w:rsidRPr="00605A3A">
              <w:rPr>
                <w:rFonts w:ascii="Comic Sans MS" w:hAnsi="Comic Sans MS" w:cs="Arial"/>
                <w:sz w:val="24"/>
                <w:szCs w:val="24"/>
                <w:lang w:val="cs-CZ"/>
              </w:rPr>
              <w:t>tavba slova</w:t>
            </w:r>
          </w:p>
          <w:p w:rsidR="00620ED9" w:rsidRPr="000E6F84" w:rsidRDefault="00605A3A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s</w:t>
            </w:r>
            <w:r w:rsidR="00620ED9" w:rsidRPr="00605A3A">
              <w:rPr>
                <w:rFonts w:ascii="Comic Sans MS" w:hAnsi="Comic Sans MS" w:cs="Arial"/>
                <w:sz w:val="24"/>
                <w:szCs w:val="24"/>
                <w:lang w:val="cs-CZ"/>
              </w:rPr>
              <w:t>lovní zásoba - slova s</w:t>
            </w:r>
            <w:r w:rsidR="000E6F84">
              <w:rPr>
                <w:rFonts w:ascii="Comic Sans MS" w:hAnsi="Comic Sans MS" w:cs="Arial"/>
                <w:sz w:val="24"/>
                <w:szCs w:val="24"/>
                <w:lang w:val="cs-CZ"/>
              </w:rPr>
              <w:t> </w:t>
            </w:r>
            <w:r w:rsidR="00620ED9" w:rsidRPr="00605A3A">
              <w:rPr>
                <w:rFonts w:ascii="Comic Sans MS" w:hAnsi="Comic Sans MS" w:cs="Arial"/>
                <w:sz w:val="24"/>
                <w:szCs w:val="24"/>
                <w:lang w:val="cs-CZ"/>
              </w:rPr>
              <w:t>citovým</w:t>
            </w:r>
            <w:r w:rsidR="000E6F84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620ED9"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>zabarvením, bez citového zabarvení,slova nad</w:t>
            </w:r>
            <w:r w:rsidR="00620ED9" w:rsidRPr="000E6F84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620ED9"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>azená, pod</w:t>
            </w:r>
            <w:r w:rsidR="00620ED9" w:rsidRPr="000E6F84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620ED9"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>azená, slova</w:t>
            </w:r>
            <w:r w:rsidR="000E6F84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620ED9"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>spisovná, nespisovná, slova podobného</w:t>
            </w:r>
            <w:r w:rsidR="000E6F84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620ED9"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>významu, protikladného významu</w:t>
            </w:r>
          </w:p>
          <w:p w:rsidR="00255F61" w:rsidRDefault="00605A3A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="00255F61" w:rsidRPr="00605A3A">
              <w:rPr>
                <w:rFonts w:ascii="Comic Sans MS" w:hAnsi="Comic Sans MS" w:cs="Arial"/>
                <w:sz w:val="24"/>
                <w:szCs w:val="24"/>
                <w:lang w:val="cs-CZ"/>
              </w:rPr>
              <w:t>ravopis i/y po obojetných souhláskách -</w:t>
            </w: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255F61" w:rsidRPr="00605A3A">
              <w:rPr>
                <w:rFonts w:ascii="Comic Sans MS" w:hAnsi="Comic Sans MS" w:cs="Arial"/>
                <w:sz w:val="24"/>
                <w:szCs w:val="24"/>
                <w:lang w:val="cs-CZ"/>
              </w:rPr>
              <w:t>vyjmenovaná slova</w:t>
            </w:r>
          </w:p>
          <w:p w:rsidR="00255F61" w:rsidRDefault="00605A3A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="00255F61" w:rsidRPr="00605A3A">
              <w:rPr>
                <w:rFonts w:ascii="Comic Sans MS" w:hAnsi="Comic Sans MS" w:cs="Arial"/>
                <w:sz w:val="24"/>
                <w:szCs w:val="24"/>
                <w:lang w:val="cs-CZ"/>
              </w:rPr>
              <w:t>ravopis i/y po obojetných souhláskách -</w:t>
            </w:r>
            <w:r w:rsid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255F6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vyjmenovaná slova</w:t>
            </w:r>
          </w:p>
          <w:p w:rsidR="00255F61" w:rsidRDefault="003A7662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s</w:t>
            </w:r>
            <w:r w:rsidR="00255F6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lovní druhy: podstatná jména, slovesa,p</w:t>
            </w:r>
            <w:r w:rsidR="00255F6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255F6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ídavná jména, p</w:t>
            </w:r>
            <w:r w:rsidR="00255F6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255F6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edložky</w:t>
            </w:r>
          </w:p>
          <w:p w:rsidR="00255F61" w:rsidRDefault="003A7662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="00255F6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odstatná jména: rod, </w:t>
            </w:r>
            <w:r w:rsidR="00255F6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255F6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íslo, pád</w:t>
            </w:r>
          </w:p>
          <w:p w:rsidR="00255F61" w:rsidRDefault="003A7662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s</w:t>
            </w:r>
            <w:r w:rsidR="00255F6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lovesa: osoba, </w:t>
            </w:r>
            <w:r w:rsidR="00255F6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255F6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slo, </w:t>
            </w:r>
            <w:r w:rsidR="00255F6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255F6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as</w:t>
            </w:r>
          </w:p>
          <w:p w:rsidR="00255F61" w:rsidRDefault="003A7662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s</w:t>
            </w:r>
            <w:r w:rsidR="00255F6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kladba</w:t>
            </w:r>
          </w:p>
          <w:p w:rsidR="00255F61" w:rsidRDefault="003A7662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a</w:t>
            </w:r>
            <w:r w:rsidR="00255F6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beceda</w:t>
            </w:r>
          </w:p>
          <w:p w:rsidR="00255F61" w:rsidRPr="003A7662" w:rsidRDefault="003A7662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v</w:t>
            </w:r>
            <w:r w:rsidR="00255F6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lastní jména: osob, zví</w:t>
            </w:r>
            <w:r w:rsidR="00255F6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255F6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at, m</w:t>
            </w:r>
            <w:r w:rsidR="00255F6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255F6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st, vesnic,</w:t>
            </w: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255F6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hor, </w:t>
            </w:r>
            <w:r w:rsidR="00255F6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255F6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ek</w:t>
            </w:r>
          </w:p>
        </w:tc>
        <w:tc>
          <w:tcPr>
            <w:tcW w:w="4715" w:type="dxa"/>
            <w:gridSpan w:val="2"/>
          </w:tcPr>
          <w:p w:rsidR="00620ED9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lastRenderedPageBreak/>
              <w:t>PT:</w:t>
            </w:r>
          </w:p>
          <w:p w:rsidR="00620ED9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sobnostní a sociální výchova</w:t>
            </w:r>
          </w:p>
          <w:p w:rsidR="00620ED9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– rozvoj schopnosti</w:t>
            </w:r>
          </w:p>
          <w:p w:rsidR="00620ED9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znávání,pa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i a</w:t>
            </w:r>
          </w:p>
          <w:p w:rsidR="00620ED9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ous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</w:t>
            </w:r>
          </w:p>
          <w:p w:rsidR="00620ED9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V:</w:t>
            </w:r>
          </w:p>
          <w:p w:rsidR="00620ED9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rvouka – zásady slušného</w:t>
            </w:r>
          </w:p>
          <w:p w:rsidR="00620ED9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chování</w:t>
            </w:r>
          </w:p>
          <w:p w:rsidR="00620ED9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255F61" w:rsidRPr="00315C30" w:rsidRDefault="00620ED9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</w:t>
            </w:r>
            <w:r w:rsidR="00255F61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</w:t>
            </w:r>
            <w:r w:rsidR="00255F61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 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lavici</w:t>
            </w:r>
            <w:r w:rsidR="00255F61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ve  skupin</w:t>
            </w:r>
            <w:r w:rsidR="00255F61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255F61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="00255F61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255F61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samostatné práci)</w:t>
            </w:r>
          </w:p>
          <w:p w:rsidR="00255F61" w:rsidRPr="00315C30" w:rsidRDefault="00255F6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255F61" w:rsidRPr="00315C30" w:rsidRDefault="00255F6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ísemné práce žáka</w:t>
            </w:r>
          </w:p>
          <w:p w:rsidR="00255F61" w:rsidRPr="00315C30" w:rsidRDefault="00255F6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620ED9" w:rsidRPr="00315C30" w:rsidRDefault="00255F61" w:rsidP="00315C30">
            <w:pPr>
              <w:jc w:val="both"/>
              <w:rPr>
                <w:rFonts w:ascii="Comic Sans MS" w:hAnsi="Comic Sans MS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620ED9" w:rsidRDefault="00620ED9" w:rsidP="00315C30">
      <w:pPr>
        <w:jc w:val="both"/>
        <w:rPr>
          <w:rFonts w:ascii="Comic Sans MS" w:hAnsi="Comic Sans MS"/>
          <w:lang w:val="cs-CZ"/>
        </w:rPr>
      </w:pPr>
    </w:p>
    <w:p w:rsidR="003A7662" w:rsidRDefault="003A7662" w:rsidP="00315C30">
      <w:pPr>
        <w:jc w:val="both"/>
        <w:rPr>
          <w:rFonts w:ascii="Comic Sans MS" w:hAnsi="Comic Sans MS"/>
          <w:lang w:val="cs-CZ"/>
        </w:rPr>
      </w:pPr>
    </w:p>
    <w:p w:rsidR="003A7662" w:rsidRDefault="003A7662" w:rsidP="00315C30">
      <w:pPr>
        <w:jc w:val="both"/>
        <w:rPr>
          <w:rFonts w:ascii="Comic Sans MS" w:hAnsi="Comic Sans MS"/>
          <w:lang w:val="cs-CZ"/>
        </w:rPr>
      </w:pPr>
    </w:p>
    <w:p w:rsidR="000E6F84" w:rsidRDefault="000E6F84" w:rsidP="00315C30">
      <w:pPr>
        <w:jc w:val="both"/>
        <w:rPr>
          <w:rFonts w:ascii="Comic Sans MS" w:hAnsi="Comic Sans MS"/>
          <w:lang w:val="cs-CZ"/>
        </w:rPr>
      </w:pPr>
    </w:p>
    <w:p w:rsidR="000E6F84" w:rsidRDefault="000E6F84" w:rsidP="00315C30">
      <w:pPr>
        <w:jc w:val="both"/>
        <w:rPr>
          <w:rFonts w:ascii="Comic Sans MS" w:hAnsi="Comic Sans MS"/>
          <w:lang w:val="cs-CZ"/>
        </w:rPr>
      </w:pPr>
    </w:p>
    <w:p w:rsidR="000E6F84" w:rsidRDefault="000E6F84" w:rsidP="00315C30">
      <w:pPr>
        <w:jc w:val="both"/>
        <w:rPr>
          <w:rFonts w:ascii="Comic Sans MS" w:hAnsi="Comic Sans MS"/>
          <w:lang w:val="cs-CZ"/>
        </w:rPr>
      </w:pPr>
    </w:p>
    <w:p w:rsidR="003A7662" w:rsidRPr="00315C30" w:rsidRDefault="003A7662" w:rsidP="00315C30">
      <w:pPr>
        <w:jc w:val="both"/>
        <w:rPr>
          <w:rFonts w:ascii="Comic Sans MS" w:hAnsi="Comic Sans MS"/>
          <w:lang w:val="cs-CZ"/>
        </w:rPr>
      </w:pPr>
    </w:p>
    <w:p w:rsidR="00255F61" w:rsidRPr="00315C30" w:rsidRDefault="00255F61" w:rsidP="00315C30">
      <w:pPr>
        <w:pStyle w:val="Odstavecseseznamem"/>
        <w:numPr>
          <w:ilvl w:val="0"/>
          <w:numId w:val="14"/>
        </w:num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ro</w:t>
      </w:r>
      <w:r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255F61" w:rsidRPr="00315C30" w:rsidTr="000175EE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C75213" w:rsidRPr="00315C30" w:rsidRDefault="00C75213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255F61" w:rsidRPr="00315C30" w:rsidRDefault="00255F61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C75213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Komunika</w:t>
            </w:r>
            <w:r w:rsidRPr="00315C30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ní a slohová výchova</w:t>
            </w:r>
          </w:p>
          <w:p w:rsidR="00C75213" w:rsidRPr="00315C30" w:rsidRDefault="00C75213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255F61" w:rsidRPr="00315C30" w:rsidTr="00255F61">
        <w:tc>
          <w:tcPr>
            <w:tcW w:w="4714" w:type="dxa"/>
          </w:tcPr>
          <w:p w:rsidR="00255F61" w:rsidRPr="00984702" w:rsidRDefault="00255F61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715" w:type="dxa"/>
          </w:tcPr>
          <w:p w:rsidR="00255F61" w:rsidRPr="00984702" w:rsidRDefault="00255F61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715" w:type="dxa"/>
            <w:gridSpan w:val="2"/>
          </w:tcPr>
          <w:p w:rsidR="00255F61" w:rsidRPr="00984702" w:rsidRDefault="00255F61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255F61" w:rsidRPr="00984702" w:rsidRDefault="00255F61" w:rsidP="003A7662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3A7662"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vztahy (MV)</w:t>
            </w:r>
          </w:p>
        </w:tc>
      </w:tr>
      <w:tr w:rsidR="00255F61" w:rsidRPr="00315C30" w:rsidTr="00255F61">
        <w:tc>
          <w:tcPr>
            <w:tcW w:w="4714" w:type="dxa"/>
          </w:tcPr>
          <w:p w:rsidR="00BB32E1" w:rsidRPr="00315C30" w:rsidRDefault="00BB32E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 :</w:t>
            </w:r>
          </w:p>
          <w:p w:rsidR="00BB32E1" w:rsidRPr="00315C30" w:rsidRDefault="00BB32E1" w:rsidP="00315C30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 s porozu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m texty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ého rozsahu a nár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osti</w:t>
            </w:r>
          </w:p>
          <w:p w:rsidR="00BB32E1" w:rsidRPr="00315C30" w:rsidRDefault="00BB32E1" w:rsidP="00315C30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e se správnou intonací,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lení text, frázuje</w:t>
            </w:r>
          </w:p>
          <w:p w:rsidR="00BB32E1" w:rsidRPr="00315C30" w:rsidRDefault="00BB32E1" w:rsidP="00315C30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ozumí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ému textu a reprodukuje jeho obsah</w:t>
            </w:r>
          </w:p>
          <w:p w:rsidR="00BB32E1" w:rsidRPr="00315C30" w:rsidRDefault="00BB32E1" w:rsidP="00315C30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rientuje se v textu, hledá klí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vá slova a vyhledává odpo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i na otázky</w:t>
            </w:r>
          </w:p>
          <w:p w:rsidR="00BB32E1" w:rsidRPr="00315C30" w:rsidRDefault="00BB32E1" w:rsidP="00315C30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racuje samostat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a zákla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adaných poky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ů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(bez zásah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ů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tele)</w:t>
            </w:r>
          </w:p>
          <w:p w:rsidR="00BB32E1" w:rsidRPr="00315C30" w:rsidRDefault="00BB32E1" w:rsidP="00315C30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d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le komunikuje s dos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lými a spolužáky podle spol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ských pravidel chování</w:t>
            </w:r>
          </w:p>
          <w:p w:rsidR="00BB32E1" w:rsidRPr="00315C30" w:rsidRDefault="00BB32E1" w:rsidP="00315C30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espektuje roli mlu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ho a poslucha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</w:t>
            </w:r>
          </w:p>
          <w:p w:rsidR="00BB32E1" w:rsidRPr="00315C30" w:rsidRDefault="00BB32E1" w:rsidP="00315C30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tru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 jas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e vyja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v telefonu</w:t>
            </w:r>
          </w:p>
          <w:p w:rsidR="00BB32E1" w:rsidRPr="00315C30" w:rsidRDefault="00BB32E1" w:rsidP="00315C30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pravuje vlastní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hodu, snaží se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odstranit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byt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á a opakující se slova</w:t>
            </w:r>
          </w:p>
          <w:p w:rsidR="00BB32E1" w:rsidRPr="00315C30" w:rsidRDefault="00BB32E1" w:rsidP="00315C30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racuje s obrázkovou osnovou, seznamuje se s tvorbou osnovy pomocí jednoduchých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,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lení text na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sti a vypravuje podle osnovy</w:t>
            </w:r>
          </w:p>
          <w:p w:rsidR="00BB32E1" w:rsidRPr="00315C30" w:rsidRDefault="00BB32E1" w:rsidP="00315C30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pisuje jednoduché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y a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nnosti (úst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písem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)</w:t>
            </w:r>
          </w:p>
          <w:p w:rsidR="00BB32E1" w:rsidRPr="00315C30" w:rsidRDefault="00BB32E1" w:rsidP="00315C30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apíše a odešle dopis (blaho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ní) s dodržením formy a samostatným napsáním adresy</w:t>
            </w:r>
          </w:p>
          <w:p w:rsidR="00BB32E1" w:rsidRPr="00315C30" w:rsidRDefault="00BB32E1" w:rsidP="00315C30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íše úhled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všechna písmena psací (velká i malá) i tiskací (velká) abecedy,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slice</w:t>
            </w:r>
          </w:p>
          <w:p w:rsidR="00BB32E1" w:rsidRPr="00315C30" w:rsidRDefault="00BB32E1" w:rsidP="00315C30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bá na úpravu psaného textu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zvyšování rychlosti psaní</w:t>
            </w:r>
          </w:p>
          <w:p w:rsidR="00255F61" w:rsidRPr="00315C30" w:rsidRDefault="00BB32E1" w:rsidP="00315C30">
            <w:pPr>
              <w:pStyle w:val="Odstavecseseznamem"/>
              <w:numPr>
                <w:ilvl w:val="0"/>
                <w:numId w:val="26"/>
              </w:num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ontroluje si písemný projev</w:t>
            </w:r>
          </w:p>
        </w:tc>
        <w:tc>
          <w:tcPr>
            <w:tcW w:w="4715" w:type="dxa"/>
          </w:tcPr>
          <w:p w:rsidR="00BB32E1" w:rsidRDefault="003A7662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p</w:t>
            </w:r>
            <w:r w:rsidR="00BB32E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raktické </w:t>
            </w:r>
            <w:r w:rsidR="00BB32E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BB32E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ení – technika </w:t>
            </w:r>
            <w:r w:rsidR="00BB32E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BB32E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tení, plynulé</w:t>
            </w: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BB32E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a pozorné </w:t>
            </w:r>
            <w:r w:rsidR="00BB32E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BB32E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tení</w:t>
            </w:r>
          </w:p>
          <w:p w:rsidR="00BB32E1" w:rsidRDefault="003A7662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TT324o00"/>
                <w:sz w:val="24"/>
                <w:szCs w:val="24"/>
                <w:lang w:val="cs-CZ"/>
              </w:rPr>
              <w:t>v</w:t>
            </w:r>
            <w:r w:rsidR="00BB32E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BB32E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cné </w:t>
            </w:r>
            <w:r w:rsidR="00BB32E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BB32E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ení – </w:t>
            </w:r>
            <w:r w:rsidR="00BB32E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BB32E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tení jako zdroj informací</w:t>
            </w:r>
          </w:p>
          <w:p w:rsidR="00BB32E1" w:rsidRDefault="003A7662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  <w:r w:rsidR="00BB32E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vo</w:t>
            </w:r>
            <w:r w:rsidR="00BB32E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BB32E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ivé </w:t>
            </w:r>
            <w:r w:rsidR="00BB32E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BB32E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innosti s literárním textem</w:t>
            </w:r>
          </w:p>
          <w:p w:rsidR="00BB32E1" w:rsidRDefault="00BB32E1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komunika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ní žánry: pozdrav, omluva</w:t>
            </w:r>
            <w:r w:rsid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, 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žádost o pomoc, pod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kování, vzkaz, p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ání</w:t>
            </w:r>
          </w:p>
          <w:p w:rsidR="00BB32E1" w:rsidRDefault="00BB32E1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vypráv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ní, slovní zásoba</w:t>
            </w:r>
          </w:p>
          <w:p w:rsidR="00BB32E1" w:rsidRDefault="00BB32E1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osnova</w:t>
            </w:r>
          </w:p>
          <w:p w:rsidR="00BB32E1" w:rsidRDefault="00BB32E1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popis</w:t>
            </w:r>
          </w:p>
          <w:p w:rsidR="00255F61" w:rsidRDefault="00BB32E1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dopis</w:t>
            </w:r>
          </w:p>
          <w:p w:rsidR="00F05853" w:rsidRDefault="00F05853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písemný projev: psaní písmen</w:t>
            </w:r>
          </w:p>
          <w:p w:rsidR="00F05853" w:rsidRPr="003A7662" w:rsidRDefault="00F05853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kontrola písemného projevu</w:t>
            </w:r>
          </w:p>
        </w:tc>
        <w:tc>
          <w:tcPr>
            <w:tcW w:w="4715" w:type="dxa"/>
            <w:gridSpan w:val="2"/>
          </w:tcPr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PT: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sobnostní a sociální výchova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– kooperace, navázání na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myšlenku, odstoupení od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ápadu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komunikace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V: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rvouka – zásady slušného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chování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ýtvarná výchova – výroba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blaho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ní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amostatné práci)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ísemné práce žáka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255F61" w:rsidRPr="00315C30" w:rsidRDefault="00F05853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255F61" w:rsidRPr="00315C30" w:rsidRDefault="00255F61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C75213" w:rsidRDefault="00C75213" w:rsidP="00315C30">
      <w:pPr>
        <w:ind w:left="360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E6F84" w:rsidRDefault="000E6F84" w:rsidP="00315C30">
      <w:pPr>
        <w:ind w:left="360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E6F84" w:rsidRDefault="000E6F84" w:rsidP="00315C30">
      <w:pPr>
        <w:ind w:left="360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3A7662" w:rsidRDefault="003A7662" w:rsidP="00315C30">
      <w:pPr>
        <w:ind w:left="360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3A7662" w:rsidRPr="00315C30" w:rsidRDefault="003A7662" w:rsidP="00315C30">
      <w:pPr>
        <w:ind w:left="360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F05853" w:rsidRPr="00315C30" w:rsidRDefault="00F05853" w:rsidP="00315C30">
      <w:pPr>
        <w:ind w:left="360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3.ro</w:t>
      </w:r>
      <w:r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606"/>
        <w:gridCol w:w="4613"/>
        <w:gridCol w:w="4604"/>
        <w:gridCol w:w="37"/>
      </w:tblGrid>
      <w:tr w:rsidR="00F05853" w:rsidRPr="00315C30" w:rsidTr="000175EE">
        <w:tc>
          <w:tcPr>
            <w:tcW w:w="14144" w:type="dxa"/>
            <w:gridSpan w:val="4"/>
            <w:shd w:val="clear" w:color="auto" w:fill="D9D9D9" w:themeFill="background1" w:themeFillShade="D9"/>
          </w:tcPr>
          <w:p w:rsidR="00C75213" w:rsidRPr="00315C30" w:rsidRDefault="00C75213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F05853" w:rsidRPr="00315C30" w:rsidRDefault="00F05853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C75213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Literární výchova</w:t>
            </w:r>
          </w:p>
          <w:p w:rsidR="00C75213" w:rsidRPr="00315C30" w:rsidRDefault="00C75213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F05853" w:rsidRPr="00315C30" w:rsidTr="00F05853">
        <w:trPr>
          <w:gridAfter w:val="1"/>
          <w:wAfter w:w="38" w:type="dxa"/>
        </w:trPr>
        <w:tc>
          <w:tcPr>
            <w:tcW w:w="4714" w:type="dxa"/>
          </w:tcPr>
          <w:p w:rsidR="00F05853" w:rsidRPr="00984702" w:rsidRDefault="00F05853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715" w:type="dxa"/>
          </w:tcPr>
          <w:p w:rsidR="00F05853" w:rsidRPr="00984702" w:rsidRDefault="00F05853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715" w:type="dxa"/>
          </w:tcPr>
          <w:p w:rsidR="00F05853" w:rsidRPr="00984702" w:rsidRDefault="00F05853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F05853" w:rsidRPr="00984702" w:rsidRDefault="00F05853" w:rsidP="003A7662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3A7662"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vztahy (MV)</w:t>
            </w:r>
          </w:p>
        </w:tc>
      </w:tr>
      <w:tr w:rsidR="00F05853" w:rsidRPr="00315C30" w:rsidTr="00F05853">
        <w:trPr>
          <w:gridAfter w:val="1"/>
          <w:wAfter w:w="38" w:type="dxa"/>
        </w:trPr>
        <w:tc>
          <w:tcPr>
            <w:tcW w:w="4714" w:type="dxa"/>
          </w:tcPr>
          <w:p w:rsidR="00F05853" w:rsidRPr="00315C30" w:rsidRDefault="00F05853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 :</w:t>
            </w:r>
          </w:p>
          <w:p w:rsidR="00F05853" w:rsidRPr="00315C30" w:rsidRDefault="00F05853" w:rsidP="00315C30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slouchá u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lecký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nes poezie a prózy, vypráví zážitky z divadelního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stavení, shrne obsah</w:t>
            </w:r>
          </w:p>
          <w:p w:rsidR="00F05853" w:rsidRPr="00315C30" w:rsidRDefault="00F05853" w:rsidP="00315C30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rientuje se v literárních druzích a žánrech</w:t>
            </w:r>
          </w:p>
          <w:p w:rsidR="00F05853" w:rsidRPr="00315C30" w:rsidRDefault="00F05853" w:rsidP="00315C30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dlišuje pohádku od ostatních vyprá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</w:t>
            </w:r>
          </w:p>
          <w:p w:rsidR="00F05853" w:rsidRPr="00315C30" w:rsidRDefault="00F05853" w:rsidP="00315C30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amostat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i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j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knihy, orientuje se v kniho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 pomocí knihovnice</w:t>
            </w:r>
          </w:p>
          <w:p w:rsidR="00F05853" w:rsidRPr="00315C30" w:rsidRDefault="00F05853" w:rsidP="00315C30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práví o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é knize,  charakterizuje hlavní postavy, vyja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své postoje ke knize</w:t>
            </w:r>
          </w:p>
          <w:p w:rsidR="00F05853" w:rsidRPr="00315C30" w:rsidRDefault="00F05853" w:rsidP="00315C30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náší text zpa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i</w:t>
            </w:r>
          </w:p>
        </w:tc>
        <w:tc>
          <w:tcPr>
            <w:tcW w:w="4715" w:type="dxa"/>
          </w:tcPr>
          <w:p w:rsidR="00F05853" w:rsidRDefault="00F05853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literární pojmy: básník, autor, ilustrátor,literární postavy, d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j, báse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, sloka, rým,</w:t>
            </w:r>
            <w:r w:rsid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verš</w:t>
            </w:r>
          </w:p>
          <w:p w:rsidR="00F05853" w:rsidRDefault="00F05853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naslouchání</w:t>
            </w:r>
          </w:p>
          <w:p w:rsidR="00F05853" w:rsidRDefault="00F05853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literární žánry: poezie a próza, pov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st,</w:t>
            </w:r>
            <w:r w:rsid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povídka, pohádka</w:t>
            </w:r>
          </w:p>
          <w:p w:rsidR="00F05853" w:rsidRDefault="00F05853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literární pojmy: knihkupectví, knihovna</w:t>
            </w:r>
            <w:r w:rsid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(systém p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j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ování knih)</w:t>
            </w:r>
          </w:p>
          <w:p w:rsidR="00F05853" w:rsidRDefault="00F05853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zážitkové 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tení</w:t>
            </w:r>
          </w:p>
          <w:p w:rsidR="00F05853" w:rsidRPr="003A7662" w:rsidRDefault="00F05853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ednes literárních text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</w:p>
        </w:tc>
        <w:tc>
          <w:tcPr>
            <w:tcW w:w="4715" w:type="dxa"/>
          </w:tcPr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PT: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sobnostní a sociální výchova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– osobnostní rozvoj - kreativita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V: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rvouka – naše 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to –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tská knihovna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amostatné práci)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F05853" w:rsidRPr="00315C30" w:rsidRDefault="00F0585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F05853" w:rsidRPr="00315C30" w:rsidRDefault="00F05853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F05853" w:rsidRPr="00315C30" w:rsidRDefault="00F05853" w:rsidP="00315C30">
      <w:pPr>
        <w:ind w:left="360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C75213" w:rsidRDefault="00C75213" w:rsidP="00315C30">
      <w:pPr>
        <w:jc w:val="both"/>
        <w:rPr>
          <w:rFonts w:ascii="Comic Sans MS" w:hAnsi="Comic Sans MS"/>
          <w:lang w:val="cs-CZ"/>
        </w:rPr>
      </w:pPr>
    </w:p>
    <w:p w:rsidR="004A4B4A" w:rsidRPr="000E6F84" w:rsidRDefault="00984702" w:rsidP="00984702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0E6F84">
        <w:rPr>
          <w:rFonts w:ascii="Comic Sans MS" w:hAnsi="Comic Sans MS"/>
          <w:b/>
          <w:sz w:val="24"/>
          <w:szCs w:val="24"/>
          <w:lang w:val="cs-CZ"/>
        </w:rPr>
        <w:lastRenderedPageBreak/>
        <w:t>4.</w:t>
      </w:r>
      <w:r w:rsidR="004A4B4A" w:rsidRPr="000E6F84">
        <w:rPr>
          <w:rFonts w:ascii="Comic Sans MS" w:hAnsi="Comic Sans MS" w:cs="Arial"/>
          <w:b/>
          <w:bCs/>
          <w:sz w:val="24"/>
          <w:szCs w:val="24"/>
          <w:lang w:val="cs-CZ"/>
        </w:rPr>
        <w:t>ro</w:t>
      </w:r>
      <w:r w:rsidR="004A4B4A" w:rsidRPr="000E6F84">
        <w:rPr>
          <w:rFonts w:ascii="Comic Sans MS" w:hAnsi="Comic Sans MS" w:cs="TT326o00"/>
          <w:b/>
          <w:sz w:val="24"/>
          <w:szCs w:val="24"/>
          <w:lang w:val="cs-CZ"/>
        </w:rPr>
        <w:t>č</w:t>
      </w:r>
      <w:r w:rsidR="004A4B4A" w:rsidRPr="000E6F84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4A4B4A" w:rsidRPr="00315C30" w:rsidTr="000175EE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C75213" w:rsidRPr="00315C30" w:rsidRDefault="00C75213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4A4B4A" w:rsidRPr="00315C30" w:rsidRDefault="004A4B4A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C75213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Jazyková výchova</w:t>
            </w:r>
          </w:p>
          <w:p w:rsidR="00C75213" w:rsidRPr="00315C30" w:rsidRDefault="00C75213" w:rsidP="00315C30">
            <w:pPr>
              <w:jc w:val="both"/>
              <w:rPr>
                <w:rFonts w:ascii="Comic Sans MS" w:hAnsi="Comic Sans MS"/>
                <w:lang w:val="cs-CZ"/>
              </w:rPr>
            </w:pPr>
          </w:p>
        </w:tc>
      </w:tr>
      <w:tr w:rsidR="004A4B4A" w:rsidRPr="00315C30" w:rsidTr="004A4B4A">
        <w:tc>
          <w:tcPr>
            <w:tcW w:w="14144" w:type="dxa"/>
            <w:gridSpan w:val="4"/>
          </w:tcPr>
          <w:p w:rsidR="004A4B4A" w:rsidRPr="00315C30" w:rsidRDefault="004A4B4A" w:rsidP="000E6F84">
            <w:pPr>
              <w:jc w:val="center"/>
              <w:rPr>
                <w:rFonts w:ascii="Comic Sans MS" w:hAnsi="Comic Sans MS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lovní zásoba a t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í slov</w:t>
            </w:r>
          </w:p>
        </w:tc>
      </w:tr>
      <w:tr w:rsidR="004A4B4A" w:rsidRPr="00315C30" w:rsidTr="004A4B4A">
        <w:tc>
          <w:tcPr>
            <w:tcW w:w="4714" w:type="dxa"/>
          </w:tcPr>
          <w:p w:rsidR="004A4B4A" w:rsidRPr="00984702" w:rsidRDefault="004A4B4A" w:rsidP="00315C30">
            <w:pPr>
              <w:jc w:val="both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715" w:type="dxa"/>
          </w:tcPr>
          <w:p w:rsidR="004A4B4A" w:rsidRPr="00984702" w:rsidRDefault="004A4B4A" w:rsidP="00315C30">
            <w:pPr>
              <w:jc w:val="both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715" w:type="dxa"/>
            <w:gridSpan w:val="2"/>
          </w:tcPr>
          <w:p w:rsidR="004A4B4A" w:rsidRPr="00984702" w:rsidRDefault="004A4B4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4A4B4A" w:rsidRPr="00984702" w:rsidRDefault="004A4B4A" w:rsidP="003A7662">
            <w:pPr>
              <w:jc w:val="both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3A7662"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vztahy (MV</w:t>
            </w:r>
          </w:p>
        </w:tc>
      </w:tr>
      <w:tr w:rsidR="004A4B4A" w:rsidRPr="00315C30" w:rsidTr="004A4B4A">
        <w:tc>
          <w:tcPr>
            <w:tcW w:w="4714" w:type="dxa"/>
          </w:tcPr>
          <w:p w:rsidR="004A4B4A" w:rsidRPr="00315C30" w:rsidRDefault="004A4B4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 :</w:t>
            </w:r>
          </w:p>
          <w:p w:rsidR="004A4B4A" w:rsidRPr="00315C30" w:rsidRDefault="004A4B4A" w:rsidP="00315C30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hledává, t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a akti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užívá slova:</w:t>
            </w:r>
          </w:p>
          <w:p w:rsidR="004A4B4A" w:rsidRPr="00315C30" w:rsidRDefault="004A4B4A" w:rsidP="00315C30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ozlišuje zvukovou a psanou podobu slov</w:t>
            </w:r>
          </w:p>
          <w:p w:rsidR="004A4B4A" w:rsidRPr="00315C30" w:rsidRDefault="004A4B4A" w:rsidP="00315C30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zná a rozlišuje spisovné a nespisovné tvary slov a v psaném projevu používá slova spisovná</w:t>
            </w:r>
          </w:p>
          <w:p w:rsidR="004A4B4A" w:rsidRPr="00315C30" w:rsidRDefault="004A4B4A" w:rsidP="00315C30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dlišuje slova s citovým zabarvením</w:t>
            </w:r>
          </w:p>
          <w:p w:rsidR="004A4B4A" w:rsidRPr="00315C30" w:rsidRDefault="004A4B4A" w:rsidP="00315C30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rozpozná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sti slova, pomocí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pon 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ponových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stí t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buzná slova</w:t>
            </w:r>
          </w:p>
          <w:p w:rsidR="004A4B4A" w:rsidRPr="00315C30" w:rsidRDefault="004A4B4A" w:rsidP="00315C30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dlišuje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pony 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ložky, sprá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íše slova s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ponami 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ložkami</w:t>
            </w:r>
          </w:p>
        </w:tc>
        <w:tc>
          <w:tcPr>
            <w:tcW w:w="4715" w:type="dxa"/>
          </w:tcPr>
          <w:p w:rsidR="004A4B4A" w:rsidRPr="003A7662" w:rsidRDefault="004A4B4A" w:rsidP="003A7662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slovní zásoba: slova jednozna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ná</w:t>
            </w:r>
          </w:p>
          <w:p w:rsidR="004A4B4A" w:rsidRDefault="003A7662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4A4B4A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</w:t>
            </w: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4A4B4A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mnohozna</w:t>
            </w:r>
            <w:r w:rsidR="004A4B4A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4A4B4A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ná, protikladná, </w:t>
            </w: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   </w:t>
            </w:r>
            <w:r w:rsidR="004A4B4A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ouzna</w:t>
            </w:r>
            <w:r w:rsidR="004A4B4A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4A4B4A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á</w:t>
            </w: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, </w:t>
            </w:r>
            <w:r w:rsidR="004A4B4A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ad</w:t>
            </w:r>
            <w:r w:rsidR="004A4B4A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4A4B4A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zená, pod</w:t>
            </w:r>
            <w:r w:rsidR="004A4B4A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4A4B4A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zená, sou</w:t>
            </w:r>
            <w:r w:rsidR="004A4B4A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4A4B4A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dná</w:t>
            </w:r>
          </w:p>
          <w:p w:rsidR="004A4B4A" w:rsidRDefault="004A4B4A" w:rsidP="003A7662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zvuková stránka jazyka: slova souzvu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ná</w:t>
            </w:r>
          </w:p>
          <w:p w:rsidR="004A4B4A" w:rsidRDefault="003A7662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s</w:t>
            </w:r>
            <w:r w:rsidR="004A4B4A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lovní zásoba: slova spisovná,</w:t>
            </w:r>
          </w:p>
          <w:p w:rsidR="004A4B4A" w:rsidRDefault="004A4B4A" w:rsidP="003A7662">
            <w:pPr>
              <w:autoSpaceDE w:val="0"/>
              <w:autoSpaceDN w:val="0"/>
              <w:adjustRightInd w:val="0"/>
              <w:ind w:left="72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nespisovná</w:t>
            </w:r>
          </w:p>
          <w:p w:rsidR="004A4B4A" w:rsidRDefault="003A7662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s</w:t>
            </w:r>
            <w:r w:rsidR="004A4B4A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lovní zásoba: slova hanlivá, lichotná</w:t>
            </w:r>
          </w:p>
          <w:p w:rsidR="004A4B4A" w:rsidRDefault="003A7662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s</w:t>
            </w:r>
            <w:r w:rsidR="004A4B4A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tavba slova: p</w:t>
            </w:r>
            <w:r w:rsidR="004A4B4A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4A4B4A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edpona, ko</w:t>
            </w:r>
            <w:r w:rsidR="004A4B4A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4A4B4A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en, p</w:t>
            </w:r>
            <w:r w:rsidR="004A4B4A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4A4B4A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ponová </w:t>
            </w:r>
            <w:r w:rsidR="004A4B4A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4A4B4A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ást</w:t>
            </w:r>
          </w:p>
          <w:p w:rsidR="004A4B4A" w:rsidRPr="003A7662" w:rsidRDefault="003A7662" w:rsidP="003A7662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TT324o00"/>
                <w:sz w:val="24"/>
                <w:szCs w:val="24"/>
                <w:lang w:val="cs-CZ"/>
              </w:rPr>
              <w:t>p</w:t>
            </w:r>
            <w:r w:rsidR="004A4B4A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4A4B4A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edpony a p</w:t>
            </w:r>
            <w:r w:rsidR="004A4B4A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4A4B4A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edložky – nad, pod, od,</w:t>
            </w: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4A4B4A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="004A4B4A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4A4B4A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ed,</w:t>
            </w: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4A4B4A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roz, bez, vz</w:t>
            </w:r>
          </w:p>
        </w:tc>
        <w:tc>
          <w:tcPr>
            <w:tcW w:w="4715" w:type="dxa"/>
            <w:gridSpan w:val="2"/>
          </w:tcPr>
          <w:p w:rsidR="004A4B4A" w:rsidRPr="00315C30" w:rsidRDefault="004A4B4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PT:</w:t>
            </w:r>
          </w:p>
          <w:p w:rsidR="004A4B4A" w:rsidRPr="00315C30" w:rsidRDefault="004A4B4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Multikulturní výchova – lidské</w:t>
            </w:r>
          </w:p>
          <w:p w:rsidR="004A4B4A" w:rsidRPr="00315C30" w:rsidRDefault="004A4B4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ztahy</w:t>
            </w:r>
          </w:p>
          <w:p w:rsidR="004A4B4A" w:rsidRPr="00315C30" w:rsidRDefault="004A4B4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V:</w:t>
            </w:r>
          </w:p>
          <w:p w:rsidR="004A4B4A" w:rsidRPr="00315C30" w:rsidRDefault="004A4B4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ramatická výchova –</w:t>
            </w:r>
          </w:p>
          <w:p w:rsidR="004A4B4A" w:rsidRPr="00315C30" w:rsidRDefault="004A4B4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modelové situace související</w:t>
            </w:r>
          </w:p>
          <w:p w:rsidR="004A4B4A" w:rsidRPr="00315C30" w:rsidRDefault="004A4B4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e zásadami slušného chování</w:t>
            </w:r>
          </w:p>
          <w:p w:rsidR="004A4B4A" w:rsidRPr="00315C30" w:rsidRDefault="004A4B4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4A4B4A" w:rsidRPr="00315C30" w:rsidRDefault="004A4B4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</w:t>
            </w:r>
          </w:p>
          <w:p w:rsidR="004A4B4A" w:rsidRPr="00315C30" w:rsidRDefault="004A4B4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</w:t>
            </w:r>
          </w:p>
          <w:p w:rsidR="004A4B4A" w:rsidRPr="00315C30" w:rsidRDefault="004A4B4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amostatné práci)</w:t>
            </w:r>
          </w:p>
          <w:p w:rsidR="004A4B4A" w:rsidRPr="00315C30" w:rsidRDefault="004A4B4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4A4B4A" w:rsidRPr="00315C30" w:rsidRDefault="004A4B4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ísemné práce žáka</w:t>
            </w:r>
          </w:p>
          <w:p w:rsidR="004A4B4A" w:rsidRPr="00315C30" w:rsidRDefault="004A4B4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4A4B4A" w:rsidRPr="00315C30" w:rsidRDefault="004A4B4A" w:rsidP="00315C30">
            <w:pPr>
              <w:jc w:val="both"/>
              <w:rPr>
                <w:rFonts w:ascii="Comic Sans MS" w:hAnsi="Comic Sans MS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4A4B4A" w:rsidRPr="00315C30" w:rsidRDefault="004A4B4A" w:rsidP="00315C30">
      <w:pPr>
        <w:jc w:val="both"/>
        <w:rPr>
          <w:rFonts w:ascii="Comic Sans MS" w:hAnsi="Comic Sans MS"/>
          <w:lang w:val="cs-CZ"/>
        </w:rPr>
      </w:pPr>
    </w:p>
    <w:p w:rsidR="00C75213" w:rsidRDefault="00C75213" w:rsidP="00315C30">
      <w:pPr>
        <w:jc w:val="both"/>
        <w:rPr>
          <w:rFonts w:ascii="Comic Sans MS" w:hAnsi="Comic Sans MS"/>
          <w:lang w:val="cs-CZ"/>
        </w:rPr>
      </w:pPr>
    </w:p>
    <w:p w:rsidR="000E6F84" w:rsidRPr="00315C30" w:rsidRDefault="000E6F84" w:rsidP="00315C30">
      <w:pPr>
        <w:jc w:val="both"/>
        <w:rPr>
          <w:rFonts w:ascii="Comic Sans MS" w:hAnsi="Comic Sans MS"/>
          <w:lang w:val="cs-CZ"/>
        </w:rPr>
      </w:pPr>
    </w:p>
    <w:p w:rsidR="004A4B4A" w:rsidRPr="00315C30" w:rsidRDefault="004A4B4A" w:rsidP="00315C30">
      <w:pPr>
        <w:pStyle w:val="Odstavecseseznamem"/>
        <w:numPr>
          <w:ilvl w:val="0"/>
          <w:numId w:val="2"/>
        </w:num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ro</w:t>
      </w:r>
      <w:r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4A4B4A" w:rsidRPr="00315C30" w:rsidTr="000175EE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C75213" w:rsidRPr="00315C30" w:rsidRDefault="00C75213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4A4B4A" w:rsidRPr="00315C30" w:rsidRDefault="004A4B4A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C75213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</w:t>
            </w:r>
            <w:r w:rsidR="00D81E51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 xml:space="preserve"> Jazyková výchova</w:t>
            </w:r>
          </w:p>
          <w:p w:rsidR="00C75213" w:rsidRPr="00315C30" w:rsidRDefault="00C75213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4A4B4A" w:rsidRPr="00315C30" w:rsidTr="004A4B4A">
        <w:tc>
          <w:tcPr>
            <w:tcW w:w="14144" w:type="dxa"/>
            <w:gridSpan w:val="4"/>
          </w:tcPr>
          <w:p w:rsidR="004A4B4A" w:rsidRPr="00315C30" w:rsidRDefault="004A4B4A" w:rsidP="000E6F8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ravopis</w:t>
            </w:r>
          </w:p>
        </w:tc>
      </w:tr>
      <w:tr w:rsidR="004A4B4A" w:rsidRPr="00315C30" w:rsidTr="004A4B4A">
        <w:tc>
          <w:tcPr>
            <w:tcW w:w="4714" w:type="dxa"/>
          </w:tcPr>
          <w:p w:rsidR="004A4B4A" w:rsidRPr="00984702" w:rsidRDefault="004A4B4A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715" w:type="dxa"/>
          </w:tcPr>
          <w:p w:rsidR="004A4B4A" w:rsidRPr="00984702" w:rsidRDefault="004A4B4A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715" w:type="dxa"/>
            <w:gridSpan w:val="2"/>
          </w:tcPr>
          <w:p w:rsidR="00D81E51" w:rsidRPr="00984702" w:rsidRDefault="00D81E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4A4B4A" w:rsidRPr="00984702" w:rsidRDefault="00D81E51" w:rsidP="003A7662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3A7662"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vztahy (MV)</w:t>
            </w:r>
          </w:p>
        </w:tc>
      </w:tr>
      <w:tr w:rsidR="004A4B4A" w:rsidRPr="00315C30" w:rsidTr="004A4B4A">
        <w:tc>
          <w:tcPr>
            <w:tcW w:w="4714" w:type="dxa"/>
          </w:tcPr>
          <w:p w:rsidR="004A4B4A" w:rsidRPr="00315C30" w:rsidRDefault="00D81E51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 :</w:t>
            </w:r>
          </w:p>
          <w:p w:rsidR="00D81E51" w:rsidRPr="00315C30" w:rsidRDefault="00D81E51" w:rsidP="00315C30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ocvi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a opakuje pravopis vyjmenovaných slov</w:t>
            </w:r>
          </w:p>
          <w:p w:rsidR="00D81E51" w:rsidRPr="00315C30" w:rsidRDefault="00D81E51" w:rsidP="00315C30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o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a píše i, y nejen ve vyjmenovaných slovech a jejich tvarech, ale i ve slovech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buzných</w:t>
            </w:r>
          </w:p>
          <w:p w:rsidR="00D81E51" w:rsidRPr="00315C30" w:rsidRDefault="00D81E51" w:rsidP="00315C30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pe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pravopis i, y ve dvojicích slov souzvu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ých</w:t>
            </w:r>
          </w:p>
          <w:p w:rsidR="00D81E51" w:rsidRPr="00315C30" w:rsidRDefault="00D81E51" w:rsidP="00315C30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íše sprá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elká písmena ve vlastních jménech a v místních pojmenováních</w:t>
            </w:r>
          </w:p>
        </w:tc>
        <w:tc>
          <w:tcPr>
            <w:tcW w:w="4715" w:type="dxa"/>
          </w:tcPr>
          <w:p w:rsidR="00D81E51" w:rsidRDefault="00D81E51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vyjmenovaná slova</w:t>
            </w:r>
          </w:p>
          <w:p w:rsidR="00D81E51" w:rsidRDefault="003A7662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s</w:t>
            </w:r>
            <w:r w:rsidR="00D81E5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ouzvu</w:t>
            </w:r>
            <w:r w:rsidR="00D81E5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D81E5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ná slova: být – bít apod.</w:t>
            </w:r>
          </w:p>
          <w:p w:rsidR="004A4B4A" w:rsidRPr="003A7662" w:rsidRDefault="003A7662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v</w:t>
            </w:r>
            <w:r w:rsidR="00D81E5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lastní jména p</w:t>
            </w:r>
            <w:r w:rsidR="00D81E5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D81E5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íslušník</w:t>
            </w:r>
            <w:r w:rsidR="00D81E5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ů </w:t>
            </w:r>
            <w:r w:rsidR="00D81E5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národ</w:t>
            </w:r>
            <w:r w:rsidR="00D81E5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ů </w:t>
            </w:r>
            <w:r w:rsidR="00D81E51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a stát</w:t>
            </w:r>
            <w:r w:rsidR="00D81E51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</w:p>
        </w:tc>
        <w:tc>
          <w:tcPr>
            <w:tcW w:w="4715" w:type="dxa"/>
            <w:gridSpan w:val="2"/>
          </w:tcPr>
          <w:p w:rsidR="00D81E51" w:rsidRPr="00315C30" w:rsidRDefault="00D81E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PT:</w:t>
            </w:r>
          </w:p>
          <w:p w:rsidR="00D81E51" w:rsidRPr="00315C30" w:rsidRDefault="00D81E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ýchova k myšlení</w:t>
            </w:r>
          </w:p>
          <w:p w:rsidR="00D81E51" w:rsidRPr="00315C30" w:rsidRDefault="00D81E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evropských a globálních</w:t>
            </w:r>
          </w:p>
          <w:p w:rsidR="00D81E51" w:rsidRPr="00315C30" w:rsidRDefault="00D81E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ouvislostech – objevujeme</w:t>
            </w:r>
          </w:p>
          <w:p w:rsidR="00D81E51" w:rsidRPr="00315C30" w:rsidRDefault="00D81E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vropu a s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</w:p>
          <w:p w:rsidR="00D81E51" w:rsidRPr="00315C30" w:rsidRDefault="00D81E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V:</w:t>
            </w:r>
          </w:p>
          <w:p w:rsidR="00D81E51" w:rsidRPr="00315C30" w:rsidRDefault="00D81E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lasti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da –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 a sousední</w:t>
            </w:r>
            <w:r w:rsid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táty</w:t>
            </w:r>
          </w:p>
          <w:p w:rsidR="00D81E51" w:rsidRPr="00315C30" w:rsidRDefault="00D81E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D81E51" w:rsidRPr="00315C30" w:rsidRDefault="00D81E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</w:t>
            </w:r>
            <w:r w:rsid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</w:t>
            </w:r>
            <w:r w:rsid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amostatné práci)</w:t>
            </w:r>
          </w:p>
          <w:p w:rsidR="00D81E51" w:rsidRPr="00315C30" w:rsidRDefault="00D81E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D81E51" w:rsidRPr="00315C30" w:rsidRDefault="00D81E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ísemné práce žáka</w:t>
            </w:r>
          </w:p>
          <w:p w:rsidR="00D81E51" w:rsidRPr="00315C30" w:rsidRDefault="00D81E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4A4B4A" w:rsidRPr="00315C30" w:rsidRDefault="00D81E51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4A4B4A" w:rsidRPr="00315C30" w:rsidRDefault="004A4B4A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4A4B4A" w:rsidRPr="00315C30" w:rsidRDefault="004A4B4A" w:rsidP="00315C30">
      <w:pPr>
        <w:jc w:val="both"/>
        <w:rPr>
          <w:rFonts w:ascii="Comic Sans MS" w:hAnsi="Comic Sans MS"/>
          <w:lang w:val="cs-CZ"/>
        </w:rPr>
      </w:pPr>
    </w:p>
    <w:p w:rsidR="00D81E51" w:rsidRPr="00315C30" w:rsidRDefault="00D81E51" w:rsidP="00315C30">
      <w:pPr>
        <w:jc w:val="both"/>
        <w:rPr>
          <w:rFonts w:ascii="Comic Sans MS" w:hAnsi="Comic Sans MS"/>
          <w:lang w:val="cs-CZ"/>
        </w:rPr>
      </w:pPr>
    </w:p>
    <w:p w:rsidR="00D81E51" w:rsidRPr="00315C30" w:rsidRDefault="00D81E51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4.ro</w:t>
      </w:r>
      <w:r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583"/>
        <w:gridCol w:w="4578"/>
        <w:gridCol w:w="4596"/>
        <w:gridCol w:w="37"/>
      </w:tblGrid>
      <w:tr w:rsidR="00D81E51" w:rsidRPr="00315C30" w:rsidTr="000175EE">
        <w:tc>
          <w:tcPr>
            <w:tcW w:w="14144" w:type="dxa"/>
            <w:gridSpan w:val="4"/>
            <w:shd w:val="clear" w:color="auto" w:fill="D9D9D9" w:themeFill="background1" w:themeFillShade="D9"/>
          </w:tcPr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D81E51" w:rsidRPr="00315C30" w:rsidRDefault="00D81E51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33155B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Jazyková výchova</w:t>
            </w:r>
          </w:p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D81E51" w:rsidRPr="00315C30" w:rsidTr="00D81E51">
        <w:trPr>
          <w:gridAfter w:val="1"/>
          <w:wAfter w:w="38" w:type="dxa"/>
        </w:trPr>
        <w:tc>
          <w:tcPr>
            <w:tcW w:w="14144" w:type="dxa"/>
            <w:gridSpan w:val="3"/>
          </w:tcPr>
          <w:p w:rsidR="00D81E51" w:rsidRPr="00315C30" w:rsidRDefault="00D81E51" w:rsidP="000E6F8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varosloví</w:t>
            </w:r>
          </w:p>
        </w:tc>
      </w:tr>
      <w:tr w:rsidR="00D81E51" w:rsidRPr="00315C30" w:rsidTr="00D81E51">
        <w:trPr>
          <w:gridAfter w:val="1"/>
          <w:wAfter w:w="38" w:type="dxa"/>
        </w:trPr>
        <w:tc>
          <w:tcPr>
            <w:tcW w:w="4714" w:type="dxa"/>
          </w:tcPr>
          <w:p w:rsidR="00D81E51" w:rsidRPr="00984702" w:rsidRDefault="00D81E51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715" w:type="dxa"/>
          </w:tcPr>
          <w:p w:rsidR="00D81E51" w:rsidRPr="00984702" w:rsidRDefault="00D81E51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715" w:type="dxa"/>
          </w:tcPr>
          <w:p w:rsidR="00D81E51" w:rsidRPr="00984702" w:rsidRDefault="00D81E51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D81E51" w:rsidRPr="00984702" w:rsidRDefault="00D81E51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3A7662"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ětové v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ztahy (MV)</w:t>
            </w:r>
          </w:p>
        </w:tc>
      </w:tr>
      <w:tr w:rsidR="00D81E51" w:rsidRPr="00315C30" w:rsidTr="00D81E51">
        <w:trPr>
          <w:gridAfter w:val="1"/>
          <w:wAfter w:w="38" w:type="dxa"/>
        </w:trPr>
        <w:tc>
          <w:tcPr>
            <w:tcW w:w="4714" w:type="dxa"/>
          </w:tcPr>
          <w:p w:rsidR="00D81E51" w:rsidRPr="00315C30" w:rsidRDefault="00D81E5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 :</w:t>
            </w:r>
          </w:p>
          <w:p w:rsidR="00D81E51" w:rsidRPr="00315C30" w:rsidRDefault="00D81E51" w:rsidP="00315C30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ajde a 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podstatná jména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davná jména, slovesa 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ložky</w:t>
            </w:r>
          </w:p>
          <w:p w:rsidR="00D81E51" w:rsidRPr="00315C30" w:rsidRDefault="00D81E51" w:rsidP="00315C30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znává neohebné slovní druhy, vyhledává jejich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klady v textu</w:t>
            </w:r>
          </w:p>
          <w:p w:rsidR="00D81E51" w:rsidRPr="00315C30" w:rsidRDefault="00D81E51" w:rsidP="00315C30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eznamuje se s dalšími ohebnými slovními druhy</w:t>
            </w:r>
          </w:p>
          <w:p w:rsidR="00D81E51" w:rsidRPr="00315C30" w:rsidRDefault="00D81E51" w:rsidP="00315C30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 podstatných jmen samostat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uje mluvnické kategorie – pád,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slo, rod</w:t>
            </w:r>
          </w:p>
          <w:p w:rsidR="00D81E51" w:rsidRPr="00315C30" w:rsidRDefault="00D81E51" w:rsidP="00315C30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eznamuje se se vzory podstatných jmen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zuje slova ke vzo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m</w:t>
            </w:r>
          </w:p>
          <w:p w:rsidR="00D81E51" w:rsidRPr="00315C30" w:rsidRDefault="00D81E51" w:rsidP="00315C30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 podstatných jmen rodu mužského 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životnost</w:t>
            </w:r>
            <w:r w:rsidR="003A3B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ozlišuje spisovné a nespisovné tvary</w:t>
            </w:r>
            <w:r w:rsidR="003A3B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dstatných jmen</w:t>
            </w:r>
          </w:p>
          <w:p w:rsidR="00D81E51" w:rsidRPr="00315C30" w:rsidRDefault="00D81E51" w:rsidP="00315C30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TT324o00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kl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podstatná jména s</w:t>
            </w:r>
            <w:r w:rsidR="003A3B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 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mocí</w:t>
            </w:r>
            <w:r w:rsidR="003A3B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hledu skl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vání jednotlivých vzo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</w:p>
          <w:p w:rsidR="00D81E51" w:rsidRPr="00315C30" w:rsidRDefault="00D81E51" w:rsidP="00315C30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o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o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psaní koncovek podstatných</w:t>
            </w:r>
            <w:r w:rsidR="003A3B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jmen</w:t>
            </w:r>
          </w:p>
          <w:p w:rsidR="00D81E51" w:rsidRPr="00315C30" w:rsidRDefault="00D81E51" w:rsidP="00315C30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lova podle vzoru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edseda a </w:t>
            </w:r>
            <w:r w:rsidR="003A3B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s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udce</w:t>
            </w:r>
            <w:r w:rsidR="003A3B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uze za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zuje ke vzo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m</w:t>
            </w:r>
          </w:p>
          <w:p w:rsidR="00D81E51" w:rsidRPr="00315C30" w:rsidRDefault="00D81E51" w:rsidP="00315C30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 sloves 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tých samostat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</w:t>
            </w:r>
            <w:r w:rsidR="003A3B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mluvnické kategorie v</w:t>
            </w:r>
            <w:r w:rsidR="003A3B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 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znamovacím</w:t>
            </w:r>
            <w:r w:rsidR="003A3B75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obu</w:t>
            </w:r>
          </w:p>
          <w:p w:rsidR="00D81E51" w:rsidRPr="00315C30" w:rsidRDefault="00D81E51" w:rsidP="00315C30">
            <w:pPr>
              <w:pStyle w:val="Odstavecseseznamem"/>
              <w:numPr>
                <w:ilvl w:val="0"/>
                <w:numId w:val="30"/>
              </w:num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 infinitivu t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sloveso 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té a naopak</w:t>
            </w:r>
          </w:p>
          <w:p w:rsidR="003A3B75" w:rsidRPr="00315C30" w:rsidRDefault="003A3B75" w:rsidP="00315C30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textu vyhledává a rozlišuje slovesné tvary a rozlišuje tvary jednoduché (t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é jedním slovesem a zvratná slovesa) a tvary složené (vyjá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y více slovy)</w:t>
            </w:r>
          </w:p>
          <w:p w:rsidR="003A3B75" w:rsidRPr="00315C30" w:rsidRDefault="003A3B75" w:rsidP="00315C30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asuje slovesa v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se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tomném v oznamovacím z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sobu a seznamuje se s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asováním sloves v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se budoucím a minulém</w:t>
            </w:r>
          </w:p>
        </w:tc>
        <w:tc>
          <w:tcPr>
            <w:tcW w:w="4715" w:type="dxa"/>
          </w:tcPr>
          <w:p w:rsidR="003A3B75" w:rsidRDefault="003A3B75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slovní druhy</w:t>
            </w:r>
          </w:p>
          <w:p w:rsidR="003A3B75" w:rsidRDefault="003A3B75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slovce, spojky, 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ástice, citoslovce</w:t>
            </w:r>
          </w:p>
          <w:p w:rsidR="003A3B75" w:rsidRDefault="003A3B75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zájmena, 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íslovky</w:t>
            </w:r>
          </w:p>
          <w:p w:rsidR="003A3B75" w:rsidRDefault="003A3B75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podstatná jména: rod, 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íslo, pád</w:t>
            </w:r>
          </w:p>
          <w:p w:rsidR="003A3B75" w:rsidRDefault="003A3B75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vzory rodu mužského (životnost), rodu</w:t>
            </w:r>
            <w:r w:rsid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ženského, rodu st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edního</w:t>
            </w:r>
          </w:p>
          <w:p w:rsidR="003A3B75" w:rsidRDefault="003A3B75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slovesa: osoba, 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slo, 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as</w:t>
            </w:r>
          </w:p>
          <w:p w:rsidR="00D81E51" w:rsidRDefault="003A3B75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infinitiv</w:t>
            </w:r>
          </w:p>
          <w:p w:rsidR="003A3B75" w:rsidRDefault="003A3B75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slovesné tvary</w:t>
            </w:r>
          </w:p>
          <w:p w:rsidR="003A7662" w:rsidRPr="003A7662" w:rsidRDefault="003A7662" w:rsidP="003A7662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</w:tc>
        <w:tc>
          <w:tcPr>
            <w:tcW w:w="4715" w:type="dxa"/>
          </w:tcPr>
          <w:p w:rsidR="003A3B75" w:rsidRPr="00315C30" w:rsidRDefault="003A3B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PT:</w:t>
            </w:r>
          </w:p>
          <w:p w:rsidR="003A3B75" w:rsidRPr="00315C30" w:rsidRDefault="003A3B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3A3B75" w:rsidRPr="00315C30" w:rsidRDefault="003A3B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V:</w:t>
            </w:r>
          </w:p>
          <w:p w:rsidR="003A3B75" w:rsidRPr="00315C30" w:rsidRDefault="003A3B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3A3B75" w:rsidRPr="00315C30" w:rsidRDefault="003A3B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3A3B75" w:rsidRPr="00315C30" w:rsidRDefault="003A3B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</w:t>
            </w:r>
          </w:p>
          <w:p w:rsidR="003A3B75" w:rsidRPr="00315C30" w:rsidRDefault="003A3B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</w:t>
            </w:r>
          </w:p>
          <w:p w:rsidR="003A3B75" w:rsidRPr="00315C30" w:rsidRDefault="003A3B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amostatné práci)</w:t>
            </w:r>
          </w:p>
          <w:p w:rsidR="003A3B75" w:rsidRPr="00315C30" w:rsidRDefault="003A3B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3A3B75" w:rsidRPr="00315C30" w:rsidRDefault="003A3B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ísemné práce žáka</w:t>
            </w:r>
          </w:p>
          <w:p w:rsidR="003A3B75" w:rsidRPr="00315C30" w:rsidRDefault="003A3B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D81E51" w:rsidRPr="00315C30" w:rsidRDefault="003A3B75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D81E51" w:rsidRDefault="00D81E51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3A7662" w:rsidRDefault="003A7662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984702" w:rsidRDefault="00984702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E6F84" w:rsidRDefault="000E6F84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E6F84" w:rsidRPr="00315C30" w:rsidRDefault="000E6F84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3A3B75" w:rsidRPr="00315C30" w:rsidRDefault="003A3B75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4.ro</w:t>
      </w:r>
      <w:r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634"/>
        <w:gridCol w:w="4624"/>
        <w:gridCol w:w="4641"/>
        <w:gridCol w:w="37"/>
      </w:tblGrid>
      <w:tr w:rsidR="003A3B75" w:rsidRPr="00315C30" w:rsidTr="000175EE">
        <w:tc>
          <w:tcPr>
            <w:tcW w:w="14144" w:type="dxa"/>
            <w:gridSpan w:val="4"/>
            <w:shd w:val="clear" w:color="auto" w:fill="D9D9D9" w:themeFill="background1" w:themeFillShade="D9"/>
          </w:tcPr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3A3B75" w:rsidRPr="00315C30" w:rsidRDefault="003A3B75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33155B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Jazyková výchova</w:t>
            </w:r>
          </w:p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3A3B75" w:rsidRPr="00315C30" w:rsidTr="003A3B75">
        <w:trPr>
          <w:gridAfter w:val="1"/>
          <w:wAfter w:w="38" w:type="dxa"/>
        </w:trPr>
        <w:tc>
          <w:tcPr>
            <w:tcW w:w="14144" w:type="dxa"/>
            <w:gridSpan w:val="3"/>
          </w:tcPr>
          <w:p w:rsidR="003A3B75" w:rsidRPr="00315C30" w:rsidRDefault="003A3B75" w:rsidP="000E6F8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kladba</w:t>
            </w:r>
          </w:p>
        </w:tc>
      </w:tr>
      <w:tr w:rsidR="003A3B75" w:rsidRPr="00315C30" w:rsidTr="003A3B75">
        <w:trPr>
          <w:gridAfter w:val="1"/>
          <w:wAfter w:w="38" w:type="dxa"/>
        </w:trPr>
        <w:tc>
          <w:tcPr>
            <w:tcW w:w="4714" w:type="dxa"/>
          </w:tcPr>
          <w:p w:rsidR="003A3B75" w:rsidRPr="00984702" w:rsidRDefault="003A3B75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715" w:type="dxa"/>
          </w:tcPr>
          <w:p w:rsidR="003A3B75" w:rsidRPr="00984702" w:rsidRDefault="003A3B75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715" w:type="dxa"/>
          </w:tcPr>
          <w:p w:rsidR="003A3B75" w:rsidRPr="00984702" w:rsidRDefault="003A3B75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3A3B75" w:rsidRPr="00984702" w:rsidRDefault="003A3B75" w:rsidP="003A7662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3A7662"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vztahy (MV)</w:t>
            </w:r>
          </w:p>
        </w:tc>
      </w:tr>
      <w:tr w:rsidR="003A3B75" w:rsidRPr="00315C30" w:rsidTr="003A3B75">
        <w:trPr>
          <w:gridAfter w:val="1"/>
          <w:wAfter w:w="38" w:type="dxa"/>
        </w:trPr>
        <w:tc>
          <w:tcPr>
            <w:tcW w:w="4714" w:type="dxa"/>
          </w:tcPr>
          <w:p w:rsidR="003A3B75" w:rsidRPr="00315C30" w:rsidRDefault="003A3B75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 :</w:t>
            </w:r>
          </w:p>
          <w:p w:rsidR="003A3B75" w:rsidRPr="00315C30" w:rsidRDefault="003A3B75" w:rsidP="00315C30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pe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si dovednost rozlišování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y jednoduché a sou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í</w:t>
            </w:r>
          </w:p>
          <w:p w:rsidR="003A3B75" w:rsidRPr="00315C30" w:rsidRDefault="003A3B75" w:rsidP="00315C30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sou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í vyhledává slovesa 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tá, spojovací výrazy a 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p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t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 v sou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í</w:t>
            </w:r>
          </w:p>
          <w:p w:rsidR="003A3B75" w:rsidRPr="00315C30" w:rsidRDefault="003A3B75" w:rsidP="00315C30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azna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stavbu sou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í pomocí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ného vzorce</w:t>
            </w:r>
          </w:p>
          <w:p w:rsidR="003A3B75" w:rsidRPr="00315C30" w:rsidRDefault="003A3B75" w:rsidP="00315C30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amostat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tvá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sou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í podle jednoduchého vzorce (Když V1, V2.) užívá vhodné spojovací výrazy, podle po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by projevu je ob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ň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</w:t>
            </w:r>
          </w:p>
          <w:p w:rsidR="003A3B75" w:rsidRPr="00315C30" w:rsidRDefault="003A3B75" w:rsidP="00315C30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eznamuje se s nej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s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jšími spojkami a získává dovednost psaní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rky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</w:t>
            </w:r>
            <w:r w:rsidR="005F245B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mito</w:t>
            </w:r>
            <w:r w:rsidR="005F245B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spojovacími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výrazy</w:t>
            </w:r>
          </w:p>
          <w:p w:rsidR="003A3B75" w:rsidRPr="00315C30" w:rsidRDefault="003A3B75" w:rsidP="00984702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e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hledává základní sklad</w:t>
            </w:r>
            <w:r w:rsidR="00984702">
              <w:rPr>
                <w:rFonts w:ascii="Comic Sans MS" w:hAnsi="Comic Sans MS" w:cs="Arial"/>
                <w:sz w:val="24"/>
                <w:szCs w:val="24"/>
                <w:lang w:val="cs-CZ"/>
              </w:rPr>
              <w:t>.</w:t>
            </w:r>
            <w:r w:rsidR="005F245B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984702">
              <w:rPr>
                <w:rFonts w:ascii="Comic Sans MS" w:hAnsi="Comic Sans MS" w:cs="Arial"/>
                <w:sz w:val="24"/>
                <w:szCs w:val="24"/>
                <w:lang w:val="cs-CZ"/>
              </w:rPr>
              <w:t>d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</w:t>
            </w:r>
            <w:r w:rsidR="0098470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oj.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 rozliší pod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 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sudek</w:t>
            </w:r>
          </w:p>
        </w:tc>
        <w:tc>
          <w:tcPr>
            <w:tcW w:w="4715" w:type="dxa"/>
          </w:tcPr>
          <w:p w:rsidR="005F245B" w:rsidRDefault="003A7662" w:rsidP="003A7662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v</w:t>
            </w:r>
            <w:r w:rsidR="005F245B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5F245B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ta jednoduchá a souv</w:t>
            </w:r>
            <w:r w:rsidR="005F245B"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5F245B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tí</w:t>
            </w:r>
          </w:p>
          <w:p w:rsidR="005F245B" w:rsidRDefault="005F245B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v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tný vzorec (V = v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a, 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íslice = po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adí</w:t>
            </w:r>
            <w:r w:rsid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v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ty v souv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tí, všechna znaménka ve</w:t>
            </w:r>
            <w:r w:rsidR="003A766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v</w:t>
            </w:r>
            <w:r w:rsidRPr="003A7662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tách)</w:t>
            </w:r>
          </w:p>
          <w:p w:rsidR="003A3B75" w:rsidRDefault="003A7662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s</w:t>
            </w:r>
            <w:r w:rsidR="005F245B"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pojky: když, ale, že, protože; zájmeno  který</w:t>
            </w:r>
          </w:p>
          <w:p w:rsidR="005F245B" w:rsidRPr="003A7662" w:rsidRDefault="005F245B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A7662">
              <w:rPr>
                <w:rFonts w:ascii="Comic Sans MS" w:hAnsi="Comic Sans MS" w:cs="Arial"/>
                <w:sz w:val="24"/>
                <w:szCs w:val="24"/>
                <w:lang w:val="cs-CZ"/>
              </w:rPr>
              <w:t>základní skladební dvojice</w:t>
            </w:r>
          </w:p>
        </w:tc>
        <w:tc>
          <w:tcPr>
            <w:tcW w:w="4715" w:type="dxa"/>
          </w:tcPr>
          <w:p w:rsidR="005F245B" w:rsidRPr="00315C30" w:rsidRDefault="005F245B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5F245B" w:rsidRPr="00315C30" w:rsidRDefault="005F245B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</w:t>
            </w:r>
          </w:p>
          <w:p w:rsidR="005F245B" w:rsidRPr="00315C30" w:rsidRDefault="005F245B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samostatné práci)</w:t>
            </w:r>
          </w:p>
          <w:p w:rsidR="005F245B" w:rsidRPr="00315C30" w:rsidRDefault="005F245B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5F245B" w:rsidRPr="00315C30" w:rsidRDefault="005F245B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ísemné práce žáka</w:t>
            </w:r>
          </w:p>
          <w:p w:rsidR="005F245B" w:rsidRPr="00315C30" w:rsidRDefault="005F245B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3A3B75" w:rsidRPr="00315C30" w:rsidRDefault="005F24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0E6F84" w:rsidRDefault="00984702" w:rsidP="00984702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>
        <w:rPr>
          <w:rFonts w:ascii="Comic Sans MS" w:hAnsi="Comic Sans MS" w:cs="Arial"/>
          <w:b/>
          <w:bCs/>
          <w:sz w:val="24"/>
          <w:szCs w:val="24"/>
          <w:lang w:val="cs-CZ"/>
        </w:rPr>
        <w:t xml:space="preserve"> </w:t>
      </w:r>
    </w:p>
    <w:p w:rsidR="005F245B" w:rsidRPr="00315C30" w:rsidRDefault="00984702" w:rsidP="00984702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 xml:space="preserve">   </w:t>
      </w:r>
      <w:r w:rsidR="0033155B"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 xml:space="preserve">4. </w:t>
      </w:r>
      <w:r w:rsidR="005F245B"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ro</w:t>
      </w:r>
      <w:r w:rsidR="005F245B"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="005F245B"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651"/>
        <w:gridCol w:w="4622"/>
        <w:gridCol w:w="4626"/>
        <w:gridCol w:w="37"/>
      </w:tblGrid>
      <w:tr w:rsidR="005F245B" w:rsidRPr="00315C30" w:rsidTr="0033155B">
        <w:tc>
          <w:tcPr>
            <w:tcW w:w="13936" w:type="dxa"/>
            <w:gridSpan w:val="4"/>
            <w:shd w:val="clear" w:color="auto" w:fill="D9D9D9" w:themeFill="background1" w:themeFillShade="D9"/>
          </w:tcPr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5F245B" w:rsidRPr="00315C30" w:rsidRDefault="005F245B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33155B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Komunika</w:t>
            </w:r>
            <w:r w:rsidRPr="00315C30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ní a slohová výchova</w:t>
            </w:r>
          </w:p>
          <w:p w:rsidR="0033155B" w:rsidRPr="00315C30" w:rsidRDefault="0033155B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5F245B" w:rsidRPr="00315C30" w:rsidTr="0033155B">
        <w:trPr>
          <w:gridAfter w:val="1"/>
          <w:wAfter w:w="37" w:type="dxa"/>
        </w:trPr>
        <w:tc>
          <w:tcPr>
            <w:tcW w:w="13899" w:type="dxa"/>
            <w:gridSpan w:val="3"/>
          </w:tcPr>
          <w:p w:rsidR="005F245B" w:rsidRPr="00315C30" w:rsidRDefault="005F245B" w:rsidP="000E6F8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í a naslouchání</w:t>
            </w:r>
          </w:p>
        </w:tc>
      </w:tr>
      <w:tr w:rsidR="005F245B" w:rsidRPr="00315C30" w:rsidTr="0033155B">
        <w:trPr>
          <w:gridAfter w:val="1"/>
          <w:wAfter w:w="37" w:type="dxa"/>
        </w:trPr>
        <w:tc>
          <w:tcPr>
            <w:tcW w:w="4651" w:type="dxa"/>
          </w:tcPr>
          <w:p w:rsidR="005F245B" w:rsidRPr="00984702" w:rsidRDefault="005F245B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622" w:type="dxa"/>
          </w:tcPr>
          <w:p w:rsidR="005F245B" w:rsidRPr="00984702" w:rsidRDefault="005F245B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626" w:type="dxa"/>
          </w:tcPr>
          <w:p w:rsidR="005F245B" w:rsidRPr="00984702" w:rsidRDefault="005F245B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5F245B" w:rsidRPr="00984702" w:rsidRDefault="005F245B" w:rsidP="005F75BD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5F75BD"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ětové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 vztahy (MV)</w:t>
            </w:r>
          </w:p>
        </w:tc>
      </w:tr>
      <w:tr w:rsidR="005F245B" w:rsidRPr="00315C30" w:rsidTr="0033155B">
        <w:trPr>
          <w:gridAfter w:val="1"/>
          <w:wAfter w:w="37" w:type="dxa"/>
        </w:trPr>
        <w:tc>
          <w:tcPr>
            <w:tcW w:w="4651" w:type="dxa"/>
          </w:tcPr>
          <w:p w:rsidR="005F245B" w:rsidRPr="00315C30" w:rsidRDefault="005F245B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 :</w:t>
            </w:r>
          </w:p>
          <w:p w:rsidR="005F245B" w:rsidRPr="00315C30" w:rsidRDefault="005F245B" w:rsidP="00315C30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 s porozu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m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ár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é</w:t>
            </w:r>
            <w:r w:rsidR="00DA1FB1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xty</w:t>
            </w:r>
          </w:p>
          <w:p w:rsidR="005F245B" w:rsidRPr="00315C30" w:rsidRDefault="005F245B" w:rsidP="00315C30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zlepšuje dovednost tichého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í</w:t>
            </w:r>
            <w:r w:rsidR="00DA1FB1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 porozu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m, odpovídá na otázky</w:t>
            </w:r>
            <w:r w:rsidR="00DA1FB1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 textu bu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ď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amostat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nebo výb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em</w:t>
            </w:r>
            <w:r w:rsidR="00DA1FB1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 možností, u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se z textu vybírat hlavní</w:t>
            </w:r>
            <w:r w:rsidR="00DA1FB1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body a </w:t>
            </w:r>
            <w:r w:rsidR="00DA1FB1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ležitá slova</w:t>
            </w:r>
          </w:p>
          <w:p w:rsidR="005F245B" w:rsidRPr="00315C30" w:rsidRDefault="005F245B" w:rsidP="00315C30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rocvi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praktické naslouchání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</w:t>
            </w:r>
            <w:r w:rsidR="00DA1FB1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omunikaci s další osobou</w:t>
            </w:r>
          </w:p>
          <w:p w:rsidR="005F245B" w:rsidRPr="00315C30" w:rsidRDefault="005F245B" w:rsidP="00315C30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dokonaluje se ve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cném naslouchání</w:t>
            </w:r>
            <w:r w:rsidR="00DA1FB1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 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(sous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é</w:t>
            </w:r>
            <w:r w:rsidR="00DA1FB1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 aktivní), reaguje otázkami</w:t>
            </w:r>
          </w:p>
        </w:tc>
        <w:tc>
          <w:tcPr>
            <w:tcW w:w="4622" w:type="dxa"/>
          </w:tcPr>
          <w:p w:rsidR="00DA1FB1" w:rsidRDefault="00DA1FB1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praktické 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ení – technika 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tení, plynulé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a pozorné 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tení</w:t>
            </w:r>
          </w:p>
          <w:p w:rsidR="00DA1FB1" w:rsidRDefault="00DA1FB1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v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cné 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ení – 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tení jako zdroj informací</w:t>
            </w:r>
          </w:p>
          <w:p w:rsidR="005F245B" w:rsidRPr="005F75BD" w:rsidRDefault="00DA1FB1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naslouchání</w:t>
            </w:r>
          </w:p>
        </w:tc>
        <w:tc>
          <w:tcPr>
            <w:tcW w:w="4626" w:type="dxa"/>
          </w:tcPr>
          <w:p w:rsidR="00DA1FB1" w:rsidRPr="00315C30" w:rsidRDefault="00DA1FB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PT:</w:t>
            </w:r>
          </w:p>
          <w:p w:rsidR="00DA1FB1" w:rsidRPr="00315C30" w:rsidRDefault="00DA1FB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DA1FB1" w:rsidRPr="00315C30" w:rsidRDefault="00DA1FB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imes New Roman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Times New Roman"/>
                <w:b/>
                <w:bCs/>
                <w:sz w:val="24"/>
                <w:szCs w:val="24"/>
                <w:lang w:val="cs-CZ"/>
              </w:rPr>
              <w:t>MV:</w:t>
            </w:r>
          </w:p>
          <w:p w:rsidR="00DA1FB1" w:rsidRPr="00315C30" w:rsidRDefault="00DA1FB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imes New Roman"/>
                <w:b/>
                <w:bCs/>
                <w:sz w:val="24"/>
                <w:szCs w:val="24"/>
                <w:lang w:val="cs-CZ"/>
              </w:rPr>
            </w:pPr>
          </w:p>
          <w:p w:rsidR="00DA1FB1" w:rsidRPr="00315C30" w:rsidRDefault="00DA1FB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DA1FB1" w:rsidRPr="00315C30" w:rsidRDefault="00DA1FB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DA1FB1" w:rsidRPr="00315C30" w:rsidRDefault="00DA1FB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 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samostatné práci)</w:t>
            </w:r>
          </w:p>
          <w:p w:rsidR="00DA1FB1" w:rsidRPr="00315C30" w:rsidRDefault="00DA1FB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DA1FB1" w:rsidRPr="00315C30" w:rsidRDefault="00DA1FB1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5F245B" w:rsidRPr="00315C30" w:rsidRDefault="00DA1FB1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</w:t>
            </w:r>
          </w:p>
        </w:tc>
      </w:tr>
    </w:tbl>
    <w:p w:rsidR="0033155B" w:rsidRDefault="0033155B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5F75BD" w:rsidRDefault="005F75BD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984702" w:rsidRPr="00315C30" w:rsidRDefault="00984702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B91E02" w:rsidRPr="00315C30" w:rsidRDefault="00B91E02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4.ro</w:t>
      </w:r>
      <w:r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625"/>
        <w:gridCol w:w="4638"/>
        <w:gridCol w:w="4636"/>
        <w:gridCol w:w="37"/>
      </w:tblGrid>
      <w:tr w:rsidR="00B91E02" w:rsidRPr="00315C30" w:rsidTr="000175EE">
        <w:tc>
          <w:tcPr>
            <w:tcW w:w="14144" w:type="dxa"/>
            <w:gridSpan w:val="4"/>
            <w:shd w:val="clear" w:color="auto" w:fill="D9D9D9" w:themeFill="background1" w:themeFillShade="D9"/>
          </w:tcPr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B91E02" w:rsidRPr="00315C30" w:rsidRDefault="00B91E02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33155B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Komunika</w:t>
            </w:r>
            <w:r w:rsidRPr="00315C30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ní a slohová výchova</w:t>
            </w:r>
          </w:p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B91E02" w:rsidRPr="00315C30" w:rsidTr="00B91E02">
        <w:trPr>
          <w:gridAfter w:val="1"/>
          <w:wAfter w:w="38" w:type="dxa"/>
        </w:trPr>
        <w:tc>
          <w:tcPr>
            <w:tcW w:w="14144" w:type="dxa"/>
            <w:gridSpan w:val="3"/>
          </w:tcPr>
          <w:p w:rsidR="00B91E02" w:rsidRPr="00315C30" w:rsidRDefault="00B91E02" w:rsidP="000E6F8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Mluvený projev</w:t>
            </w:r>
          </w:p>
        </w:tc>
      </w:tr>
      <w:tr w:rsidR="00B91E02" w:rsidRPr="00315C30" w:rsidTr="00B91E02">
        <w:trPr>
          <w:gridAfter w:val="1"/>
          <w:wAfter w:w="38" w:type="dxa"/>
        </w:trPr>
        <w:tc>
          <w:tcPr>
            <w:tcW w:w="4714" w:type="dxa"/>
          </w:tcPr>
          <w:p w:rsidR="00B91E02" w:rsidRPr="00984702" w:rsidRDefault="00B91E02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715" w:type="dxa"/>
          </w:tcPr>
          <w:p w:rsidR="00B91E02" w:rsidRPr="00984702" w:rsidRDefault="00B91E02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715" w:type="dxa"/>
          </w:tcPr>
          <w:p w:rsidR="00B91E02" w:rsidRPr="00984702" w:rsidRDefault="00B91E02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B91E02" w:rsidRPr="00984702" w:rsidRDefault="00B91E02" w:rsidP="005F75BD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5F75BD"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vztahy (MV</w:t>
            </w:r>
          </w:p>
        </w:tc>
      </w:tr>
      <w:tr w:rsidR="00B91E02" w:rsidRPr="00315C30" w:rsidTr="00B91E02">
        <w:trPr>
          <w:gridAfter w:val="1"/>
          <w:wAfter w:w="38" w:type="dxa"/>
        </w:trPr>
        <w:tc>
          <w:tcPr>
            <w:tcW w:w="4714" w:type="dxa"/>
          </w:tcPr>
          <w:p w:rsidR="00B91E02" w:rsidRPr="00315C30" w:rsidRDefault="00B91E02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 :</w:t>
            </w:r>
          </w:p>
          <w:p w:rsidR="00B91E02" w:rsidRPr="00315C30" w:rsidRDefault="00B91E02" w:rsidP="00315C30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kti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užívá komunika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 žánry</w:t>
            </w:r>
          </w:p>
          <w:p w:rsidR="00B91E02" w:rsidRPr="00315C30" w:rsidRDefault="00B91E02" w:rsidP="00315C30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eznamuje se s pravidly sprá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edeného dialogu</w:t>
            </w:r>
          </w:p>
          <w:p w:rsidR="00B91E02" w:rsidRPr="00315C30" w:rsidRDefault="00B91E02" w:rsidP="00315C30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održuje komunika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 pravil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telefonickém rozhovoru</w:t>
            </w:r>
          </w:p>
          <w:p w:rsidR="00B91E02" w:rsidRPr="00315C30" w:rsidRDefault="00B91E02" w:rsidP="00315C30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užívá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mluveném projevu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á gesta a mimiku</w:t>
            </w:r>
          </w:p>
        </w:tc>
        <w:tc>
          <w:tcPr>
            <w:tcW w:w="4715" w:type="dxa"/>
          </w:tcPr>
          <w:p w:rsidR="00B91E02" w:rsidRDefault="00B91E02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komunika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ní žánry: pozdrav, oslovení,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omluva, prosba, vzkaz, dialog, telefonický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rozhovor</w:t>
            </w:r>
          </w:p>
          <w:p w:rsidR="00B91E02" w:rsidRPr="005F75BD" w:rsidRDefault="00B91E02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mimojazykové prost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edky</w:t>
            </w:r>
          </w:p>
        </w:tc>
        <w:tc>
          <w:tcPr>
            <w:tcW w:w="4715" w:type="dxa"/>
          </w:tcPr>
          <w:p w:rsidR="00B91E02" w:rsidRPr="00315C30" w:rsidRDefault="00B91E02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PT:</w:t>
            </w:r>
          </w:p>
          <w:p w:rsidR="00B91E02" w:rsidRPr="00315C30" w:rsidRDefault="00B91E02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B91E02" w:rsidRPr="00315C30" w:rsidRDefault="00B91E02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V:</w:t>
            </w:r>
          </w:p>
          <w:p w:rsidR="00B91E02" w:rsidRPr="00315C30" w:rsidRDefault="00B91E02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B91E02" w:rsidRPr="00315C30" w:rsidRDefault="00B91E02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B91E02" w:rsidRPr="00315C30" w:rsidRDefault="00B91E02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B91E02" w:rsidRPr="00315C30" w:rsidRDefault="00B91E02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 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samostatné práci)</w:t>
            </w:r>
          </w:p>
          <w:p w:rsidR="00B91E02" w:rsidRPr="00315C30" w:rsidRDefault="00B91E02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B91E02" w:rsidRPr="00315C30" w:rsidRDefault="00B91E02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B91E02" w:rsidRPr="00315C30" w:rsidRDefault="00B91E02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B91E02" w:rsidRPr="00315C30" w:rsidRDefault="00B91E02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B91E02" w:rsidRDefault="00B91E02" w:rsidP="00315C30">
      <w:pPr>
        <w:jc w:val="both"/>
        <w:rPr>
          <w:rFonts w:ascii="Comic Sans MS" w:hAnsi="Comic Sans MS"/>
          <w:lang w:val="cs-CZ"/>
        </w:rPr>
      </w:pPr>
    </w:p>
    <w:p w:rsidR="005F75BD" w:rsidRDefault="005F75BD" w:rsidP="00315C30">
      <w:pPr>
        <w:jc w:val="both"/>
        <w:rPr>
          <w:rFonts w:ascii="Comic Sans MS" w:hAnsi="Comic Sans MS"/>
          <w:lang w:val="cs-CZ"/>
        </w:rPr>
      </w:pPr>
    </w:p>
    <w:p w:rsidR="005F75BD" w:rsidRPr="00315C30" w:rsidRDefault="005F75BD" w:rsidP="00315C30">
      <w:pPr>
        <w:jc w:val="both"/>
        <w:rPr>
          <w:rFonts w:ascii="Comic Sans MS" w:hAnsi="Comic Sans MS"/>
          <w:lang w:val="cs-CZ"/>
        </w:rPr>
      </w:pPr>
    </w:p>
    <w:p w:rsidR="0033155B" w:rsidRPr="00315C30" w:rsidRDefault="0033155B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B91E02" w:rsidRPr="00315C30" w:rsidRDefault="0033155B" w:rsidP="00315C30">
      <w:pPr>
        <w:ind w:left="142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4.</w:t>
      </w:r>
      <w:r w:rsidR="00B91E02"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ro</w:t>
      </w:r>
      <w:r w:rsidR="00B91E02"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="00B91E02"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526"/>
        <w:gridCol w:w="4474"/>
        <w:gridCol w:w="4905"/>
        <w:gridCol w:w="31"/>
      </w:tblGrid>
      <w:tr w:rsidR="00B91E02" w:rsidRPr="00315C30" w:rsidTr="00984702">
        <w:trPr>
          <w:trHeight w:val="795"/>
        </w:trPr>
        <w:tc>
          <w:tcPr>
            <w:tcW w:w="139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B91E02" w:rsidRPr="00315C30" w:rsidRDefault="00B91E02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33155B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Komunika</w:t>
            </w:r>
            <w:r w:rsidRPr="00315C30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ní a slohová výchova</w:t>
            </w:r>
          </w:p>
          <w:p w:rsidR="00B91E02" w:rsidRPr="00315C30" w:rsidRDefault="00B91E02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984702" w:rsidRPr="00315C30" w:rsidTr="00984702">
        <w:trPr>
          <w:trHeight w:val="570"/>
        </w:trPr>
        <w:tc>
          <w:tcPr>
            <w:tcW w:w="1393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Mkatabulky"/>
              <w:tblW w:w="13810" w:type="dxa"/>
              <w:tblLook w:val="04A0" w:firstRow="1" w:lastRow="0" w:firstColumn="1" w:lastColumn="0" w:noHBand="0" w:noVBand="1"/>
            </w:tblPr>
            <w:tblGrid>
              <w:gridCol w:w="13810"/>
            </w:tblGrid>
            <w:tr w:rsidR="00984702" w:rsidRPr="00315C30" w:rsidTr="00984702">
              <w:trPr>
                <w:trHeight w:val="596"/>
              </w:trPr>
              <w:tc>
                <w:tcPr>
                  <w:tcW w:w="13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84702" w:rsidRPr="000E6F84" w:rsidRDefault="00984702" w:rsidP="000E6F84">
                  <w:pPr>
                    <w:jc w:val="center"/>
                    <w:rPr>
                      <w:rFonts w:ascii="Comic Sans MS" w:hAnsi="Comic Sans MS" w:cs="Arial"/>
                      <w:bCs/>
                      <w:sz w:val="24"/>
                      <w:szCs w:val="24"/>
                      <w:lang w:val="cs-CZ"/>
                    </w:rPr>
                  </w:pPr>
                  <w:r w:rsidRPr="000E6F84">
                    <w:rPr>
                      <w:rFonts w:ascii="Comic Sans MS" w:hAnsi="Comic Sans MS" w:cs="Arial"/>
                      <w:bCs/>
                      <w:sz w:val="24"/>
                      <w:szCs w:val="24"/>
                      <w:lang w:val="cs-CZ"/>
                    </w:rPr>
                    <w:t>Písemný projev</w:t>
                  </w:r>
                </w:p>
              </w:tc>
            </w:tr>
          </w:tbl>
          <w:p w:rsidR="00984702" w:rsidRPr="00315C30" w:rsidRDefault="00984702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B91E02" w:rsidRPr="00315C30" w:rsidTr="0033155B">
        <w:trPr>
          <w:gridAfter w:val="1"/>
          <w:wAfter w:w="37" w:type="dxa"/>
        </w:trPr>
        <w:tc>
          <w:tcPr>
            <w:tcW w:w="4643" w:type="dxa"/>
          </w:tcPr>
          <w:p w:rsidR="00B91E02" w:rsidRPr="00984702" w:rsidRDefault="00B91E02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622" w:type="dxa"/>
          </w:tcPr>
          <w:p w:rsidR="00B91E02" w:rsidRPr="00984702" w:rsidRDefault="005F631A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634" w:type="dxa"/>
          </w:tcPr>
          <w:p w:rsidR="005F631A" w:rsidRPr="00984702" w:rsidRDefault="005F631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B91E02" w:rsidRPr="00984702" w:rsidRDefault="005F631A" w:rsidP="005F75BD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5F75BD"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ětové vztahy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 (MV)</w:t>
            </w:r>
          </w:p>
        </w:tc>
      </w:tr>
      <w:tr w:rsidR="00B91E02" w:rsidRPr="00315C30" w:rsidTr="0033155B">
        <w:trPr>
          <w:gridAfter w:val="1"/>
          <w:wAfter w:w="37" w:type="dxa"/>
        </w:trPr>
        <w:tc>
          <w:tcPr>
            <w:tcW w:w="4643" w:type="dxa"/>
          </w:tcPr>
          <w:p w:rsidR="005F631A" w:rsidRPr="00315C30" w:rsidRDefault="005F631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 :</w:t>
            </w:r>
          </w:p>
          <w:p w:rsidR="005F631A" w:rsidRPr="00315C30" w:rsidRDefault="005F631A" w:rsidP="00315C30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kti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užívá základní hygienické návyky psaní a techniku psaní</w:t>
            </w:r>
          </w:p>
          <w:p w:rsidR="005F631A" w:rsidRPr="00315C30" w:rsidRDefault="005F631A" w:rsidP="00315C30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pravuje text a funk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užívá barev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zápisu textu</w:t>
            </w:r>
          </w:p>
          <w:p w:rsidR="005F631A" w:rsidRPr="00315C30" w:rsidRDefault="005F631A" w:rsidP="00315C30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íše sprá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 stránce obsahové a formální jednoduché žánry písemného projevu</w:t>
            </w:r>
          </w:p>
          <w:p w:rsidR="005F631A" w:rsidRPr="00315C30" w:rsidRDefault="005F631A" w:rsidP="00315C30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naží se akti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užívat známý pravopis, vhod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olí slova, slovní spojení, využívá své slovní zásoby,</w:t>
            </w:r>
          </w:p>
          <w:p w:rsidR="00B91E02" w:rsidRPr="00315C30" w:rsidRDefault="005F631A" w:rsidP="00315C30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ozlišuje spisovná a hovorová slova a sprá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je používá</w:t>
            </w:r>
          </w:p>
        </w:tc>
        <w:tc>
          <w:tcPr>
            <w:tcW w:w="4622" w:type="dxa"/>
          </w:tcPr>
          <w:p w:rsidR="005F631A" w:rsidRDefault="005F75BD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z</w:t>
            </w:r>
            <w:r w:rsidR="005F631A"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ákladní hygienické návyky</w:t>
            </w:r>
          </w:p>
          <w:p w:rsidR="005F631A" w:rsidRDefault="005F631A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kontrola písemného projevu</w:t>
            </w:r>
          </w:p>
          <w:p w:rsidR="005F631A" w:rsidRDefault="005F631A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žánry písemného projevu: oznámení,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pozvánka, popis pracovního postupu,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jednoduché tiskopisy – podací lístek,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dotazník</w:t>
            </w:r>
          </w:p>
          <w:p w:rsidR="00B91E02" w:rsidRPr="005F75BD" w:rsidRDefault="005F631A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písemný projev</w:t>
            </w:r>
          </w:p>
        </w:tc>
        <w:tc>
          <w:tcPr>
            <w:tcW w:w="4634" w:type="dxa"/>
          </w:tcPr>
          <w:p w:rsidR="005F631A" w:rsidRPr="00315C30" w:rsidRDefault="005F631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PT:</w:t>
            </w:r>
          </w:p>
          <w:p w:rsidR="005F631A" w:rsidRPr="00315C30" w:rsidRDefault="005F631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Multikulturní výchova – lidské</w:t>
            </w:r>
          </w:p>
          <w:p w:rsidR="005F631A" w:rsidRPr="00315C30" w:rsidRDefault="005F631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ztahy</w:t>
            </w:r>
          </w:p>
          <w:p w:rsidR="005F631A" w:rsidRPr="00315C30" w:rsidRDefault="005F631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5F631A" w:rsidRPr="00315C30" w:rsidRDefault="005F631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V:</w:t>
            </w:r>
          </w:p>
          <w:p w:rsidR="005F631A" w:rsidRPr="00315C30" w:rsidRDefault="005F631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lasti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a – pošta</w:t>
            </w:r>
          </w:p>
          <w:p w:rsidR="005F631A" w:rsidRPr="00315C30" w:rsidRDefault="005F631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5F631A" w:rsidRPr="00315C30" w:rsidRDefault="005F631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5F631A" w:rsidRPr="00315C30" w:rsidRDefault="005F631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</w:t>
            </w:r>
          </w:p>
          <w:p w:rsidR="005F631A" w:rsidRPr="00315C30" w:rsidRDefault="005F631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</w:t>
            </w:r>
          </w:p>
          <w:p w:rsidR="005F631A" w:rsidRPr="00315C30" w:rsidRDefault="005F631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amostatné práci)</w:t>
            </w:r>
          </w:p>
          <w:p w:rsidR="005F631A" w:rsidRPr="00315C30" w:rsidRDefault="005F631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5F631A" w:rsidRPr="00315C30" w:rsidRDefault="005F631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ísemné práce žáka</w:t>
            </w:r>
          </w:p>
          <w:p w:rsidR="005F631A" w:rsidRPr="00315C30" w:rsidRDefault="005F631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B91E02" w:rsidRPr="00315C30" w:rsidRDefault="005F631A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304220" w:rsidRDefault="00304220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5F75BD" w:rsidRDefault="005F75BD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5F631A" w:rsidRPr="00315C30" w:rsidRDefault="00984702" w:rsidP="00984702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 xml:space="preserve">     </w:t>
      </w:r>
      <w:r w:rsidR="005F631A"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4.ro</w:t>
      </w:r>
      <w:r w:rsidR="005F631A"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="005F631A"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632"/>
        <w:gridCol w:w="4627"/>
        <w:gridCol w:w="4640"/>
        <w:gridCol w:w="37"/>
      </w:tblGrid>
      <w:tr w:rsidR="005F631A" w:rsidRPr="00315C30" w:rsidTr="000175EE">
        <w:tc>
          <w:tcPr>
            <w:tcW w:w="14144" w:type="dxa"/>
            <w:gridSpan w:val="4"/>
            <w:shd w:val="clear" w:color="auto" w:fill="D9D9D9" w:themeFill="background1" w:themeFillShade="D9"/>
          </w:tcPr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5F631A" w:rsidRPr="00315C30" w:rsidRDefault="005F631A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33155B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Literární výchova</w:t>
            </w:r>
          </w:p>
          <w:p w:rsidR="0033155B" w:rsidRPr="00315C30" w:rsidRDefault="0033155B" w:rsidP="00315C30">
            <w:pPr>
              <w:jc w:val="both"/>
              <w:rPr>
                <w:rFonts w:ascii="Comic Sans MS" w:hAnsi="Comic Sans MS"/>
                <w:lang w:val="cs-CZ"/>
              </w:rPr>
            </w:pPr>
          </w:p>
        </w:tc>
      </w:tr>
      <w:tr w:rsidR="00304220" w:rsidRPr="00315C30" w:rsidTr="00304220">
        <w:trPr>
          <w:gridAfter w:val="1"/>
          <w:wAfter w:w="38" w:type="dxa"/>
        </w:trPr>
        <w:tc>
          <w:tcPr>
            <w:tcW w:w="4714" w:type="dxa"/>
          </w:tcPr>
          <w:p w:rsidR="00304220" w:rsidRPr="00984702" w:rsidRDefault="00304220" w:rsidP="00315C30">
            <w:pPr>
              <w:jc w:val="both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715" w:type="dxa"/>
          </w:tcPr>
          <w:p w:rsidR="00304220" w:rsidRPr="00984702" w:rsidRDefault="00304220" w:rsidP="00315C30">
            <w:pPr>
              <w:jc w:val="both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715" w:type="dxa"/>
          </w:tcPr>
          <w:p w:rsidR="00304220" w:rsidRPr="00984702" w:rsidRDefault="003042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304220" w:rsidRPr="00984702" w:rsidRDefault="00304220" w:rsidP="005F75BD">
            <w:pPr>
              <w:jc w:val="both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5F75BD"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vztahy (MV)</w:t>
            </w:r>
          </w:p>
        </w:tc>
      </w:tr>
      <w:tr w:rsidR="00304220" w:rsidRPr="00315C30" w:rsidTr="00304220">
        <w:trPr>
          <w:gridAfter w:val="1"/>
          <w:wAfter w:w="38" w:type="dxa"/>
        </w:trPr>
        <w:tc>
          <w:tcPr>
            <w:tcW w:w="4714" w:type="dxa"/>
          </w:tcPr>
          <w:p w:rsidR="00304220" w:rsidRPr="00315C30" w:rsidRDefault="003042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 :</w:t>
            </w:r>
          </w:p>
          <w:p w:rsidR="00304220" w:rsidRPr="00315C30" w:rsidRDefault="00304220" w:rsidP="00315C30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ol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eprodukuje text podle svých schopností, vyja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uje a zaznamenává své dojmy z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tby nebo poslechu</w:t>
            </w:r>
          </w:p>
          <w:p w:rsidR="00304220" w:rsidRPr="00315C30" w:rsidRDefault="00304220" w:rsidP="00315C30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náší zpa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i texty</w:t>
            </w:r>
          </w:p>
          <w:p w:rsidR="00304220" w:rsidRPr="00315C30" w:rsidRDefault="00304220" w:rsidP="00315C30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amostat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ebo v kolektivu se pokouší o dramatizaci textu</w:t>
            </w:r>
          </w:p>
          <w:p w:rsidR="00304220" w:rsidRPr="00315C30" w:rsidRDefault="00304220" w:rsidP="00315C30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eznamuje se se základními pojmy literární teorie</w:t>
            </w:r>
          </w:p>
        </w:tc>
        <w:tc>
          <w:tcPr>
            <w:tcW w:w="4715" w:type="dxa"/>
          </w:tcPr>
          <w:p w:rsidR="00304220" w:rsidRDefault="005F75BD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z</w:t>
            </w:r>
            <w:r w:rsidR="00304220"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ážitkové </w:t>
            </w:r>
            <w:r w:rsidR="00304220"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304220"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tení</w:t>
            </w:r>
          </w:p>
          <w:p w:rsidR="00304220" w:rsidRPr="005F75BD" w:rsidRDefault="00304220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ednes vhodných literárních text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</w:p>
          <w:p w:rsidR="00304220" w:rsidRPr="005F75BD" w:rsidRDefault="00304220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literární pojmy: pohádka, báse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, básník,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spisovatel, ilustrátor, kniha, 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tená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,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divadlo, film, herec, režisér, verš, rým,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irovnání</w:t>
            </w:r>
          </w:p>
        </w:tc>
        <w:tc>
          <w:tcPr>
            <w:tcW w:w="4715" w:type="dxa"/>
          </w:tcPr>
          <w:p w:rsidR="00304220" w:rsidRPr="00315C30" w:rsidRDefault="003042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PT:</w:t>
            </w:r>
          </w:p>
          <w:p w:rsidR="00304220" w:rsidRPr="00315C30" w:rsidRDefault="003042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sobnostní a sociální výchova</w:t>
            </w:r>
          </w:p>
          <w:p w:rsidR="00304220" w:rsidRPr="00315C30" w:rsidRDefault="003042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– osobnostní rozvoj – kreativita</w:t>
            </w:r>
          </w:p>
          <w:p w:rsidR="00304220" w:rsidRPr="00315C30" w:rsidRDefault="003042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04220" w:rsidRPr="00315C30" w:rsidRDefault="003042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V:</w:t>
            </w:r>
          </w:p>
          <w:p w:rsidR="00304220" w:rsidRPr="00315C30" w:rsidRDefault="003042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ýtvarná výchova – ilustrace</w:t>
            </w:r>
          </w:p>
          <w:p w:rsidR="00304220" w:rsidRPr="00315C30" w:rsidRDefault="003042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04220" w:rsidRPr="00315C30" w:rsidRDefault="003042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304220" w:rsidRPr="00315C30" w:rsidRDefault="003042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</w:t>
            </w:r>
          </w:p>
          <w:p w:rsidR="00304220" w:rsidRPr="00315C30" w:rsidRDefault="003042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</w:t>
            </w:r>
          </w:p>
          <w:p w:rsidR="00304220" w:rsidRPr="00315C30" w:rsidRDefault="003042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amostatné práci)</w:t>
            </w:r>
          </w:p>
          <w:p w:rsidR="00304220" w:rsidRPr="00315C30" w:rsidRDefault="003042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304220" w:rsidRPr="00315C30" w:rsidRDefault="003042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304220" w:rsidRPr="00315C30" w:rsidRDefault="00304220" w:rsidP="00315C30">
            <w:pPr>
              <w:jc w:val="both"/>
              <w:rPr>
                <w:rFonts w:ascii="Comic Sans MS" w:hAnsi="Comic Sans MS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304220" w:rsidRDefault="00304220" w:rsidP="00315C30">
      <w:pPr>
        <w:ind w:left="284"/>
        <w:jc w:val="both"/>
        <w:rPr>
          <w:rFonts w:ascii="Comic Sans MS" w:hAnsi="Comic Sans MS"/>
          <w:lang w:val="cs-CZ"/>
        </w:rPr>
      </w:pPr>
    </w:p>
    <w:p w:rsidR="005F75BD" w:rsidRDefault="005F75BD" w:rsidP="00315C30">
      <w:pPr>
        <w:ind w:left="284"/>
        <w:jc w:val="both"/>
        <w:rPr>
          <w:rFonts w:ascii="Comic Sans MS" w:hAnsi="Comic Sans MS"/>
          <w:lang w:val="cs-CZ"/>
        </w:rPr>
      </w:pPr>
    </w:p>
    <w:p w:rsidR="005F75BD" w:rsidRDefault="005F75BD" w:rsidP="00315C30">
      <w:pPr>
        <w:ind w:left="284"/>
        <w:jc w:val="both"/>
        <w:rPr>
          <w:rFonts w:ascii="Comic Sans MS" w:hAnsi="Comic Sans MS"/>
          <w:lang w:val="cs-CZ"/>
        </w:rPr>
      </w:pPr>
    </w:p>
    <w:p w:rsidR="005F75BD" w:rsidRPr="00315C30" w:rsidRDefault="005F75BD" w:rsidP="00315C30">
      <w:pPr>
        <w:ind w:left="284"/>
        <w:jc w:val="both"/>
        <w:rPr>
          <w:rFonts w:ascii="Comic Sans MS" w:hAnsi="Comic Sans MS"/>
          <w:lang w:val="cs-CZ"/>
        </w:rPr>
      </w:pPr>
    </w:p>
    <w:p w:rsidR="00304220" w:rsidRPr="00315C30" w:rsidRDefault="00304220" w:rsidP="00315C30">
      <w:pPr>
        <w:pStyle w:val="Odstavecseseznamem"/>
        <w:numPr>
          <w:ilvl w:val="0"/>
          <w:numId w:val="2"/>
        </w:num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ro</w:t>
      </w:r>
      <w:r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304220" w:rsidRPr="00315C30" w:rsidTr="000175EE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304220" w:rsidRPr="00315C30" w:rsidRDefault="00304220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33155B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Jazyková výchova</w:t>
            </w:r>
          </w:p>
          <w:p w:rsidR="0033155B" w:rsidRPr="00315C30" w:rsidRDefault="0033155B" w:rsidP="00315C30">
            <w:pPr>
              <w:jc w:val="both"/>
              <w:rPr>
                <w:rFonts w:ascii="Comic Sans MS" w:hAnsi="Comic Sans MS"/>
                <w:lang w:val="cs-CZ"/>
              </w:rPr>
            </w:pPr>
          </w:p>
        </w:tc>
      </w:tr>
      <w:tr w:rsidR="00304220" w:rsidRPr="00315C30" w:rsidTr="00304220">
        <w:tc>
          <w:tcPr>
            <w:tcW w:w="14144" w:type="dxa"/>
            <w:gridSpan w:val="4"/>
          </w:tcPr>
          <w:p w:rsidR="00304220" w:rsidRPr="00315C30" w:rsidRDefault="00304220" w:rsidP="000E6F84">
            <w:pPr>
              <w:jc w:val="center"/>
              <w:rPr>
                <w:rFonts w:ascii="Comic Sans MS" w:hAnsi="Comic Sans MS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lovní zásoba a t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í slov</w:t>
            </w:r>
          </w:p>
        </w:tc>
      </w:tr>
      <w:tr w:rsidR="00304220" w:rsidRPr="00315C30" w:rsidTr="00304220">
        <w:tc>
          <w:tcPr>
            <w:tcW w:w="4714" w:type="dxa"/>
          </w:tcPr>
          <w:p w:rsidR="00304220" w:rsidRPr="00984702" w:rsidRDefault="00304220" w:rsidP="00315C30">
            <w:pPr>
              <w:jc w:val="both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715" w:type="dxa"/>
          </w:tcPr>
          <w:p w:rsidR="00304220" w:rsidRPr="00984702" w:rsidRDefault="00304220" w:rsidP="00315C30">
            <w:pPr>
              <w:jc w:val="both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715" w:type="dxa"/>
            <w:gridSpan w:val="2"/>
          </w:tcPr>
          <w:p w:rsidR="00304220" w:rsidRPr="00984702" w:rsidRDefault="00304220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304220" w:rsidRPr="00984702" w:rsidRDefault="00304220" w:rsidP="005F75BD">
            <w:pPr>
              <w:jc w:val="both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5F75BD"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vztahy (MV)</w:t>
            </w:r>
          </w:p>
        </w:tc>
      </w:tr>
      <w:tr w:rsidR="00304220" w:rsidRPr="00315C30" w:rsidTr="00304220">
        <w:tc>
          <w:tcPr>
            <w:tcW w:w="4714" w:type="dxa"/>
          </w:tcPr>
          <w:p w:rsidR="00304220" w:rsidRPr="00315C30" w:rsidRDefault="00304220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:</w:t>
            </w:r>
          </w:p>
          <w:p w:rsidR="00304220" w:rsidRPr="00315C30" w:rsidRDefault="00304220" w:rsidP="00315C30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uje základní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ásti slova</w:t>
            </w:r>
          </w:p>
          <w:p w:rsidR="00304220" w:rsidRPr="00315C30" w:rsidRDefault="00304220" w:rsidP="00315C30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slova se samohláskovými a</w:t>
            </w:r>
            <w:r w:rsidR="00490524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ouhláskovými z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nami </w:t>
            </w:r>
          </w:p>
          <w:p w:rsidR="00304220" w:rsidRPr="00315C30" w:rsidRDefault="00304220" w:rsidP="00315C30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eznamuje se se slovem základovým a odvozeným</w:t>
            </w:r>
          </w:p>
          <w:p w:rsidR="00304220" w:rsidRPr="00315C30" w:rsidRDefault="00304220" w:rsidP="00315C30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prá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užívá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pony a stej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jící</w:t>
            </w:r>
            <w:r w:rsidR="00490524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ložky,používá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ložek 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pon s,z</w:t>
            </w:r>
          </w:p>
          <w:p w:rsidR="00304220" w:rsidRPr="00315C30" w:rsidRDefault="00490524" w:rsidP="00315C30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</w:t>
            </w:r>
            <w:r w:rsidR="0030422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znamuje se a procvi</w:t>
            </w:r>
            <w:r w:rsidR="00304220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30422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skupiny b</w:t>
            </w:r>
            <w:r w:rsidR="00304220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30422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/bje,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30422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</w:t>
            </w:r>
            <w:r w:rsidR="00304220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30422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/vje, p</w:t>
            </w:r>
            <w:r w:rsidR="00304220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30422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m</w:t>
            </w:r>
            <w:r w:rsidR="00304220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304220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/mn</w:t>
            </w:r>
            <w:r w:rsidR="00304220"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</w:p>
        </w:tc>
        <w:tc>
          <w:tcPr>
            <w:tcW w:w="4715" w:type="dxa"/>
          </w:tcPr>
          <w:p w:rsidR="00490524" w:rsidRDefault="00490524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ko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en,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>ást p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edponová,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íponová,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koncovka</w:t>
            </w:r>
          </w:p>
          <w:p w:rsidR="00490524" w:rsidRDefault="00490524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slovo základové a odvozené</w:t>
            </w:r>
          </w:p>
          <w:p w:rsidR="005F75BD" w:rsidRDefault="00490524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edpony nad-,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pod-,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ed-,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od-,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roz-,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bez-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,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ob-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,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v-, </w:t>
            </w:r>
          </w:p>
          <w:p w:rsidR="00490524" w:rsidRDefault="00490524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edložky a p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edpony s, z</w:t>
            </w:r>
          </w:p>
          <w:p w:rsidR="00304220" w:rsidRPr="005F75BD" w:rsidRDefault="00490524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skupiny b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/bje,v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/vje,p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,m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/mn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(bje,vje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,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edpona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ob-,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v- + ko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en slova ne je-)</w:t>
            </w:r>
          </w:p>
        </w:tc>
        <w:tc>
          <w:tcPr>
            <w:tcW w:w="4715" w:type="dxa"/>
            <w:gridSpan w:val="2"/>
          </w:tcPr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PT:</w:t>
            </w:r>
          </w:p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sobnostní a sociální výchova</w:t>
            </w:r>
          </w:p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– rozvoj schopností poznávání</w:t>
            </w:r>
          </w:p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V:</w:t>
            </w:r>
          </w:p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lasti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a – 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ta</w:t>
            </w:r>
          </w:p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</w:t>
            </w:r>
          </w:p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</w:t>
            </w:r>
          </w:p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amostatné práci)</w:t>
            </w:r>
          </w:p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ísemné práce žáka</w:t>
            </w:r>
          </w:p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304220" w:rsidRPr="00315C30" w:rsidRDefault="00490524" w:rsidP="00315C30">
            <w:pPr>
              <w:jc w:val="both"/>
              <w:rPr>
                <w:rFonts w:ascii="Comic Sans MS" w:hAnsi="Comic Sans MS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33155B" w:rsidRDefault="0033155B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984702" w:rsidRDefault="00984702" w:rsidP="00984702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490524" w:rsidRPr="00315C30" w:rsidRDefault="00984702" w:rsidP="00984702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 xml:space="preserve">     </w:t>
      </w:r>
      <w:r w:rsidR="00490524"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5.ro</w:t>
      </w:r>
      <w:r w:rsidR="00490524"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="00490524"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641"/>
        <w:gridCol w:w="4627"/>
        <w:gridCol w:w="4631"/>
        <w:gridCol w:w="37"/>
      </w:tblGrid>
      <w:tr w:rsidR="00490524" w:rsidRPr="00315C30" w:rsidTr="0033155B">
        <w:tc>
          <w:tcPr>
            <w:tcW w:w="13936" w:type="dxa"/>
            <w:gridSpan w:val="4"/>
            <w:shd w:val="clear" w:color="auto" w:fill="D9D9D9" w:themeFill="background1" w:themeFillShade="D9"/>
          </w:tcPr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490524" w:rsidRPr="00315C30" w:rsidRDefault="00490524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33155B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Jazyková výchova</w:t>
            </w:r>
          </w:p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490524" w:rsidRPr="00315C30" w:rsidTr="0033155B">
        <w:trPr>
          <w:gridAfter w:val="1"/>
          <w:wAfter w:w="37" w:type="dxa"/>
        </w:trPr>
        <w:tc>
          <w:tcPr>
            <w:tcW w:w="13899" w:type="dxa"/>
            <w:gridSpan w:val="3"/>
          </w:tcPr>
          <w:p w:rsidR="00490524" w:rsidRPr="00315C30" w:rsidRDefault="00490524" w:rsidP="000E6F8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ravopis</w:t>
            </w:r>
          </w:p>
        </w:tc>
      </w:tr>
      <w:tr w:rsidR="00490524" w:rsidRPr="00315C30" w:rsidTr="0033155B">
        <w:trPr>
          <w:gridAfter w:val="1"/>
          <w:wAfter w:w="37" w:type="dxa"/>
        </w:trPr>
        <w:tc>
          <w:tcPr>
            <w:tcW w:w="4641" w:type="dxa"/>
          </w:tcPr>
          <w:p w:rsidR="00490524" w:rsidRPr="00984702" w:rsidRDefault="00490524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627" w:type="dxa"/>
          </w:tcPr>
          <w:p w:rsidR="00490524" w:rsidRPr="00984702" w:rsidRDefault="00490524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631" w:type="dxa"/>
          </w:tcPr>
          <w:p w:rsidR="00490524" w:rsidRPr="00984702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490524" w:rsidRPr="00984702" w:rsidRDefault="00490524" w:rsidP="005F75BD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5F75BD"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vztahy (MV)</w:t>
            </w:r>
          </w:p>
        </w:tc>
      </w:tr>
      <w:tr w:rsidR="00490524" w:rsidRPr="00315C30" w:rsidTr="0033155B">
        <w:trPr>
          <w:gridAfter w:val="1"/>
          <w:wAfter w:w="37" w:type="dxa"/>
        </w:trPr>
        <w:tc>
          <w:tcPr>
            <w:tcW w:w="4641" w:type="dxa"/>
          </w:tcPr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:</w:t>
            </w:r>
          </w:p>
          <w:p w:rsidR="00490524" w:rsidRPr="00315C30" w:rsidRDefault="00490524" w:rsidP="00315C30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vládá pravopis slov  vyjmenovaných 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buzných</w:t>
            </w:r>
          </w:p>
          <w:p w:rsidR="00490524" w:rsidRPr="00315C30" w:rsidRDefault="00490524" w:rsidP="00315C30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vládá pravopis i/y ve dvojicích slov souzvu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ých</w:t>
            </w:r>
          </w:p>
          <w:p w:rsidR="00490524" w:rsidRPr="00315C30" w:rsidRDefault="00490524" w:rsidP="00315C30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užívá sprá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vary podstatných jmen</w:t>
            </w:r>
          </w:p>
          <w:p w:rsidR="00490524" w:rsidRPr="00315C30" w:rsidRDefault="00490524" w:rsidP="00315C30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svojuje si pravopis koncovek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davných jmen tvrdých a 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kých</w:t>
            </w:r>
          </w:p>
          <w:p w:rsidR="00490524" w:rsidRPr="00315C30" w:rsidRDefault="00490524" w:rsidP="00315C30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vládá základy syntaktického pravopisu</w:t>
            </w:r>
          </w:p>
          <w:p w:rsidR="00490524" w:rsidRPr="00315C30" w:rsidRDefault="00490524" w:rsidP="00315C30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 osobního zájmena „já“ se seznamuje s pravopisem 2. a 4.p., 3. a 6.p.</w:t>
            </w:r>
          </w:p>
        </w:tc>
        <w:tc>
          <w:tcPr>
            <w:tcW w:w="4627" w:type="dxa"/>
          </w:tcPr>
          <w:p w:rsidR="00490524" w:rsidRDefault="005F75BD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v</w:t>
            </w:r>
            <w:r w:rsidR="00490524"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yjmenovaná slova</w:t>
            </w:r>
          </w:p>
          <w:p w:rsidR="00490524" w:rsidRDefault="00490524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souzvu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ná slova (bít – být)</w:t>
            </w:r>
          </w:p>
          <w:p w:rsidR="00490524" w:rsidRPr="005F75BD" w:rsidRDefault="00490524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sklo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ování podstatných jmen podle</w:t>
            </w:r>
            <w:r w:rsidR="0033155B"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 v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zor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</w:p>
          <w:p w:rsidR="00490524" w:rsidRDefault="00490524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sklo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ování p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ídavných jmen  tvrdých,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m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kkých</w:t>
            </w:r>
          </w:p>
          <w:p w:rsidR="00490524" w:rsidRDefault="00490524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shoda p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ísudku s holým podm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tem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v p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í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estí minulém</w:t>
            </w:r>
          </w:p>
          <w:p w:rsidR="00490524" w:rsidRPr="005F75BD" w:rsidRDefault="00490524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Times New Roman" w:hAnsi="Times New Roman" w:cs="Times New Roman"/>
                <w:sz w:val="16"/>
                <w:szCs w:val="16"/>
                <w:lang w:val="cs-CZ"/>
              </w:rPr>
              <w:t>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zájmeno „já“</w:t>
            </w:r>
          </w:p>
        </w:tc>
        <w:tc>
          <w:tcPr>
            <w:tcW w:w="4631" w:type="dxa"/>
          </w:tcPr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 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samostatné práci)</w:t>
            </w:r>
          </w:p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ísemné práce žáka</w:t>
            </w:r>
          </w:p>
          <w:p w:rsidR="00490524" w:rsidRPr="00315C30" w:rsidRDefault="0049052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490524" w:rsidRPr="00315C30" w:rsidRDefault="00490524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490524" w:rsidRDefault="00490524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5F75BD" w:rsidRPr="00315C30" w:rsidRDefault="005F75BD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33155B" w:rsidRPr="00315C30" w:rsidRDefault="0033155B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490524" w:rsidRPr="00315C30" w:rsidRDefault="00490524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5.ro</w:t>
      </w:r>
      <w:r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630"/>
        <w:gridCol w:w="4631"/>
        <w:gridCol w:w="4638"/>
        <w:gridCol w:w="37"/>
      </w:tblGrid>
      <w:tr w:rsidR="00490524" w:rsidRPr="00315C30" w:rsidTr="000175EE">
        <w:tc>
          <w:tcPr>
            <w:tcW w:w="14144" w:type="dxa"/>
            <w:gridSpan w:val="4"/>
            <w:shd w:val="clear" w:color="auto" w:fill="D9D9D9" w:themeFill="background1" w:themeFillShade="D9"/>
          </w:tcPr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490524" w:rsidRPr="00315C30" w:rsidRDefault="00490524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33155B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Jazyková výchova</w:t>
            </w:r>
          </w:p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4B3A8A" w:rsidRPr="00315C30" w:rsidTr="004B3A8A">
        <w:trPr>
          <w:gridAfter w:val="1"/>
          <w:wAfter w:w="38" w:type="dxa"/>
        </w:trPr>
        <w:tc>
          <w:tcPr>
            <w:tcW w:w="14144" w:type="dxa"/>
            <w:gridSpan w:val="3"/>
          </w:tcPr>
          <w:p w:rsidR="004B3A8A" w:rsidRPr="00315C30" w:rsidRDefault="004B3A8A" w:rsidP="000E6F8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varosloví</w:t>
            </w:r>
          </w:p>
        </w:tc>
      </w:tr>
      <w:tr w:rsidR="004B3A8A" w:rsidRPr="00315C30" w:rsidTr="004B3A8A">
        <w:trPr>
          <w:gridAfter w:val="1"/>
          <w:wAfter w:w="38" w:type="dxa"/>
        </w:trPr>
        <w:tc>
          <w:tcPr>
            <w:tcW w:w="4714" w:type="dxa"/>
          </w:tcPr>
          <w:p w:rsidR="004B3A8A" w:rsidRPr="00984702" w:rsidRDefault="004B3A8A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715" w:type="dxa"/>
          </w:tcPr>
          <w:p w:rsidR="004B3A8A" w:rsidRPr="00984702" w:rsidRDefault="004B3A8A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715" w:type="dxa"/>
          </w:tcPr>
          <w:p w:rsidR="004B3A8A" w:rsidRPr="00984702" w:rsidRDefault="004B3A8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4B3A8A" w:rsidRPr="00984702" w:rsidRDefault="004B3A8A" w:rsidP="005F75BD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5F75BD"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vztahy (MV)</w:t>
            </w:r>
          </w:p>
        </w:tc>
      </w:tr>
      <w:tr w:rsidR="004B3A8A" w:rsidRPr="00315C30" w:rsidTr="004B3A8A">
        <w:trPr>
          <w:gridAfter w:val="1"/>
          <w:wAfter w:w="38" w:type="dxa"/>
        </w:trPr>
        <w:tc>
          <w:tcPr>
            <w:tcW w:w="4714" w:type="dxa"/>
          </w:tcPr>
          <w:p w:rsidR="004B3A8A" w:rsidRPr="00315C30" w:rsidRDefault="004B3A8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:</w:t>
            </w:r>
          </w:p>
          <w:p w:rsidR="004B3A8A" w:rsidRPr="00315C30" w:rsidRDefault="004B3A8A" w:rsidP="00315C30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textu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é nár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osti 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všechna slova ohebná a neohebná</w:t>
            </w:r>
          </w:p>
          <w:p w:rsidR="004B3A8A" w:rsidRPr="00315C30" w:rsidRDefault="004B3A8A" w:rsidP="00315C30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TT324o00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kl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podstatná jména podle vzo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</w:p>
          <w:p w:rsidR="004B3A8A" w:rsidRPr="00315C30" w:rsidRDefault="004B3A8A" w:rsidP="00315C30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vládá 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vání mluvnických kategorií u podstatných jmen</w:t>
            </w:r>
          </w:p>
          <w:p w:rsidR="004B3A8A" w:rsidRPr="00315C30" w:rsidRDefault="004B3A8A" w:rsidP="00315C30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amostat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davná jména,</w:t>
            </w:r>
          </w:p>
          <w:p w:rsidR="004B3A8A" w:rsidRPr="00315C30" w:rsidRDefault="004B3A8A" w:rsidP="00315C30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eznamuje se a 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jejich druh</w:t>
            </w:r>
          </w:p>
          <w:p w:rsidR="004B3A8A" w:rsidRPr="00315C30" w:rsidRDefault="004B3A8A" w:rsidP="00315C30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kl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davná jména podle vzoru mladý a jarní, 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mluvnické kategorie</w:t>
            </w:r>
          </w:p>
          <w:p w:rsidR="004B3A8A" w:rsidRPr="00315C30" w:rsidRDefault="004B3A8A" w:rsidP="00315C30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svojuje si pravopis koncovek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davných jmen tvrdých a 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kých</w:t>
            </w:r>
          </w:p>
          <w:p w:rsidR="004B3A8A" w:rsidRPr="00315C30" w:rsidRDefault="004B3A8A" w:rsidP="00315C30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vládá 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ování osoby,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sla,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asu u sloves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asuje v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se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tomném, budoucím i v minulém, sprá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vodní psaní koncovek podle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základních syntaktických pravidel</w:t>
            </w:r>
          </w:p>
          <w:p w:rsidR="004B3A8A" w:rsidRPr="00315C30" w:rsidRDefault="004B3A8A" w:rsidP="00315C30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z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ob oznamovací, rozkazovací, u podmi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vacího z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obu (jen u slovesa být) procvi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prvotní tvary</w:t>
            </w:r>
          </w:p>
          <w:p w:rsidR="004B3A8A" w:rsidRPr="00315C30" w:rsidRDefault="004B3A8A" w:rsidP="00315C30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textu pozná zájmena, seznamuje se s jejich druhy (neskl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)</w:t>
            </w:r>
          </w:p>
          <w:p w:rsidR="004B3A8A" w:rsidRPr="00315C30" w:rsidRDefault="004B3A8A" w:rsidP="00315C30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textu nahrazuje podstatná jména 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davná jména zájmeny</w:t>
            </w:r>
          </w:p>
          <w:p w:rsidR="004B3A8A" w:rsidRPr="00315C30" w:rsidRDefault="004B3A8A" w:rsidP="00315C30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i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v textu pozná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slovky; seznamuje se s jejich druhy (neskl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)</w:t>
            </w:r>
          </w:p>
        </w:tc>
        <w:tc>
          <w:tcPr>
            <w:tcW w:w="4715" w:type="dxa"/>
          </w:tcPr>
          <w:p w:rsidR="004B3A8A" w:rsidRDefault="004B3A8A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slovní druhy</w:t>
            </w:r>
          </w:p>
          <w:p w:rsidR="004B3A8A" w:rsidRDefault="004B3A8A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podstatná jména</w:t>
            </w:r>
          </w:p>
          <w:p w:rsidR="004B3A8A" w:rsidRDefault="004B3A8A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mluvnické kategorie: pád, 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íslo, rod, vzor</w:t>
            </w:r>
          </w:p>
          <w:p w:rsidR="004B3A8A" w:rsidRDefault="004B3A8A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druhy p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ídavných jmen ( tvrdá, m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kká,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ivlast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ovací)</w:t>
            </w:r>
          </w:p>
          <w:p w:rsidR="004B3A8A" w:rsidRDefault="004B3A8A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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mluvnické kategorie: pád, 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íslo, rod, druh, vzor</w:t>
            </w:r>
          </w:p>
          <w:p w:rsidR="004B3A8A" w:rsidRDefault="005F75BD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s</w:t>
            </w:r>
            <w:r w:rsidR="004B3A8A"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lovesa</w:t>
            </w:r>
          </w:p>
          <w:p w:rsidR="004B3A8A" w:rsidRDefault="004B3A8A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mluvnické kategorie</w:t>
            </w:r>
          </w:p>
          <w:p w:rsidR="004B3A8A" w:rsidRDefault="004B3A8A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as p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ítomný, budoucí, minulý; jednoduchý a složený tvar</w:t>
            </w:r>
          </w:p>
          <w:p w:rsidR="004B3A8A" w:rsidRDefault="004B3A8A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zp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sob oznamovací, rozkazovací, podmi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ovací</w:t>
            </w:r>
          </w:p>
          <w:p w:rsidR="004B3A8A" w:rsidRDefault="004B3A8A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zájmena</w:t>
            </w:r>
          </w:p>
          <w:p w:rsidR="004B3A8A" w:rsidRPr="005F75BD" w:rsidRDefault="004B3A8A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íslovky</w:t>
            </w:r>
          </w:p>
        </w:tc>
        <w:tc>
          <w:tcPr>
            <w:tcW w:w="4715" w:type="dxa"/>
          </w:tcPr>
          <w:p w:rsidR="004B3A8A" w:rsidRPr="00315C30" w:rsidRDefault="004B3A8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4B3A8A" w:rsidRPr="00315C30" w:rsidRDefault="004B3A8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4B3A8A" w:rsidRPr="00315C30" w:rsidRDefault="004B3A8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 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samostatné práci)</w:t>
            </w:r>
          </w:p>
          <w:p w:rsidR="004B3A8A" w:rsidRPr="00315C30" w:rsidRDefault="004B3A8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4B3A8A" w:rsidRPr="00315C30" w:rsidRDefault="004B3A8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ísemné práce žáka</w:t>
            </w:r>
          </w:p>
          <w:p w:rsidR="004B3A8A" w:rsidRPr="00315C30" w:rsidRDefault="004B3A8A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4B3A8A" w:rsidRPr="00315C30" w:rsidRDefault="004B3A8A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490524" w:rsidRDefault="00490524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5F75BD" w:rsidRDefault="005F75BD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5F75BD" w:rsidRDefault="005F75BD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5F75BD" w:rsidRDefault="005F75BD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5F75BD" w:rsidRDefault="005F75BD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E6F84" w:rsidRDefault="000E6F84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E6F84" w:rsidRDefault="000E6F84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E6F84" w:rsidRDefault="000E6F84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E6F84" w:rsidRDefault="000E6F84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554ED3" w:rsidRPr="00315C30" w:rsidRDefault="00984702" w:rsidP="00984702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 xml:space="preserve">   </w:t>
      </w:r>
      <w:r w:rsidR="00554ED3"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5.ro</w:t>
      </w:r>
      <w:r w:rsidR="00554ED3"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="00554ED3"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611"/>
        <w:gridCol w:w="4660"/>
        <w:gridCol w:w="4628"/>
        <w:gridCol w:w="37"/>
      </w:tblGrid>
      <w:tr w:rsidR="00554ED3" w:rsidRPr="00315C30" w:rsidTr="000175EE">
        <w:tc>
          <w:tcPr>
            <w:tcW w:w="14144" w:type="dxa"/>
            <w:gridSpan w:val="4"/>
            <w:shd w:val="clear" w:color="auto" w:fill="D9D9D9" w:themeFill="background1" w:themeFillShade="D9"/>
          </w:tcPr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554ED3" w:rsidRPr="00315C30" w:rsidRDefault="00554ED3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33155B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Jazyková výchova</w:t>
            </w:r>
          </w:p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554ED3" w:rsidRPr="00315C30" w:rsidTr="00554ED3">
        <w:trPr>
          <w:gridAfter w:val="1"/>
          <w:wAfter w:w="38" w:type="dxa"/>
        </w:trPr>
        <w:tc>
          <w:tcPr>
            <w:tcW w:w="14144" w:type="dxa"/>
            <w:gridSpan w:val="3"/>
          </w:tcPr>
          <w:p w:rsidR="00554ED3" w:rsidRPr="00315C30" w:rsidRDefault="00554ED3" w:rsidP="000E6F8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kladba</w:t>
            </w:r>
          </w:p>
        </w:tc>
      </w:tr>
      <w:tr w:rsidR="00554ED3" w:rsidRPr="00315C30" w:rsidTr="00554ED3">
        <w:trPr>
          <w:gridAfter w:val="1"/>
          <w:wAfter w:w="38" w:type="dxa"/>
        </w:trPr>
        <w:tc>
          <w:tcPr>
            <w:tcW w:w="4714" w:type="dxa"/>
          </w:tcPr>
          <w:p w:rsidR="00554ED3" w:rsidRPr="00984702" w:rsidRDefault="00554ED3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715" w:type="dxa"/>
          </w:tcPr>
          <w:p w:rsidR="00554ED3" w:rsidRPr="00984702" w:rsidRDefault="00554ED3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715" w:type="dxa"/>
          </w:tcPr>
          <w:p w:rsidR="00554ED3" w:rsidRPr="00984702" w:rsidRDefault="00554ED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554ED3" w:rsidRPr="00984702" w:rsidRDefault="00554ED3" w:rsidP="005F75BD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5F75BD"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vztahy (MV)</w:t>
            </w:r>
          </w:p>
        </w:tc>
      </w:tr>
      <w:tr w:rsidR="00554ED3" w:rsidRPr="00315C30" w:rsidTr="00554ED3">
        <w:trPr>
          <w:gridAfter w:val="1"/>
          <w:wAfter w:w="38" w:type="dxa"/>
        </w:trPr>
        <w:tc>
          <w:tcPr>
            <w:tcW w:w="4714" w:type="dxa"/>
          </w:tcPr>
          <w:p w:rsidR="00554ED3" w:rsidRPr="00315C30" w:rsidRDefault="00554ED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:</w:t>
            </w:r>
          </w:p>
          <w:p w:rsidR="00554ED3" w:rsidRPr="00315C30" w:rsidRDefault="00554ED3" w:rsidP="00315C30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hledá v textu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u jednoduchou a sou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í</w:t>
            </w:r>
          </w:p>
          <w:p w:rsidR="00554ED3" w:rsidRPr="00315C30" w:rsidRDefault="00554ED3" w:rsidP="00315C30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e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základní skladební dvojici a graficky ji znázo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</w:t>
            </w:r>
          </w:p>
          <w:p w:rsidR="00554ED3" w:rsidRPr="00315C30" w:rsidRDefault="00554ED3" w:rsidP="00315C30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e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jednoduché rozlišuje pod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</w:p>
          <w:p w:rsidR="00554ED3" w:rsidRPr="00315C30" w:rsidRDefault="00554ED3" w:rsidP="00315C30">
            <w:pPr>
              <w:pStyle w:val="Odstavecseseznamem"/>
              <w:numPr>
                <w:ilvl w:val="0"/>
                <w:numId w:val="41"/>
              </w:num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zná nebo t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sudek</w:t>
            </w:r>
          </w:p>
          <w:p w:rsidR="00554ED3" w:rsidRPr="00315C30" w:rsidRDefault="00554ED3" w:rsidP="00315C30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sou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í u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p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t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, spojovací výrazy</w:t>
            </w:r>
          </w:p>
          <w:p w:rsidR="00554ED3" w:rsidRPr="00315C30" w:rsidRDefault="00554ED3" w:rsidP="00315C30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TT324o00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ozši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zásobu spojovacích výraz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</w:p>
          <w:p w:rsidR="00554ED3" w:rsidRPr="00315C30" w:rsidRDefault="00554ED3" w:rsidP="00315C30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TT334o00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amostat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tvá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né vzorce u delších sou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í</w:t>
            </w:r>
          </w:p>
          <w:p w:rsidR="00554ED3" w:rsidRPr="00315C30" w:rsidRDefault="00554ED3" w:rsidP="00315C30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dle vzorc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ů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složi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jší sou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í</w:t>
            </w:r>
          </w:p>
          <w:p w:rsidR="00554ED3" w:rsidRPr="00315C30" w:rsidRDefault="00554ED3" w:rsidP="00315C30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hod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u jednoduchou v sou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í a naopak</w:t>
            </w:r>
          </w:p>
          <w:p w:rsidR="00554ED3" w:rsidRPr="00315C30" w:rsidRDefault="00554ED3" w:rsidP="00315C30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textu vyhledává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mou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seznamuje se s postavením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y uvozovací, </w:t>
            </w:r>
          </w:p>
          <w:p w:rsidR="00554ED3" w:rsidRPr="00315C30" w:rsidRDefault="00554ED3" w:rsidP="00315C30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upraví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mou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č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a ne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mou a naopak</w:t>
            </w:r>
          </w:p>
        </w:tc>
        <w:tc>
          <w:tcPr>
            <w:tcW w:w="4715" w:type="dxa"/>
          </w:tcPr>
          <w:p w:rsidR="00554ED3" w:rsidRDefault="005F75BD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v</w:t>
            </w:r>
            <w:r w:rsidR="00554ED3"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554ED3"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ta jednoduchá a souv</w:t>
            </w:r>
            <w:r w:rsidR="00554ED3"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554ED3"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tí</w:t>
            </w:r>
          </w:p>
          <w:p w:rsidR="00554ED3" w:rsidRDefault="00554ED3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základní skladební dvojice</w:t>
            </w:r>
          </w:p>
          <w:p w:rsidR="00554ED3" w:rsidRDefault="00554ED3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podm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t – holý, rozvitý, n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kolikanásobný,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nevyjád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ený (dohledá)</w:t>
            </w:r>
          </w:p>
          <w:p w:rsidR="00554ED3" w:rsidRDefault="00554ED3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ísudek – holý, rozvitý, n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>kolikanásobný,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slovesný, jmenný</w:t>
            </w:r>
          </w:p>
          <w:p w:rsidR="00554ED3" w:rsidRDefault="005F75BD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s</w:t>
            </w:r>
            <w:r w:rsidR="00554ED3"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ouv</w:t>
            </w:r>
            <w:r w:rsidR="00554ED3"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554ED3"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tí</w:t>
            </w:r>
          </w:p>
          <w:p w:rsidR="00554ED3" w:rsidRDefault="005F75BD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s</w:t>
            </w:r>
            <w:r w:rsidR="00554ED3"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pojovací výrazy</w:t>
            </w:r>
          </w:p>
          <w:p w:rsidR="00554ED3" w:rsidRPr="005F75BD" w:rsidRDefault="00554ED3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spojky: nebo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ť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, totiž apod.</w:t>
            </w:r>
          </w:p>
          <w:p w:rsidR="00554ED3" w:rsidRPr="00315C30" w:rsidRDefault="00554ED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ztažná zájmena: kdo, co, jaký, který,</w:t>
            </w:r>
          </w:p>
          <w:p w:rsidR="00554ED3" w:rsidRDefault="00554ED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, jen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ž,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slovce: kde,.kdy, kam, odkud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sto</w:t>
            </w:r>
            <w:r w:rsid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pod</w:t>
            </w:r>
          </w:p>
          <w:p w:rsidR="00554ED3" w:rsidRDefault="00554ED3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v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tný vzorec</w:t>
            </w:r>
          </w:p>
          <w:p w:rsidR="00554ED3" w:rsidRPr="005F75BD" w:rsidRDefault="00554ED3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má 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5F75BD">
              <w:rPr>
                <w:rFonts w:ascii="Comic Sans MS" w:hAnsi="Comic Sans MS" w:cs="Arial"/>
                <w:sz w:val="24"/>
                <w:szCs w:val="24"/>
                <w:lang w:val="cs-CZ"/>
              </w:rPr>
              <w:t>e</w:t>
            </w:r>
            <w:r w:rsidRPr="005F75BD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</w:p>
        </w:tc>
        <w:tc>
          <w:tcPr>
            <w:tcW w:w="4715" w:type="dxa"/>
          </w:tcPr>
          <w:p w:rsidR="00554ED3" w:rsidRPr="00315C30" w:rsidRDefault="00554ED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554ED3" w:rsidRPr="00315C30" w:rsidRDefault="00554ED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554ED3" w:rsidRPr="00315C30" w:rsidRDefault="00554ED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 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samostatné práci)</w:t>
            </w:r>
          </w:p>
          <w:p w:rsidR="00554ED3" w:rsidRPr="00315C30" w:rsidRDefault="00554ED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554ED3" w:rsidRPr="00315C30" w:rsidRDefault="00554ED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ísemné práce žáka</w:t>
            </w:r>
          </w:p>
          <w:p w:rsidR="00554ED3" w:rsidRPr="00315C30" w:rsidRDefault="00554ED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554ED3" w:rsidRPr="00315C30" w:rsidRDefault="00554ED3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  <w:p w:rsidR="00554ED3" w:rsidRPr="00315C30" w:rsidRDefault="00554ED3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554ED3" w:rsidRPr="00315C30" w:rsidRDefault="00554ED3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554ED3" w:rsidRPr="00315C30" w:rsidRDefault="00554ED3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554ED3" w:rsidRPr="00315C30" w:rsidRDefault="00554ED3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554ED3" w:rsidRPr="00315C30" w:rsidRDefault="00554ED3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554ED3" w:rsidRPr="00315C30" w:rsidRDefault="00554ED3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554ED3" w:rsidRPr="00315C30" w:rsidRDefault="00554ED3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554ED3" w:rsidRPr="00315C30" w:rsidRDefault="00554ED3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554ED3" w:rsidRPr="00315C30" w:rsidRDefault="00554ED3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554ED3" w:rsidRPr="00315C30" w:rsidRDefault="00554ED3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</w:tbl>
    <w:p w:rsidR="00554ED3" w:rsidRPr="00315C30" w:rsidRDefault="00554ED3" w:rsidP="00315C30">
      <w:pPr>
        <w:ind w:left="284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554ED3" w:rsidRPr="00315C30" w:rsidRDefault="00984702" w:rsidP="00984702">
      <w:pPr>
        <w:pStyle w:val="Odstavecseseznamem"/>
        <w:ind w:left="78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>
        <w:rPr>
          <w:rFonts w:ascii="Comic Sans MS" w:hAnsi="Comic Sans MS" w:cs="Arial"/>
          <w:b/>
          <w:bCs/>
          <w:sz w:val="24"/>
          <w:szCs w:val="24"/>
          <w:lang w:val="cs-CZ"/>
        </w:rPr>
        <w:t>5.</w:t>
      </w:r>
      <w:r w:rsidR="00554ED3"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ro</w:t>
      </w:r>
      <w:r w:rsidR="00554ED3"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="00554ED3"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554ED3" w:rsidRPr="00315C30" w:rsidTr="000175EE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554ED3" w:rsidRPr="00315C30" w:rsidRDefault="00554ED3" w:rsidP="0098470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33155B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Komunika</w:t>
            </w:r>
            <w:r w:rsidRPr="00315C30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ní a slohová výchova</w:t>
            </w:r>
          </w:p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554ED3" w:rsidRPr="00315C30" w:rsidTr="00554ED3">
        <w:tc>
          <w:tcPr>
            <w:tcW w:w="14144" w:type="dxa"/>
            <w:gridSpan w:val="4"/>
          </w:tcPr>
          <w:p w:rsidR="00554ED3" w:rsidRPr="00315C30" w:rsidRDefault="00554ED3" w:rsidP="000E6F8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í a naslouchání</w:t>
            </w:r>
          </w:p>
        </w:tc>
      </w:tr>
      <w:tr w:rsidR="00554ED3" w:rsidRPr="00315C30" w:rsidTr="00554ED3">
        <w:tc>
          <w:tcPr>
            <w:tcW w:w="4714" w:type="dxa"/>
          </w:tcPr>
          <w:p w:rsidR="00554ED3" w:rsidRPr="00984702" w:rsidRDefault="00554ED3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715" w:type="dxa"/>
          </w:tcPr>
          <w:p w:rsidR="00554ED3" w:rsidRPr="00984702" w:rsidRDefault="00554ED3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84702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715" w:type="dxa"/>
            <w:gridSpan w:val="2"/>
          </w:tcPr>
          <w:p w:rsidR="00554ED3" w:rsidRPr="00984702" w:rsidRDefault="00554ED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554ED3" w:rsidRPr="00984702" w:rsidRDefault="00554ED3" w:rsidP="00984702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84702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98470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 vztahy (MV)</w:t>
            </w:r>
          </w:p>
        </w:tc>
      </w:tr>
      <w:tr w:rsidR="00554ED3" w:rsidRPr="00315C30" w:rsidTr="00554ED3">
        <w:tc>
          <w:tcPr>
            <w:tcW w:w="4714" w:type="dxa"/>
          </w:tcPr>
          <w:p w:rsidR="00554ED3" w:rsidRPr="00315C30" w:rsidRDefault="00554ED3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:</w:t>
            </w:r>
          </w:p>
          <w:p w:rsidR="00317E37" w:rsidRPr="00315C30" w:rsidRDefault="00554ED3" w:rsidP="00315C30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 s porozu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m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ár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é texty potichu i nahlas</w:t>
            </w:r>
            <w:r w:rsidR="0033155B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TT334o00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i hlasitém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í vhod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využívá modulace souvislé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; používá 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ná</w:t>
            </w:r>
            <w:r w:rsidR="00317E37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abarvení hlasu podle textu;</w:t>
            </w:r>
          </w:p>
          <w:p w:rsidR="00317E37" w:rsidRPr="00315C30" w:rsidRDefault="00554ED3" w:rsidP="00315C30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užívá prvky</w:t>
            </w:r>
            <w:r w:rsidR="00317E37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dramatizace</w:t>
            </w:r>
          </w:p>
          <w:p w:rsidR="00317E37" w:rsidRPr="00315C30" w:rsidRDefault="00317E37" w:rsidP="00315C30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po tichém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í samostat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reprodukuje text</w:t>
            </w:r>
          </w:p>
          <w:p w:rsidR="00317E37" w:rsidRPr="00315C30" w:rsidRDefault="00317E37" w:rsidP="00315C30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ve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eném textu odlišuje podstatné a okrajové informace, vybírá hlavní body a 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ležitá slova, podstatné informace zaznamenává</w:t>
            </w:r>
          </w:p>
          <w:p w:rsidR="00317E37" w:rsidRPr="00315C30" w:rsidRDefault="00317E37" w:rsidP="00315C30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posuzuje úplnost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neúplnost písemného i ústního s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lení </w:t>
            </w:r>
          </w:p>
          <w:p w:rsidR="00554ED3" w:rsidRPr="00315C30" w:rsidRDefault="00317E37" w:rsidP="00315C30">
            <w:pPr>
              <w:pStyle w:val="Odstavecseseznamem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z ústního s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lení si zapamatuje podstatná fakta a reprodukuje jeho obsah</w:t>
            </w:r>
          </w:p>
        </w:tc>
        <w:tc>
          <w:tcPr>
            <w:tcW w:w="4715" w:type="dxa"/>
          </w:tcPr>
          <w:p w:rsidR="00317E37" w:rsidRDefault="0004517C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i</w:t>
            </w:r>
            <w:r w:rsidR="00317E37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ntonace, tempo, p</w:t>
            </w:r>
            <w:r w:rsidR="00317E37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317E37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ízvuk</w:t>
            </w:r>
          </w:p>
          <w:p w:rsidR="00554ED3" w:rsidRPr="0004517C" w:rsidRDefault="00317E37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dramatizace</w:t>
            </w:r>
          </w:p>
          <w:p w:rsidR="00317E37" w:rsidRPr="00315C30" w:rsidRDefault="00317E37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17E37" w:rsidRPr="00315C30" w:rsidRDefault="00317E37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17E37" w:rsidRPr="00315C30" w:rsidRDefault="00317E37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17E37" w:rsidRPr="00315C30" w:rsidRDefault="00317E37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17E37" w:rsidRPr="00315C30" w:rsidRDefault="00317E37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17E37" w:rsidRPr="00315C30" w:rsidRDefault="00317E37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17E37" w:rsidRPr="00315C30" w:rsidRDefault="00317E37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17E37" w:rsidRPr="00315C30" w:rsidRDefault="00317E37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17E37" w:rsidRPr="00315C30" w:rsidRDefault="00317E37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17E37" w:rsidRPr="00315C30" w:rsidRDefault="00317E37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17E37" w:rsidRPr="00315C30" w:rsidRDefault="00317E37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4715" w:type="dxa"/>
            <w:gridSpan w:val="2"/>
          </w:tcPr>
          <w:p w:rsidR="00317E37" w:rsidRPr="00315C30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PT:</w:t>
            </w:r>
          </w:p>
          <w:p w:rsidR="00317E37" w:rsidRPr="00315C30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Osobnostní a sociální výchova</w:t>
            </w:r>
          </w:p>
          <w:p w:rsidR="00317E37" w:rsidRPr="00315C30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– sociální rozvoj – komunikace</w:t>
            </w:r>
          </w:p>
          <w:p w:rsidR="00317E37" w:rsidRPr="00315C30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17E37" w:rsidRPr="00315C30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V:</w:t>
            </w:r>
          </w:p>
          <w:p w:rsidR="00317E37" w:rsidRPr="00315C30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lasti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a – informace o navštěvovaných místech,cestování a poznávání</w:t>
            </w:r>
          </w:p>
          <w:p w:rsidR="00317E37" w:rsidRPr="00315C30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17E37" w:rsidRPr="00315C30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317E37" w:rsidRPr="00315C30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</w:t>
            </w:r>
          </w:p>
          <w:p w:rsidR="00317E37" w:rsidRPr="00315C30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samostatné práci)</w:t>
            </w:r>
          </w:p>
          <w:p w:rsidR="00317E37" w:rsidRPr="00315C30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317E37" w:rsidRPr="00315C30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554ED3" w:rsidRPr="00315C30" w:rsidRDefault="00317E37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  <w:p w:rsidR="00317E37" w:rsidRPr="00315C30" w:rsidRDefault="00317E37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17E37" w:rsidRPr="00315C30" w:rsidRDefault="00317E37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17E37" w:rsidRPr="00315C30" w:rsidRDefault="00317E37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17E37" w:rsidRPr="00315C30" w:rsidRDefault="00317E37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17E37" w:rsidRPr="00315C30" w:rsidRDefault="00317E37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17E37" w:rsidRPr="00315C30" w:rsidRDefault="00317E37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17E37" w:rsidRPr="00315C30" w:rsidRDefault="00317E37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17E37" w:rsidRPr="00315C30" w:rsidRDefault="00317E37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</w:tbl>
    <w:p w:rsidR="00554ED3" w:rsidRPr="00315C30" w:rsidRDefault="00554ED3" w:rsidP="00315C30">
      <w:pPr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317E37" w:rsidRPr="00315C30" w:rsidRDefault="00317E37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5.ro</w:t>
      </w:r>
      <w:r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916"/>
        <w:gridCol w:w="4581"/>
        <w:gridCol w:w="4579"/>
        <w:gridCol w:w="36"/>
      </w:tblGrid>
      <w:tr w:rsidR="00317E37" w:rsidRPr="00315C30" w:rsidTr="000E6F84">
        <w:tc>
          <w:tcPr>
            <w:tcW w:w="14112" w:type="dxa"/>
            <w:gridSpan w:val="4"/>
            <w:shd w:val="clear" w:color="auto" w:fill="D9D9D9" w:themeFill="background1" w:themeFillShade="D9"/>
          </w:tcPr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317E37" w:rsidRPr="00315C30" w:rsidRDefault="00317E37" w:rsidP="00502B1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33155B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Komunika</w:t>
            </w:r>
            <w:r w:rsidRPr="00315C30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ní a slohová výchova</w:t>
            </w:r>
          </w:p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317E37" w:rsidRPr="00315C30" w:rsidTr="000E6F84">
        <w:trPr>
          <w:gridAfter w:val="1"/>
          <w:wAfter w:w="36" w:type="dxa"/>
        </w:trPr>
        <w:tc>
          <w:tcPr>
            <w:tcW w:w="14076" w:type="dxa"/>
            <w:gridSpan w:val="3"/>
          </w:tcPr>
          <w:p w:rsidR="00317E37" w:rsidRPr="00315C30" w:rsidRDefault="00317E37" w:rsidP="000E6F8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Mluvený projev</w:t>
            </w:r>
          </w:p>
        </w:tc>
      </w:tr>
      <w:tr w:rsidR="00317E37" w:rsidRPr="00315C30" w:rsidTr="000E6F84">
        <w:trPr>
          <w:gridAfter w:val="1"/>
          <w:wAfter w:w="36" w:type="dxa"/>
        </w:trPr>
        <w:tc>
          <w:tcPr>
            <w:tcW w:w="4916" w:type="dxa"/>
          </w:tcPr>
          <w:p w:rsidR="00317E37" w:rsidRPr="00502B14" w:rsidRDefault="00317E37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502B14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581" w:type="dxa"/>
          </w:tcPr>
          <w:p w:rsidR="00317E37" w:rsidRPr="00502B14" w:rsidRDefault="00317E37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502B14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579" w:type="dxa"/>
          </w:tcPr>
          <w:p w:rsidR="00317E37" w:rsidRPr="00502B14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502B14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317E37" w:rsidRPr="00502B14" w:rsidRDefault="00317E37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502B14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="0004517C"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ětové</w:t>
            </w: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 vztahy (MV)</w:t>
            </w:r>
          </w:p>
        </w:tc>
      </w:tr>
      <w:tr w:rsidR="00317E37" w:rsidRPr="00315C30" w:rsidTr="000E6F84">
        <w:trPr>
          <w:gridAfter w:val="1"/>
          <w:wAfter w:w="36" w:type="dxa"/>
        </w:trPr>
        <w:tc>
          <w:tcPr>
            <w:tcW w:w="4916" w:type="dxa"/>
          </w:tcPr>
          <w:p w:rsidR="00317E37" w:rsidRPr="00315C30" w:rsidRDefault="00317E37" w:rsidP="00315C30">
            <w:pPr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:</w:t>
            </w:r>
          </w:p>
          <w:p w:rsidR="00317E37" w:rsidRPr="00315C30" w:rsidRDefault="00317E37" w:rsidP="00315C30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ede sprá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ialog</w:t>
            </w:r>
          </w:p>
          <w:p w:rsidR="00317E37" w:rsidRPr="00315C30" w:rsidRDefault="00317E37" w:rsidP="00315C30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anechá vzkaz na záznamníku</w:t>
            </w:r>
          </w:p>
          <w:p w:rsidR="00317E37" w:rsidRPr="00315C30" w:rsidRDefault="00317E37" w:rsidP="00315C30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eznamuje se s manipulativní komunikací</w:t>
            </w:r>
          </w:p>
          <w:p w:rsidR="00317E37" w:rsidRPr="00315C30" w:rsidRDefault="00317E37" w:rsidP="00315C30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mluveném projevu používá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á gesta a mimiku, podle situace vhod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užívá spisovnou a nespisovnou výslovnost</w:t>
            </w:r>
          </w:p>
        </w:tc>
        <w:tc>
          <w:tcPr>
            <w:tcW w:w="4581" w:type="dxa"/>
          </w:tcPr>
          <w:p w:rsidR="00317E37" w:rsidRDefault="0004517C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="00317E37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ozdrav, oslovení, zahájení a ukon</w:t>
            </w:r>
            <w:r w:rsidR="00317E37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317E37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ení</w:t>
            </w: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317E37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dialogu, st</w:t>
            </w:r>
            <w:r w:rsidR="00317E37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317E37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ídání mluv</w:t>
            </w:r>
            <w:r w:rsidR="00317E37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317E37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ího a poslucha</w:t>
            </w:r>
            <w:r w:rsidR="00317E37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317E37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e,</w:t>
            </w: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317E37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zdvo</w:t>
            </w:r>
            <w:r w:rsidR="00317E37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317E37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ilé vystupování</w:t>
            </w:r>
          </w:p>
          <w:p w:rsidR="00317E37" w:rsidRDefault="00317E37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stru</w:t>
            </w:r>
            <w:r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nost, výstižnost</w:t>
            </w:r>
          </w:p>
          <w:p w:rsidR="00317E37" w:rsidRDefault="00317E37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reklama</w:t>
            </w:r>
          </w:p>
          <w:p w:rsidR="00317E37" w:rsidRPr="0004517C" w:rsidRDefault="00317E37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mimojazykové prost</w:t>
            </w:r>
            <w:r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edky</w:t>
            </w:r>
          </w:p>
        </w:tc>
        <w:tc>
          <w:tcPr>
            <w:tcW w:w="4579" w:type="dxa"/>
          </w:tcPr>
          <w:p w:rsidR="00317E37" w:rsidRPr="00315C30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PT:</w:t>
            </w:r>
          </w:p>
          <w:p w:rsidR="00317E37" w:rsidRPr="00315C30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Mediální výchova – fungování</w:t>
            </w:r>
          </w:p>
          <w:p w:rsidR="00317E37" w:rsidRPr="00315C30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a vliv médií ve spole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osti</w:t>
            </w:r>
          </w:p>
          <w:p w:rsidR="00317E37" w:rsidRPr="00315C30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V:</w:t>
            </w:r>
          </w:p>
          <w:p w:rsidR="00317E37" w:rsidRPr="00315C30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lasti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da – tvorba mediálního</w:t>
            </w:r>
          </w:p>
          <w:p w:rsidR="005B0A74" w:rsidRPr="00315C30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lení</w:t>
            </w:r>
          </w:p>
          <w:p w:rsidR="00317E37" w:rsidRPr="00315C30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5B0A74" w:rsidRPr="00315C30" w:rsidRDefault="00317E37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</w:t>
            </w:r>
            <w:r w:rsidR="005B0A74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</w:t>
            </w:r>
            <w:r w:rsidR="005B0A74"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samostatné práci)</w:t>
            </w:r>
          </w:p>
          <w:p w:rsidR="005B0A74" w:rsidRPr="00315C30" w:rsidRDefault="005B0A7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- rozhovor se žáky</w:t>
            </w:r>
          </w:p>
          <w:p w:rsidR="005B0A74" w:rsidRPr="00315C30" w:rsidRDefault="005B0A7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slovní hodnocení</w:t>
            </w:r>
          </w:p>
          <w:p w:rsidR="00317E37" w:rsidRPr="00315C30" w:rsidRDefault="005B0A74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317E37" w:rsidRDefault="00317E37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4517C" w:rsidRDefault="0004517C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4517C" w:rsidRDefault="0004517C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4517C" w:rsidRDefault="0004517C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4517C" w:rsidRDefault="0004517C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4517C" w:rsidRDefault="0004517C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4517C" w:rsidRDefault="0004517C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4517C" w:rsidRDefault="0004517C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4517C" w:rsidRDefault="0004517C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4517C" w:rsidRDefault="0004517C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E6F84" w:rsidRDefault="000E6F84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E6F84" w:rsidRDefault="000E6F84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E6F84" w:rsidRPr="00315C30" w:rsidRDefault="000E6F84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5B0A74" w:rsidRPr="00315C30" w:rsidRDefault="005B0A74" w:rsidP="00315C3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</w:p>
    <w:p w:rsidR="005B0A74" w:rsidRPr="00315C30" w:rsidRDefault="005B0A74" w:rsidP="00315C30">
      <w:pPr>
        <w:ind w:left="142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5.ro</w:t>
      </w:r>
      <w:r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4683"/>
        <w:gridCol w:w="4675"/>
        <w:gridCol w:w="4682"/>
        <w:gridCol w:w="38"/>
      </w:tblGrid>
      <w:tr w:rsidR="005B0A74" w:rsidRPr="00315C30" w:rsidTr="000175EE">
        <w:tc>
          <w:tcPr>
            <w:tcW w:w="14144" w:type="dxa"/>
            <w:gridSpan w:val="4"/>
            <w:shd w:val="clear" w:color="auto" w:fill="D9D9D9" w:themeFill="background1" w:themeFillShade="D9"/>
          </w:tcPr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5B0A74" w:rsidRPr="00315C30" w:rsidRDefault="005B0A74" w:rsidP="00502B1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33155B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Komunika</w:t>
            </w:r>
            <w:r w:rsidRPr="00315C30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ní a slohová výchova</w:t>
            </w:r>
          </w:p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</w:tr>
      <w:tr w:rsidR="005B0A74" w:rsidRPr="00315C30" w:rsidTr="005B0A74">
        <w:trPr>
          <w:gridAfter w:val="1"/>
          <w:wAfter w:w="38" w:type="dxa"/>
        </w:trPr>
        <w:tc>
          <w:tcPr>
            <w:tcW w:w="14144" w:type="dxa"/>
            <w:gridSpan w:val="3"/>
          </w:tcPr>
          <w:p w:rsidR="005B0A74" w:rsidRPr="00315C30" w:rsidRDefault="005B0A74" w:rsidP="000E6F8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ísemný projev</w:t>
            </w:r>
          </w:p>
        </w:tc>
      </w:tr>
      <w:tr w:rsidR="005B0A74" w:rsidRPr="00315C30" w:rsidTr="005B0A74">
        <w:trPr>
          <w:gridAfter w:val="1"/>
          <w:wAfter w:w="38" w:type="dxa"/>
        </w:trPr>
        <w:tc>
          <w:tcPr>
            <w:tcW w:w="4714" w:type="dxa"/>
          </w:tcPr>
          <w:p w:rsidR="005B0A74" w:rsidRPr="00502B14" w:rsidRDefault="0033155B" w:rsidP="00315C30">
            <w:pPr>
              <w:pStyle w:val="Odstavecseseznamem"/>
              <w:autoSpaceDE w:val="0"/>
              <w:autoSpaceDN w:val="0"/>
              <w:adjustRightInd w:val="0"/>
              <w:ind w:left="765"/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502B14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715" w:type="dxa"/>
          </w:tcPr>
          <w:p w:rsidR="005B0A74" w:rsidRPr="00502B14" w:rsidRDefault="0033155B" w:rsidP="00315C30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502B14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715" w:type="dxa"/>
          </w:tcPr>
          <w:p w:rsidR="0033155B" w:rsidRPr="00502B14" w:rsidRDefault="0033155B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502B14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5B0A74" w:rsidRPr="00502B14" w:rsidRDefault="0033155B" w:rsidP="0004517C">
            <w:pPr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502B14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04517C"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vztahy (MV)</w:t>
            </w:r>
          </w:p>
        </w:tc>
      </w:tr>
      <w:tr w:rsidR="005B0A74" w:rsidRPr="00315C30" w:rsidTr="005B0A74">
        <w:trPr>
          <w:gridAfter w:val="1"/>
          <w:wAfter w:w="38" w:type="dxa"/>
        </w:trPr>
        <w:tc>
          <w:tcPr>
            <w:tcW w:w="4714" w:type="dxa"/>
          </w:tcPr>
          <w:p w:rsidR="0033155B" w:rsidRPr="00315C30" w:rsidRDefault="0033155B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:</w:t>
            </w:r>
          </w:p>
          <w:p w:rsidR="0033155B" w:rsidRPr="00315C30" w:rsidRDefault="0033155B" w:rsidP="00315C30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zlepšuje techniku psaní, snaží se o úhledný,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telný a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hledný písemný projev</w:t>
            </w:r>
          </w:p>
          <w:p w:rsidR="0033155B" w:rsidRPr="00315C30" w:rsidRDefault="0033155B" w:rsidP="00315C30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estaví osnovu vyprá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í, na jejím zákla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vyt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písemný projev, text roz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lí na odstavce</w:t>
            </w:r>
          </w:p>
          <w:p w:rsidR="005B0A74" w:rsidRPr="00315C30" w:rsidRDefault="0033155B" w:rsidP="00315C30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rocvi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uje rozvrhnutí textu na ploše píše správ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o stránce obsahové a formální další žánry písemného projevu</w:t>
            </w:r>
          </w:p>
        </w:tc>
        <w:tc>
          <w:tcPr>
            <w:tcW w:w="4715" w:type="dxa"/>
          </w:tcPr>
          <w:p w:rsidR="0033155B" w:rsidRDefault="0004517C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="0033155B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saní</w:t>
            </w:r>
          </w:p>
          <w:p w:rsidR="0033155B" w:rsidRDefault="0033155B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osnova</w:t>
            </w:r>
          </w:p>
          <w:p w:rsidR="005B0A74" w:rsidRPr="0004517C" w:rsidRDefault="0033155B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pojmy: vzkaz, inzerát, zpráva, jednoduché</w:t>
            </w:r>
            <w:r w:rsidR="0004517C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tiskopisy: p</w:t>
            </w:r>
            <w:r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ihláška</w:t>
            </w:r>
          </w:p>
        </w:tc>
        <w:tc>
          <w:tcPr>
            <w:tcW w:w="4715" w:type="dxa"/>
          </w:tcPr>
          <w:p w:rsidR="0033155B" w:rsidRPr="00315C30" w:rsidRDefault="0033155B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valuace:</w:t>
            </w:r>
          </w:p>
          <w:p w:rsidR="0033155B" w:rsidRPr="00315C30" w:rsidRDefault="0033155B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 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samostatné práci)</w:t>
            </w:r>
          </w:p>
          <w:p w:rsidR="0033155B" w:rsidRPr="00315C30" w:rsidRDefault="0033155B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33155B" w:rsidRPr="00315C30" w:rsidRDefault="0033155B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ísemné práce žáka</w:t>
            </w:r>
          </w:p>
          <w:p w:rsidR="0033155B" w:rsidRPr="00315C30" w:rsidRDefault="0033155B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5B0A74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5B0A74" w:rsidRPr="00315C30" w:rsidRDefault="005B0A74" w:rsidP="00315C30">
      <w:pPr>
        <w:ind w:left="142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33155B" w:rsidRPr="00315C30" w:rsidRDefault="0033155B" w:rsidP="00315C30">
      <w:pPr>
        <w:ind w:left="142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33155B" w:rsidRDefault="0033155B" w:rsidP="00315C30">
      <w:pPr>
        <w:ind w:left="142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33155B" w:rsidRDefault="0033155B" w:rsidP="00315C30">
      <w:pPr>
        <w:ind w:left="142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04517C" w:rsidRPr="00315C30" w:rsidRDefault="0004517C" w:rsidP="00315C30">
      <w:pPr>
        <w:ind w:left="142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5B0A74" w:rsidRPr="00315C30" w:rsidRDefault="00144FE8" w:rsidP="00315C30">
      <w:pPr>
        <w:ind w:left="426"/>
        <w:jc w:val="both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5.ro</w:t>
      </w:r>
      <w:r w:rsidRPr="00315C30">
        <w:rPr>
          <w:rFonts w:ascii="Comic Sans MS" w:hAnsi="Comic Sans MS" w:cs="TT326o00"/>
          <w:sz w:val="24"/>
          <w:szCs w:val="24"/>
          <w:lang w:val="cs-CZ"/>
        </w:rPr>
        <w:t>č</w:t>
      </w:r>
      <w:r w:rsidRPr="00315C30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144FE8" w:rsidRPr="00315C30" w:rsidTr="000175EE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33155B" w:rsidRPr="00315C30" w:rsidRDefault="0033155B" w:rsidP="00315C30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144FE8" w:rsidRPr="00315C30" w:rsidRDefault="00144FE8" w:rsidP="00502B1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</w:t>
            </w:r>
            <w:r w:rsidR="0033155B"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</w:t>
            </w: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Literární výchova</w:t>
            </w:r>
          </w:p>
          <w:p w:rsidR="0033155B" w:rsidRPr="00315C30" w:rsidRDefault="0033155B" w:rsidP="00315C30">
            <w:pPr>
              <w:jc w:val="both"/>
              <w:rPr>
                <w:rFonts w:ascii="Comic Sans MS" w:hAnsi="Comic Sans MS"/>
                <w:lang w:val="cs-CZ"/>
              </w:rPr>
            </w:pPr>
          </w:p>
        </w:tc>
      </w:tr>
      <w:tr w:rsidR="00144FE8" w:rsidRPr="00315C30" w:rsidTr="00144FE8">
        <w:tc>
          <w:tcPr>
            <w:tcW w:w="4714" w:type="dxa"/>
          </w:tcPr>
          <w:p w:rsidR="00144FE8" w:rsidRPr="00502B14" w:rsidRDefault="00144FE8" w:rsidP="00315C30">
            <w:pPr>
              <w:jc w:val="both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502B14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4715" w:type="dxa"/>
          </w:tcPr>
          <w:p w:rsidR="00144FE8" w:rsidRPr="00502B14" w:rsidRDefault="00144FE8" w:rsidP="00315C30">
            <w:pPr>
              <w:jc w:val="both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502B14">
              <w:rPr>
                <w:rFonts w:ascii="Comic Sans MS" w:hAnsi="Comic Sans MS" w:cs="TT326o00"/>
                <w:sz w:val="24"/>
                <w:szCs w:val="24"/>
                <w:lang w:val="cs-CZ"/>
              </w:rPr>
              <w:t>č</w:t>
            </w: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715" w:type="dxa"/>
            <w:gridSpan w:val="2"/>
          </w:tcPr>
          <w:p w:rsidR="00144FE8" w:rsidRPr="00502B14" w:rsidRDefault="00144FE8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502B14">
              <w:rPr>
                <w:rFonts w:ascii="Comic Sans MS" w:hAnsi="Comic Sans MS" w:cs="TT333o00"/>
                <w:sz w:val="24"/>
                <w:szCs w:val="24"/>
                <w:lang w:val="cs-CZ"/>
              </w:rPr>
              <w:t>ůř</w:t>
            </w: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144FE8" w:rsidRPr="00502B14" w:rsidRDefault="00144FE8" w:rsidP="0004517C">
            <w:pPr>
              <w:jc w:val="both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502B14">
              <w:rPr>
                <w:rFonts w:ascii="Comic Sans MS" w:hAnsi="Comic Sans MS" w:cs="TT333o00"/>
                <w:sz w:val="24"/>
                <w:szCs w:val="24"/>
                <w:lang w:val="cs-CZ"/>
              </w:rPr>
              <w:t>ř</w:t>
            </w: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04517C"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502B14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vztahy (MV)</w:t>
            </w:r>
          </w:p>
        </w:tc>
      </w:tr>
      <w:tr w:rsidR="00144FE8" w:rsidRPr="00315C30" w:rsidTr="00144FE8">
        <w:tc>
          <w:tcPr>
            <w:tcW w:w="4714" w:type="dxa"/>
          </w:tcPr>
          <w:p w:rsidR="00144FE8" w:rsidRPr="00315C30" w:rsidRDefault="00144FE8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Žák:</w:t>
            </w:r>
          </w:p>
          <w:p w:rsidR="00144FE8" w:rsidRPr="00315C30" w:rsidRDefault="00144FE8" w:rsidP="00315C30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dnáší texty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né jeho v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ku</w:t>
            </w:r>
          </w:p>
          <w:p w:rsidR="00144FE8" w:rsidRPr="00315C30" w:rsidRDefault="00144FE8" w:rsidP="00315C30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jednoduchou formulací vyjad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uje své dojmy z 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etby, zaznamenává je a seznamuje s nimi podle svých možností ostatní žáky pomocí referátu o knize</w:t>
            </w:r>
          </w:p>
          <w:p w:rsidR="00144FE8" w:rsidRPr="00315C30" w:rsidRDefault="00144FE8" w:rsidP="00315C30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amostat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ě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nebo v kolektivu žák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ů 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tvo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í text na dané téma</w:t>
            </w:r>
          </w:p>
          <w:p w:rsidR="00144FE8" w:rsidRPr="00315C30" w:rsidRDefault="00144FE8" w:rsidP="00315C30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TT324o00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eznamuje se a rozlišuje r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zné typy u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leckých a neum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leckých text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ů</w:t>
            </w:r>
          </w:p>
          <w:p w:rsidR="00144FE8" w:rsidRPr="00315C30" w:rsidRDefault="00144FE8" w:rsidP="00315C30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seznamuje se s dalšími základními pojmy literární teorie a s pomocí tyto pojmy používá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jednoduchém rozboru literárního díla</w:t>
            </w:r>
          </w:p>
        </w:tc>
        <w:tc>
          <w:tcPr>
            <w:tcW w:w="4715" w:type="dxa"/>
          </w:tcPr>
          <w:p w:rsidR="00144FE8" w:rsidRDefault="0004517C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f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ormy: pohádka, povídka, báse</w:t>
            </w:r>
            <w:r w:rsidR="00144FE8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; </w:t>
            </w:r>
            <w:r w:rsidR="00144FE8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lánek do </w:t>
            </w:r>
            <w:r w:rsidR="00144FE8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asopisu</w:t>
            </w:r>
          </w:p>
          <w:p w:rsidR="00144FE8" w:rsidRDefault="00144FE8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um</w:t>
            </w:r>
            <w:r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lecká tvorba: beletrie, próza, poezie</w:t>
            </w:r>
          </w:p>
          <w:p w:rsidR="0004517C" w:rsidRPr="000E6F84" w:rsidRDefault="00144FE8" w:rsidP="0004517C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neum</w:t>
            </w:r>
            <w:r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lecká tvorba: odborná,</w:t>
            </w:r>
            <w:r w:rsidR="00502B14"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        </w:t>
            </w:r>
            <w:r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>náboženská,</w:t>
            </w:r>
            <w:r w:rsidR="0004517C"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0E6F84">
              <w:rPr>
                <w:rFonts w:ascii="Comic Sans MS" w:hAnsi="Comic Sans MS" w:cs="Arial"/>
                <w:sz w:val="24"/>
                <w:szCs w:val="24"/>
                <w:lang w:val="cs-CZ"/>
              </w:rPr>
              <w:t>literatura faktu</w:t>
            </w:r>
          </w:p>
          <w:p w:rsidR="00144FE8" w:rsidRDefault="0004517C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>l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iterární pojmy: spisovatel, ilustrátor,</w:t>
            </w: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básník, kniha, </w:t>
            </w:r>
            <w:r w:rsidR="00144FE8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tená</w:t>
            </w:r>
            <w:r w:rsidR="00144FE8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, divadelní</w:t>
            </w: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="00144FE8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edstavení (jevišt</w:t>
            </w:r>
            <w:r w:rsidR="00144FE8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, hledišt</w:t>
            </w:r>
            <w:r w:rsidR="00144FE8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, kulisy),</w:t>
            </w: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herec, režisér, verš, rým, p</w:t>
            </w:r>
            <w:r w:rsidR="00144FE8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irovnání,</w:t>
            </w: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metafora, zosobn</w:t>
            </w:r>
            <w:r w:rsidR="00144FE8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ní (personifikace),</w:t>
            </w: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komedie, tragédie, drama, cestopis, humor</w:t>
            </w: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v literatu</w:t>
            </w:r>
            <w:r w:rsidR="00144FE8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e, </w:t>
            </w:r>
            <w:r w:rsidR="00144FE8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e</w:t>
            </w:r>
            <w:r w:rsidR="00144FE8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č 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autora a </w:t>
            </w:r>
            <w:r w:rsidR="00144FE8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e</w:t>
            </w:r>
            <w:r w:rsidR="00144FE8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 xml:space="preserve">č 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postav, </w:t>
            </w:r>
            <w:r w:rsidR="00144FE8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as a</w:t>
            </w:r>
            <w:r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prost</w:t>
            </w:r>
            <w:r w:rsidR="00144FE8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edí d</w:t>
            </w:r>
            <w:r w:rsidR="00144FE8"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="00144FE8"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je, charakteristika postav</w:t>
            </w:r>
          </w:p>
          <w:p w:rsidR="00144FE8" w:rsidRPr="0004517C" w:rsidRDefault="00144FE8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literární žánry: rozpo</w:t>
            </w:r>
            <w:r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č</w:t>
            </w: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itadlo, hádanka, </w:t>
            </w:r>
            <w:r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íkanka, báse</w:t>
            </w:r>
            <w:r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ň</w:t>
            </w: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, pohádka, pranostika,</w:t>
            </w:r>
            <w:r w:rsidR="0004517C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bajka, povídka, pov</w:t>
            </w:r>
            <w:r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st, po</w:t>
            </w:r>
            <w:r w:rsidRPr="0004517C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t>ekadlo</w:t>
            </w:r>
          </w:p>
          <w:p w:rsidR="00144FE8" w:rsidRPr="0004517C" w:rsidRDefault="00144FE8" w:rsidP="00315C30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04517C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literární druhy: lyrika, epika, drama</w:t>
            </w:r>
          </w:p>
        </w:tc>
        <w:tc>
          <w:tcPr>
            <w:tcW w:w="4715" w:type="dxa"/>
            <w:gridSpan w:val="2"/>
          </w:tcPr>
          <w:p w:rsidR="00144FE8" w:rsidRPr="00315C30" w:rsidRDefault="00144FE8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lastRenderedPageBreak/>
              <w:t>Evaluace:</w:t>
            </w:r>
          </w:p>
          <w:p w:rsidR="00144FE8" w:rsidRPr="00315C30" w:rsidRDefault="00144FE8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pozorování žáka (práce v lavici, ve skupin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ě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315C30">
              <w:rPr>
                <w:rFonts w:ascii="Comic Sans MS" w:hAnsi="Comic Sans MS" w:cs="TT324o00"/>
                <w:sz w:val="24"/>
                <w:szCs w:val="24"/>
                <w:lang w:val="cs-CZ"/>
              </w:rPr>
              <w:t>ř</w:t>
            </w: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i samostatné práci)</w:t>
            </w:r>
          </w:p>
          <w:p w:rsidR="00144FE8" w:rsidRPr="00315C30" w:rsidRDefault="00144FE8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rozhovor se žáky</w:t>
            </w:r>
          </w:p>
          <w:p w:rsidR="00144FE8" w:rsidRPr="00315C30" w:rsidRDefault="00144FE8" w:rsidP="00315C3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lovní hodnocení</w:t>
            </w:r>
          </w:p>
          <w:p w:rsidR="00144FE8" w:rsidRPr="00315C30" w:rsidRDefault="00144FE8" w:rsidP="00315C30">
            <w:pPr>
              <w:jc w:val="both"/>
              <w:rPr>
                <w:rFonts w:ascii="Comic Sans MS" w:hAnsi="Comic Sans MS"/>
                <w:lang w:val="cs-CZ"/>
              </w:rPr>
            </w:pPr>
            <w:r w:rsidRPr="00315C30">
              <w:rPr>
                <w:rFonts w:ascii="Comic Sans MS" w:hAnsi="Comic Sans MS" w:cs="Arial"/>
                <w:sz w:val="24"/>
                <w:szCs w:val="24"/>
                <w:lang w:val="cs-CZ"/>
              </w:rPr>
              <w:t>- sebehodnocení</w:t>
            </w:r>
          </w:p>
        </w:tc>
      </w:tr>
    </w:tbl>
    <w:p w:rsidR="00144FE8" w:rsidRPr="00315C30" w:rsidRDefault="00144FE8" w:rsidP="00315C30">
      <w:pPr>
        <w:jc w:val="both"/>
        <w:rPr>
          <w:rFonts w:ascii="Comic Sans MS" w:hAnsi="Comic Sans MS"/>
          <w:lang w:val="cs-CZ"/>
        </w:rPr>
      </w:pPr>
    </w:p>
    <w:sectPr w:rsidR="00144FE8" w:rsidRPr="00315C30" w:rsidSect="005F634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FE" w:rsidRDefault="00FE35FE" w:rsidP="005F6346">
      <w:pPr>
        <w:spacing w:after="0" w:line="240" w:lineRule="auto"/>
      </w:pPr>
      <w:r>
        <w:separator/>
      </w:r>
    </w:p>
  </w:endnote>
  <w:endnote w:type="continuationSeparator" w:id="0">
    <w:p w:rsidR="00FE35FE" w:rsidRDefault="00FE35FE" w:rsidP="005F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32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32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32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33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334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02" w:rsidRPr="003E6BD2" w:rsidRDefault="00984702" w:rsidP="003E6BD2">
    <w:pPr>
      <w:pStyle w:val="Zpat"/>
      <w:jc w:val="right"/>
      <w:rPr>
        <w:rFonts w:ascii="Comic Sans MS" w:hAnsi="Comic Sans MS"/>
        <w:lang w:val="cs-CZ"/>
      </w:rPr>
    </w:pPr>
    <w:r>
      <w:rPr>
        <w:lang w:val="cs-CZ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3E6BD2">
      <w:rPr>
        <w:rFonts w:ascii="Comic Sans MS" w:hAnsi="Comic Sans MS"/>
        <w:lang w:val="cs-CZ"/>
      </w:rPr>
      <w:t>ZŠ a MŠ Nýd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FE" w:rsidRDefault="00FE35FE" w:rsidP="005F6346">
      <w:pPr>
        <w:spacing w:after="0" w:line="240" w:lineRule="auto"/>
      </w:pPr>
      <w:r>
        <w:separator/>
      </w:r>
    </w:p>
  </w:footnote>
  <w:footnote w:type="continuationSeparator" w:id="0">
    <w:p w:rsidR="00FE35FE" w:rsidRDefault="00FE35FE" w:rsidP="005F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02" w:rsidRPr="003E6BD2" w:rsidRDefault="00984702" w:rsidP="00984702">
    <w:pPr>
      <w:pStyle w:val="Zhlav"/>
      <w:jc w:val="right"/>
      <w:rPr>
        <w:rFonts w:ascii="Comic Sans MS" w:hAnsi="Comic Sans MS"/>
        <w:lang w:val="cs-CZ"/>
      </w:rPr>
    </w:pPr>
    <w:r w:rsidRPr="003E6BD2">
      <w:rPr>
        <w:rFonts w:ascii="Comic Sans MS" w:hAnsi="Comic Sans MS"/>
        <w:lang w:val="cs-CZ"/>
      </w:rPr>
      <w:t>Osnovy 1. stupně – český jazyk</w:t>
    </w:r>
    <w:r>
      <w:rPr>
        <w:rFonts w:ascii="Comic Sans MS" w:hAnsi="Comic Sans MS"/>
        <w:lang w:val="cs-CZ"/>
      </w:rPr>
      <w:t xml:space="preserve"> – verze </w:t>
    </w:r>
    <w:r w:rsidR="00F06860">
      <w:rPr>
        <w:rFonts w:ascii="Comic Sans MS" w:hAnsi="Comic Sans MS"/>
        <w:lang w:val="cs-CZ"/>
      </w:rPr>
      <w:t>3</w:t>
    </w:r>
    <w:r>
      <w:rPr>
        <w:rFonts w:ascii="Comic Sans MS" w:hAnsi="Comic Sans MS"/>
        <w:lang w:val="cs-CZ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00A"/>
    <w:multiLevelType w:val="hybridMultilevel"/>
    <w:tmpl w:val="78DE4352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1596629"/>
    <w:multiLevelType w:val="hybridMultilevel"/>
    <w:tmpl w:val="766EFC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C545C"/>
    <w:multiLevelType w:val="hybridMultilevel"/>
    <w:tmpl w:val="A1FE186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A23542"/>
    <w:multiLevelType w:val="hybridMultilevel"/>
    <w:tmpl w:val="3B5CA0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56A85"/>
    <w:multiLevelType w:val="hybridMultilevel"/>
    <w:tmpl w:val="DB32BE4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725738"/>
    <w:multiLevelType w:val="hybridMultilevel"/>
    <w:tmpl w:val="2B248FA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16AD1"/>
    <w:multiLevelType w:val="hybridMultilevel"/>
    <w:tmpl w:val="6D12C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E6832"/>
    <w:multiLevelType w:val="hybridMultilevel"/>
    <w:tmpl w:val="B4EE90E8"/>
    <w:lvl w:ilvl="0" w:tplc="31225FC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4C685B"/>
    <w:multiLevelType w:val="hybridMultilevel"/>
    <w:tmpl w:val="0A9A1CC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682B42"/>
    <w:multiLevelType w:val="hybridMultilevel"/>
    <w:tmpl w:val="9CB2F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033A5"/>
    <w:multiLevelType w:val="hybridMultilevel"/>
    <w:tmpl w:val="DB2A96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A2C65"/>
    <w:multiLevelType w:val="hybridMultilevel"/>
    <w:tmpl w:val="AD76255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015E24"/>
    <w:multiLevelType w:val="hybridMultilevel"/>
    <w:tmpl w:val="C8248218"/>
    <w:lvl w:ilvl="0" w:tplc="0405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52B77"/>
    <w:multiLevelType w:val="hybridMultilevel"/>
    <w:tmpl w:val="87402C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C08CA"/>
    <w:multiLevelType w:val="hybridMultilevel"/>
    <w:tmpl w:val="84B0E58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671D44"/>
    <w:multiLevelType w:val="hybridMultilevel"/>
    <w:tmpl w:val="4FC2316C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1AF4825"/>
    <w:multiLevelType w:val="hybridMultilevel"/>
    <w:tmpl w:val="82FC761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326550"/>
    <w:multiLevelType w:val="hybridMultilevel"/>
    <w:tmpl w:val="7690EB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DA5688"/>
    <w:multiLevelType w:val="hybridMultilevel"/>
    <w:tmpl w:val="77741BE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4220C8"/>
    <w:multiLevelType w:val="hybridMultilevel"/>
    <w:tmpl w:val="9D401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95C76"/>
    <w:multiLevelType w:val="hybridMultilevel"/>
    <w:tmpl w:val="09F2F1F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CB67E2"/>
    <w:multiLevelType w:val="hybridMultilevel"/>
    <w:tmpl w:val="F7B8028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9A6660"/>
    <w:multiLevelType w:val="hybridMultilevel"/>
    <w:tmpl w:val="B90229E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E768C"/>
    <w:multiLevelType w:val="hybridMultilevel"/>
    <w:tmpl w:val="2C44A6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F4DA8"/>
    <w:multiLevelType w:val="hybridMultilevel"/>
    <w:tmpl w:val="FC2CC8A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602F39"/>
    <w:multiLevelType w:val="hybridMultilevel"/>
    <w:tmpl w:val="15AA6C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73029"/>
    <w:multiLevelType w:val="hybridMultilevel"/>
    <w:tmpl w:val="196C97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A5DFF"/>
    <w:multiLevelType w:val="hybridMultilevel"/>
    <w:tmpl w:val="E50A4ED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A06068"/>
    <w:multiLevelType w:val="hybridMultilevel"/>
    <w:tmpl w:val="6276BCD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C1621E"/>
    <w:multiLevelType w:val="hybridMultilevel"/>
    <w:tmpl w:val="0BE0F8E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654842"/>
    <w:multiLevelType w:val="hybridMultilevel"/>
    <w:tmpl w:val="C4F812C8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DCF0839"/>
    <w:multiLevelType w:val="hybridMultilevel"/>
    <w:tmpl w:val="98CC422C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5E244F64"/>
    <w:multiLevelType w:val="hybridMultilevel"/>
    <w:tmpl w:val="7F02FF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45F07"/>
    <w:multiLevelType w:val="hybridMultilevel"/>
    <w:tmpl w:val="51AE118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1736C7"/>
    <w:multiLevelType w:val="hybridMultilevel"/>
    <w:tmpl w:val="B1F0D34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850EE4"/>
    <w:multiLevelType w:val="hybridMultilevel"/>
    <w:tmpl w:val="4EDE24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E77B5"/>
    <w:multiLevelType w:val="hybridMultilevel"/>
    <w:tmpl w:val="F11A0E5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BF3677"/>
    <w:multiLevelType w:val="hybridMultilevel"/>
    <w:tmpl w:val="4C329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90E23"/>
    <w:multiLevelType w:val="hybridMultilevel"/>
    <w:tmpl w:val="6F0E04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51771"/>
    <w:multiLevelType w:val="hybridMultilevel"/>
    <w:tmpl w:val="59489B3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06283"/>
    <w:multiLevelType w:val="hybridMultilevel"/>
    <w:tmpl w:val="B6B83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407D9"/>
    <w:multiLevelType w:val="hybridMultilevel"/>
    <w:tmpl w:val="195E9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520A8"/>
    <w:multiLevelType w:val="hybridMultilevel"/>
    <w:tmpl w:val="BBEE19D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F55B7F"/>
    <w:multiLevelType w:val="hybridMultilevel"/>
    <w:tmpl w:val="377283C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4C5192"/>
    <w:multiLevelType w:val="hybridMultilevel"/>
    <w:tmpl w:val="842E5E6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A81DDB"/>
    <w:multiLevelType w:val="hybridMultilevel"/>
    <w:tmpl w:val="A60237F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7"/>
  </w:num>
  <w:num w:numId="4">
    <w:abstractNumId w:val="24"/>
  </w:num>
  <w:num w:numId="5">
    <w:abstractNumId w:val="19"/>
  </w:num>
  <w:num w:numId="6">
    <w:abstractNumId w:val="41"/>
  </w:num>
  <w:num w:numId="7">
    <w:abstractNumId w:val="13"/>
  </w:num>
  <w:num w:numId="8">
    <w:abstractNumId w:val="10"/>
  </w:num>
  <w:num w:numId="9">
    <w:abstractNumId w:val="38"/>
  </w:num>
  <w:num w:numId="10">
    <w:abstractNumId w:val="31"/>
  </w:num>
  <w:num w:numId="11">
    <w:abstractNumId w:val="35"/>
  </w:num>
  <w:num w:numId="12">
    <w:abstractNumId w:val="25"/>
  </w:num>
  <w:num w:numId="13">
    <w:abstractNumId w:val="12"/>
  </w:num>
  <w:num w:numId="14">
    <w:abstractNumId w:val="39"/>
  </w:num>
  <w:num w:numId="15">
    <w:abstractNumId w:val="5"/>
  </w:num>
  <w:num w:numId="16">
    <w:abstractNumId w:val="8"/>
  </w:num>
  <w:num w:numId="17">
    <w:abstractNumId w:val="6"/>
  </w:num>
  <w:num w:numId="18">
    <w:abstractNumId w:val="40"/>
  </w:num>
  <w:num w:numId="19">
    <w:abstractNumId w:val="18"/>
  </w:num>
  <w:num w:numId="20">
    <w:abstractNumId w:val="26"/>
  </w:num>
  <w:num w:numId="21">
    <w:abstractNumId w:val="32"/>
  </w:num>
  <w:num w:numId="22">
    <w:abstractNumId w:val="9"/>
  </w:num>
  <w:num w:numId="23">
    <w:abstractNumId w:val="0"/>
  </w:num>
  <w:num w:numId="24">
    <w:abstractNumId w:val="3"/>
  </w:num>
  <w:num w:numId="25">
    <w:abstractNumId w:val="1"/>
  </w:num>
  <w:num w:numId="26">
    <w:abstractNumId w:val="36"/>
  </w:num>
  <w:num w:numId="27">
    <w:abstractNumId w:val="15"/>
  </w:num>
  <w:num w:numId="28">
    <w:abstractNumId w:val="30"/>
  </w:num>
  <w:num w:numId="29">
    <w:abstractNumId w:val="17"/>
  </w:num>
  <w:num w:numId="30">
    <w:abstractNumId w:val="14"/>
  </w:num>
  <w:num w:numId="31">
    <w:abstractNumId w:val="45"/>
  </w:num>
  <w:num w:numId="32">
    <w:abstractNumId w:val="21"/>
  </w:num>
  <w:num w:numId="33">
    <w:abstractNumId w:val="7"/>
  </w:num>
  <w:num w:numId="34">
    <w:abstractNumId w:val="44"/>
  </w:num>
  <w:num w:numId="35">
    <w:abstractNumId w:val="28"/>
  </w:num>
  <w:num w:numId="36">
    <w:abstractNumId w:val="33"/>
  </w:num>
  <w:num w:numId="37">
    <w:abstractNumId w:val="34"/>
  </w:num>
  <w:num w:numId="38">
    <w:abstractNumId w:val="2"/>
  </w:num>
  <w:num w:numId="39">
    <w:abstractNumId w:val="42"/>
  </w:num>
  <w:num w:numId="40">
    <w:abstractNumId w:val="43"/>
  </w:num>
  <w:num w:numId="41">
    <w:abstractNumId w:val="4"/>
  </w:num>
  <w:num w:numId="42">
    <w:abstractNumId w:val="20"/>
  </w:num>
  <w:num w:numId="43">
    <w:abstractNumId w:val="11"/>
  </w:num>
  <w:num w:numId="44">
    <w:abstractNumId w:val="16"/>
  </w:num>
  <w:num w:numId="45">
    <w:abstractNumId w:val="2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346"/>
    <w:rsid w:val="000175EE"/>
    <w:rsid w:val="0004517C"/>
    <w:rsid w:val="000E6F84"/>
    <w:rsid w:val="0012390F"/>
    <w:rsid w:val="00144FE8"/>
    <w:rsid w:val="00165272"/>
    <w:rsid w:val="00183B20"/>
    <w:rsid w:val="001B425C"/>
    <w:rsid w:val="001E0F75"/>
    <w:rsid w:val="00255F61"/>
    <w:rsid w:val="00290B4F"/>
    <w:rsid w:val="002938D3"/>
    <w:rsid w:val="00304220"/>
    <w:rsid w:val="00315C30"/>
    <w:rsid w:val="00317E37"/>
    <w:rsid w:val="0033155B"/>
    <w:rsid w:val="003A3B75"/>
    <w:rsid w:val="003A7662"/>
    <w:rsid w:val="003E6BD2"/>
    <w:rsid w:val="00446AB2"/>
    <w:rsid w:val="00490524"/>
    <w:rsid w:val="004A161D"/>
    <w:rsid w:val="004A4B4A"/>
    <w:rsid w:val="004B3A8A"/>
    <w:rsid w:val="004F24BA"/>
    <w:rsid w:val="00502B14"/>
    <w:rsid w:val="005049C5"/>
    <w:rsid w:val="00554ED3"/>
    <w:rsid w:val="00587AD2"/>
    <w:rsid w:val="005A7580"/>
    <w:rsid w:val="005B0A74"/>
    <w:rsid w:val="005F245B"/>
    <w:rsid w:val="005F4C1E"/>
    <w:rsid w:val="005F631A"/>
    <w:rsid w:val="005F6346"/>
    <w:rsid w:val="005F75BD"/>
    <w:rsid w:val="00605A3A"/>
    <w:rsid w:val="00620ED9"/>
    <w:rsid w:val="00645921"/>
    <w:rsid w:val="006602F9"/>
    <w:rsid w:val="00687392"/>
    <w:rsid w:val="00984702"/>
    <w:rsid w:val="009A71E9"/>
    <w:rsid w:val="009C12D0"/>
    <w:rsid w:val="009E53AF"/>
    <w:rsid w:val="00A06A8E"/>
    <w:rsid w:val="00A12934"/>
    <w:rsid w:val="00A24D43"/>
    <w:rsid w:val="00A425CA"/>
    <w:rsid w:val="00B133DB"/>
    <w:rsid w:val="00B91E02"/>
    <w:rsid w:val="00BA4CDA"/>
    <w:rsid w:val="00BB32E1"/>
    <w:rsid w:val="00BE248D"/>
    <w:rsid w:val="00C75213"/>
    <w:rsid w:val="00D26C4A"/>
    <w:rsid w:val="00D30D20"/>
    <w:rsid w:val="00D80351"/>
    <w:rsid w:val="00D81E51"/>
    <w:rsid w:val="00D91830"/>
    <w:rsid w:val="00DA1FB1"/>
    <w:rsid w:val="00E66455"/>
    <w:rsid w:val="00EA6908"/>
    <w:rsid w:val="00EB0938"/>
    <w:rsid w:val="00F05853"/>
    <w:rsid w:val="00F06860"/>
    <w:rsid w:val="00F1626B"/>
    <w:rsid w:val="00F87164"/>
    <w:rsid w:val="00FC6314"/>
    <w:rsid w:val="00FE35FE"/>
    <w:rsid w:val="00FE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455"/>
    <w:rPr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6346"/>
    <w:rPr>
      <w:lang w:val="ru-RU"/>
    </w:rPr>
  </w:style>
  <w:style w:type="paragraph" w:styleId="Zpat">
    <w:name w:val="footer"/>
    <w:basedOn w:val="Normln"/>
    <w:link w:val="ZpatChar"/>
    <w:uiPriority w:val="99"/>
    <w:unhideWhenUsed/>
    <w:rsid w:val="005F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6346"/>
    <w:rPr>
      <w:lang w:val="ru-RU"/>
    </w:rPr>
  </w:style>
  <w:style w:type="table" w:styleId="Mkatabulky">
    <w:name w:val="Table Grid"/>
    <w:basedOn w:val="Normlntabulka"/>
    <w:uiPriority w:val="59"/>
    <w:rsid w:val="00D91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91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17B1-640C-43F5-8201-5DED207F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9</Pages>
  <Words>4974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Nýdek</Company>
  <LinksUpToDate>false</LinksUpToDate>
  <CharactersWithSpaces>3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</dc:creator>
  <cp:keywords/>
  <dc:description/>
  <cp:lastModifiedBy>ředitel</cp:lastModifiedBy>
  <cp:revision>14</cp:revision>
  <dcterms:created xsi:type="dcterms:W3CDTF">2009-06-25T06:44:00Z</dcterms:created>
  <dcterms:modified xsi:type="dcterms:W3CDTF">2013-08-28T12:06:00Z</dcterms:modified>
</cp:coreProperties>
</file>